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0" w:rsidRPr="004B151B" w:rsidRDefault="00BA1BF0">
      <w:pPr>
        <w:rPr>
          <w:lang w:val="en-GB"/>
        </w:rPr>
      </w:pPr>
    </w:p>
    <w:p w:rsidR="00BA1BF0" w:rsidRPr="004B151B" w:rsidRDefault="00BA1BF0">
      <w:pPr>
        <w:rPr>
          <w:lang w:val="en-GB"/>
        </w:rPr>
      </w:pPr>
    </w:p>
    <w:p w:rsidR="00BA1BF0" w:rsidRPr="004B151B" w:rsidRDefault="00BA1BF0">
      <w:pPr>
        <w:rPr>
          <w:lang w:val="en-GB"/>
        </w:rPr>
      </w:pPr>
    </w:p>
    <w:p w:rsidR="00BA1BF0" w:rsidRPr="004B151B" w:rsidRDefault="00BA1BF0">
      <w:pPr>
        <w:rPr>
          <w:lang w:val="en-GB"/>
        </w:rPr>
      </w:pPr>
    </w:p>
    <w:p w:rsidR="00BA1BF0" w:rsidRPr="004B151B" w:rsidRDefault="00BA1BF0">
      <w:pPr>
        <w:rPr>
          <w:lang w:val="en-GB"/>
        </w:rPr>
      </w:pPr>
    </w:p>
    <w:p w:rsidR="00BA1BF0" w:rsidRPr="004B151B" w:rsidRDefault="00BA1BF0">
      <w:pPr>
        <w:rPr>
          <w:lang w:val="en-GB"/>
        </w:rPr>
      </w:pPr>
    </w:p>
    <w:p w:rsidR="00BA1BF0" w:rsidRPr="004B151B" w:rsidRDefault="00BA1BF0">
      <w:pPr>
        <w:rPr>
          <w:lang w:val="en-GB"/>
        </w:rPr>
      </w:pPr>
    </w:p>
    <w:p w:rsidR="00BA1BF0" w:rsidRPr="004B151B" w:rsidRDefault="00BA1BF0">
      <w:pPr>
        <w:rPr>
          <w:lang w:val="en-GB"/>
        </w:rPr>
      </w:pPr>
    </w:p>
    <w:p w:rsidR="00BA1BF0" w:rsidRPr="001A6CD6" w:rsidRDefault="00BA1BF0" w:rsidP="001A6CD6">
      <w:pPr>
        <w:jc w:val="center"/>
        <w:rPr>
          <w:b/>
          <w:sz w:val="48"/>
          <w:szCs w:val="48"/>
          <w:lang w:val="en-GB"/>
        </w:rPr>
      </w:pPr>
    </w:p>
    <w:p w:rsidR="00BA1BF0" w:rsidRPr="001A6CD6" w:rsidRDefault="00BA1BF0" w:rsidP="001A6CD6">
      <w:pPr>
        <w:jc w:val="center"/>
        <w:rPr>
          <w:b/>
          <w:sz w:val="48"/>
          <w:szCs w:val="48"/>
          <w:lang w:val="en-GB"/>
        </w:rPr>
      </w:pPr>
    </w:p>
    <w:p w:rsidR="00BA1BF0" w:rsidRPr="00E95FE1" w:rsidRDefault="00405130" w:rsidP="00E95FE1">
      <w:pPr>
        <w:spacing w:line="360" w:lineRule="auto"/>
        <w:jc w:val="center"/>
        <w:rPr>
          <w:rFonts w:ascii="Microsoft Sans Serif" w:hAnsi="Microsoft Sans Serif" w:cs="Microsoft Sans Serif"/>
          <w:b/>
          <w:sz w:val="48"/>
          <w:szCs w:val="48"/>
          <w:lang w:eastAsia="zh-CN"/>
        </w:rPr>
      </w:pPr>
      <w:r w:rsidRPr="001A6CD6">
        <w:rPr>
          <w:rFonts w:ascii="Microsoft Sans Serif" w:hAnsi="Microsoft Sans Serif" w:cs="Microsoft Sans Serif" w:hint="eastAsia"/>
          <w:b/>
          <w:sz w:val="48"/>
          <w:szCs w:val="48"/>
          <w:lang w:eastAsia="zh-CN"/>
        </w:rPr>
        <w:t>电子油泵</w:t>
      </w:r>
      <w:r w:rsidR="00536F13">
        <w:rPr>
          <w:rFonts w:ascii="Microsoft Sans Serif" w:hAnsi="Microsoft Sans Serif" w:cs="Microsoft Sans Serif" w:hint="eastAsia"/>
          <w:b/>
          <w:sz w:val="48"/>
          <w:szCs w:val="48"/>
          <w:lang w:eastAsia="zh-CN"/>
        </w:rPr>
        <w:t>通讯协议</w:t>
      </w:r>
      <w:r w:rsidR="00E95FE1">
        <w:rPr>
          <w:rFonts w:ascii="Microsoft Sans Serif" w:hAnsi="Microsoft Sans Serif" w:cs="Microsoft Sans Serif" w:hint="eastAsia"/>
          <w:b/>
          <w:sz w:val="48"/>
          <w:szCs w:val="48"/>
          <w:lang w:eastAsia="zh-CN"/>
        </w:rPr>
        <w:t>V1</w:t>
      </w:r>
      <w:r w:rsidR="00EA5450">
        <w:rPr>
          <w:rFonts w:ascii="Microsoft Sans Serif" w:hAnsi="Microsoft Sans Serif" w:cs="Microsoft Sans Serif" w:hint="eastAsia"/>
          <w:b/>
          <w:sz w:val="48"/>
          <w:szCs w:val="48"/>
          <w:lang w:eastAsia="zh-CN"/>
        </w:rPr>
        <w:t>.</w:t>
      </w:r>
      <w:r w:rsidR="00D6145D">
        <w:rPr>
          <w:rFonts w:ascii="Microsoft Sans Serif" w:hAnsi="Microsoft Sans Serif" w:cs="Microsoft Sans Serif" w:hint="eastAsia"/>
          <w:b/>
          <w:sz w:val="48"/>
          <w:szCs w:val="48"/>
          <w:lang w:eastAsia="zh-CN"/>
        </w:rPr>
        <w:t>1</w:t>
      </w:r>
      <w:r w:rsidR="00896CFE" w:rsidRPr="00A30A06">
        <w:rPr>
          <w:rFonts w:ascii="Microsoft Sans Serif" w:hAnsi="Microsoft Sans Serif" w:cs="Microsoft Sans Serif"/>
          <w:b/>
          <w:bCs/>
        </w:rPr>
        <w:br w:type="page"/>
      </w:r>
    </w:p>
    <w:tbl>
      <w:tblPr>
        <w:tblW w:w="0" w:type="auto"/>
        <w:tblInd w:w="54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BA1BF0" w:rsidRPr="00A90E17">
        <w:tc>
          <w:tcPr>
            <w:tcW w:w="4252" w:type="dxa"/>
          </w:tcPr>
          <w:p w:rsidR="00333C8E" w:rsidRPr="004B151B" w:rsidRDefault="00333C8E" w:rsidP="00157320">
            <w:pPr>
              <w:pStyle w:val="a6"/>
              <w:rPr>
                <w:lang w:val="en-GB"/>
              </w:rPr>
            </w:pPr>
          </w:p>
        </w:tc>
      </w:tr>
    </w:tbl>
    <w:p w:rsidR="00BA1BF0" w:rsidRPr="004B151B" w:rsidRDefault="00EE50ED">
      <w:pPr>
        <w:rPr>
          <w:b/>
          <w:lang w:val="en-GB"/>
        </w:rPr>
      </w:pPr>
      <w:r>
        <w:rPr>
          <w:rFonts w:hint="eastAsia"/>
          <w:b/>
          <w:lang w:val="en-GB" w:eastAsia="zh-CN"/>
        </w:rPr>
        <w:t>更改记录</w:t>
      </w:r>
    </w:p>
    <w:p w:rsidR="00BA1BF0" w:rsidRDefault="00BA1BF0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4394"/>
        <w:gridCol w:w="2126"/>
      </w:tblGrid>
      <w:tr w:rsidR="00073833" w:rsidRPr="005C5DD4" w:rsidTr="00073833">
        <w:trPr>
          <w:trHeight w:val="205"/>
        </w:trPr>
        <w:tc>
          <w:tcPr>
            <w:tcW w:w="1134" w:type="dxa"/>
          </w:tcPr>
          <w:p w:rsidR="00073833" w:rsidRPr="005C5DD4" w:rsidRDefault="009962A4" w:rsidP="00073833">
            <w:pPr>
              <w:pStyle w:val="DocNormal"/>
              <w:jc w:val="left"/>
              <w:rPr>
                <w:rFonts w:ascii="Arial" w:hAnsi="Arial" w:cs="Arial"/>
                <w:b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b/>
                <w:color w:val="auto"/>
                <w:sz w:val="20"/>
                <w:lang w:eastAsia="zh-CN"/>
              </w:rPr>
              <w:t>版本</w:t>
            </w:r>
          </w:p>
        </w:tc>
        <w:tc>
          <w:tcPr>
            <w:tcW w:w="1276" w:type="dxa"/>
          </w:tcPr>
          <w:p w:rsidR="00EE50ED" w:rsidRPr="005C5DD4" w:rsidRDefault="009962A4" w:rsidP="00073833">
            <w:pPr>
              <w:pStyle w:val="DocNormal"/>
              <w:jc w:val="left"/>
              <w:rPr>
                <w:rFonts w:ascii="Arial" w:hAnsi="Arial" w:cs="Arial"/>
                <w:b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b/>
                <w:color w:val="auto"/>
                <w:sz w:val="20"/>
                <w:lang w:eastAsia="zh-CN"/>
              </w:rPr>
              <w:t>日期</w:t>
            </w:r>
          </w:p>
        </w:tc>
        <w:tc>
          <w:tcPr>
            <w:tcW w:w="4394" w:type="dxa"/>
          </w:tcPr>
          <w:p w:rsidR="00EE50ED" w:rsidRPr="005C5DD4" w:rsidRDefault="009962A4" w:rsidP="00073833">
            <w:pPr>
              <w:pStyle w:val="DocNormal"/>
              <w:jc w:val="left"/>
              <w:rPr>
                <w:rFonts w:ascii="Arial" w:hAnsi="Arial" w:cs="Arial"/>
                <w:b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b/>
                <w:color w:val="auto"/>
                <w:sz w:val="20"/>
                <w:lang w:eastAsia="zh-CN"/>
              </w:rPr>
              <w:t>更改内容</w:t>
            </w:r>
          </w:p>
        </w:tc>
        <w:tc>
          <w:tcPr>
            <w:tcW w:w="2126" w:type="dxa"/>
          </w:tcPr>
          <w:p w:rsidR="00EE50ED" w:rsidRPr="005C5DD4" w:rsidRDefault="009962A4" w:rsidP="007C02DB">
            <w:pPr>
              <w:pStyle w:val="DocNormal"/>
              <w:jc w:val="left"/>
              <w:rPr>
                <w:rFonts w:ascii="Arial" w:hAnsi="Arial" w:cs="Arial"/>
                <w:b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b/>
                <w:color w:val="auto"/>
                <w:sz w:val="20"/>
                <w:lang w:eastAsia="zh-CN"/>
              </w:rPr>
              <w:t>作者</w:t>
            </w:r>
          </w:p>
        </w:tc>
      </w:tr>
      <w:tr w:rsidR="00073833" w:rsidRPr="005C5DD4" w:rsidTr="00073833">
        <w:trPr>
          <w:trHeight w:val="436"/>
        </w:trPr>
        <w:tc>
          <w:tcPr>
            <w:tcW w:w="1134" w:type="dxa"/>
            <w:vAlign w:val="center"/>
          </w:tcPr>
          <w:p w:rsidR="00073833" w:rsidRPr="005C5DD4" w:rsidRDefault="00EE50ED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lang w:eastAsia="zh-CN"/>
              </w:rPr>
              <w:t>1.0</w:t>
            </w:r>
          </w:p>
        </w:tc>
        <w:tc>
          <w:tcPr>
            <w:tcW w:w="1276" w:type="dxa"/>
            <w:vAlign w:val="center"/>
          </w:tcPr>
          <w:p w:rsidR="00073833" w:rsidRPr="005C5DD4" w:rsidRDefault="00C00D5B" w:rsidP="00536F13">
            <w:pPr>
              <w:pStyle w:val="DocNormal"/>
              <w:spacing w:before="0" w:after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lang w:eastAsia="zh-CN"/>
              </w:rPr>
              <w:t>2018.0</w:t>
            </w:r>
            <w:r w:rsidR="00536F13">
              <w:rPr>
                <w:rFonts w:ascii="Arial" w:hAnsi="Arial" w:cs="Arial" w:hint="eastAsia"/>
                <w:color w:val="auto"/>
                <w:sz w:val="20"/>
                <w:lang w:eastAsia="zh-CN"/>
              </w:rPr>
              <w:t>6</w:t>
            </w:r>
            <w:r>
              <w:rPr>
                <w:rFonts w:ascii="Arial" w:hAnsi="Arial" w:cs="Arial" w:hint="eastAsia"/>
                <w:color w:val="auto"/>
                <w:sz w:val="20"/>
                <w:lang w:eastAsia="zh-CN"/>
              </w:rPr>
              <w:t>.</w:t>
            </w:r>
            <w:r w:rsidR="00536F13">
              <w:rPr>
                <w:rFonts w:ascii="Arial" w:hAnsi="Arial" w:cs="Arial" w:hint="eastAsia"/>
                <w:color w:val="auto"/>
                <w:sz w:val="20"/>
                <w:lang w:eastAsia="zh-CN"/>
              </w:rPr>
              <w:t>02</w:t>
            </w:r>
          </w:p>
        </w:tc>
        <w:tc>
          <w:tcPr>
            <w:tcW w:w="4394" w:type="dxa"/>
            <w:vAlign w:val="center"/>
          </w:tcPr>
          <w:p w:rsidR="00073833" w:rsidRPr="005C5DD4" w:rsidRDefault="00511242" w:rsidP="00EE50ED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lang w:eastAsia="zh-CN"/>
              </w:rPr>
              <w:t>初版</w:t>
            </w:r>
          </w:p>
        </w:tc>
        <w:tc>
          <w:tcPr>
            <w:tcW w:w="2126" w:type="dxa"/>
            <w:vAlign w:val="center"/>
          </w:tcPr>
          <w:p w:rsidR="00EE50ED" w:rsidRPr="00EE50ED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lang w:eastAsia="zh-CN"/>
              </w:rPr>
              <w:t>成建明</w:t>
            </w:r>
          </w:p>
        </w:tc>
      </w:tr>
      <w:tr w:rsidR="00536F13" w:rsidRPr="005C5DD4" w:rsidTr="0029224B">
        <w:trPr>
          <w:trHeight w:val="368"/>
        </w:trPr>
        <w:tc>
          <w:tcPr>
            <w:tcW w:w="1134" w:type="dxa"/>
            <w:vAlign w:val="center"/>
          </w:tcPr>
          <w:p w:rsidR="00536F13" w:rsidRPr="005C5DD4" w:rsidRDefault="00536F13" w:rsidP="0007310C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lang w:eastAsia="zh-CN"/>
              </w:rPr>
              <w:t>1.1</w:t>
            </w:r>
          </w:p>
        </w:tc>
        <w:tc>
          <w:tcPr>
            <w:tcW w:w="1276" w:type="dxa"/>
            <w:vAlign w:val="center"/>
          </w:tcPr>
          <w:p w:rsidR="00536F13" w:rsidRPr="005C5DD4" w:rsidRDefault="00536F13" w:rsidP="00536F13">
            <w:pPr>
              <w:pStyle w:val="DocNormal"/>
              <w:spacing w:before="0" w:after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lang w:eastAsia="zh-CN"/>
              </w:rPr>
              <w:t>2018.06.29</w:t>
            </w:r>
          </w:p>
        </w:tc>
        <w:tc>
          <w:tcPr>
            <w:tcW w:w="4394" w:type="dxa"/>
            <w:vAlign w:val="center"/>
          </w:tcPr>
          <w:p w:rsidR="00536F13" w:rsidRPr="005C5DD4" w:rsidRDefault="00536F13" w:rsidP="0007310C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lang w:eastAsia="zh-CN"/>
              </w:rPr>
              <w:t>修改部分指令定义</w:t>
            </w:r>
          </w:p>
        </w:tc>
        <w:tc>
          <w:tcPr>
            <w:tcW w:w="2126" w:type="dxa"/>
            <w:vAlign w:val="center"/>
          </w:tcPr>
          <w:p w:rsidR="00536F13" w:rsidRPr="00EE50ED" w:rsidRDefault="00536F13" w:rsidP="0007310C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  <w:r>
              <w:rPr>
                <w:rFonts w:ascii="Arial" w:hAnsi="Arial" w:cs="Arial" w:hint="eastAsia"/>
                <w:color w:val="auto"/>
                <w:sz w:val="20"/>
                <w:lang w:eastAsia="zh-CN"/>
              </w:rPr>
              <w:t>胡建昌</w:t>
            </w:r>
          </w:p>
        </w:tc>
      </w:tr>
      <w:tr w:rsidR="00536F13" w:rsidRPr="005C5DD4" w:rsidTr="0029224B">
        <w:trPr>
          <w:trHeight w:val="415"/>
        </w:trPr>
        <w:tc>
          <w:tcPr>
            <w:tcW w:w="1134" w:type="dxa"/>
            <w:vAlign w:val="center"/>
          </w:tcPr>
          <w:p w:rsidR="00536F13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536F13" w:rsidRDefault="00536F13" w:rsidP="00073833">
            <w:pPr>
              <w:pStyle w:val="DocNormal"/>
              <w:spacing w:before="0" w:after="0"/>
              <w:ind w:left="-57" w:right="-57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536F13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36F13" w:rsidRPr="00073833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36F13" w:rsidRPr="005C5DD4" w:rsidTr="0029224B">
        <w:trPr>
          <w:trHeight w:val="422"/>
        </w:trPr>
        <w:tc>
          <w:tcPr>
            <w:tcW w:w="1134" w:type="dxa"/>
            <w:vAlign w:val="center"/>
          </w:tcPr>
          <w:p w:rsidR="00536F13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536F13" w:rsidRDefault="00536F13" w:rsidP="00073833">
            <w:pPr>
              <w:pStyle w:val="DocNormal"/>
              <w:spacing w:before="0" w:after="0"/>
              <w:ind w:left="-57" w:right="-57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536F13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36F13" w:rsidRPr="00073833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36F13" w:rsidRPr="004D7E76" w:rsidTr="0029224B">
        <w:trPr>
          <w:trHeight w:val="414"/>
        </w:trPr>
        <w:tc>
          <w:tcPr>
            <w:tcW w:w="1134" w:type="dxa"/>
            <w:vAlign w:val="center"/>
          </w:tcPr>
          <w:p w:rsidR="00536F13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536F13" w:rsidRDefault="00536F13" w:rsidP="00073833">
            <w:pPr>
              <w:pStyle w:val="DocNormal"/>
              <w:spacing w:before="0" w:after="0"/>
              <w:ind w:left="-57" w:right="-57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536F13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36F13" w:rsidRPr="00073833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536F13" w:rsidRPr="004D7E76" w:rsidTr="00073833">
        <w:trPr>
          <w:trHeight w:val="167"/>
        </w:trPr>
        <w:tc>
          <w:tcPr>
            <w:tcW w:w="1134" w:type="dxa"/>
            <w:vAlign w:val="center"/>
          </w:tcPr>
          <w:p w:rsidR="00536F13" w:rsidRDefault="00536F13" w:rsidP="00073833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536F13" w:rsidRDefault="00536F13" w:rsidP="00915F06">
            <w:pPr>
              <w:pStyle w:val="DocNormal"/>
              <w:spacing w:before="0" w:after="0"/>
              <w:ind w:left="-57" w:right="-57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536F13" w:rsidRPr="008806F6" w:rsidRDefault="00536F13" w:rsidP="008806F6">
            <w:pPr>
              <w:pStyle w:val="1"/>
              <w:rPr>
                <w:rFonts w:eastAsia="宋体" w:cs="Arial"/>
                <w:b w:val="0"/>
                <w:kern w:val="0"/>
                <w:sz w:val="20"/>
                <w:lang w:val="en-US" w:eastAsia="zh-CN"/>
              </w:rPr>
            </w:pPr>
          </w:p>
        </w:tc>
        <w:tc>
          <w:tcPr>
            <w:tcW w:w="2126" w:type="dxa"/>
            <w:vAlign w:val="center"/>
          </w:tcPr>
          <w:p w:rsidR="00536F13" w:rsidRPr="00073833" w:rsidRDefault="00536F13" w:rsidP="00915F06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</w:tr>
      <w:tr w:rsidR="00536F13" w:rsidRPr="004D7E76" w:rsidTr="0029224B">
        <w:trPr>
          <w:trHeight w:val="326"/>
        </w:trPr>
        <w:tc>
          <w:tcPr>
            <w:tcW w:w="1134" w:type="dxa"/>
            <w:vAlign w:val="center"/>
          </w:tcPr>
          <w:p w:rsidR="00536F13" w:rsidRDefault="00536F13" w:rsidP="00883657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536F13" w:rsidRDefault="00536F13" w:rsidP="00883657">
            <w:pPr>
              <w:pStyle w:val="DocNormal"/>
              <w:spacing w:before="0" w:after="0"/>
              <w:ind w:left="-57" w:right="-57"/>
              <w:jc w:val="center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536F13" w:rsidRDefault="00536F13" w:rsidP="00883657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36F13" w:rsidRPr="00073833" w:rsidRDefault="00536F13" w:rsidP="00883657">
            <w:pPr>
              <w:pStyle w:val="DocNormal"/>
              <w:spacing w:before="0" w:after="0"/>
              <w:jc w:val="lef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073833" w:rsidRPr="004B151B" w:rsidRDefault="00073833">
      <w:pPr>
        <w:rPr>
          <w:lang w:val="en-GB"/>
        </w:rPr>
      </w:pPr>
    </w:p>
    <w:p w:rsidR="00A229F6" w:rsidRPr="004B151B" w:rsidRDefault="00A229F6" w:rsidP="00106A64">
      <w:pPr>
        <w:pStyle w:val="Version"/>
        <w:rPr>
          <w:lang w:val="en-GB"/>
        </w:rPr>
      </w:pPr>
    </w:p>
    <w:p w:rsidR="00896CFE" w:rsidRDefault="00896CFE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overflowPunct/>
        <w:autoSpaceDE/>
        <w:autoSpaceDN/>
        <w:adjustRightInd/>
        <w:textAlignment w:val="auto"/>
        <w:rPr>
          <w:lang w:val="en-GB" w:eastAsia="zh-CN"/>
        </w:rPr>
      </w:pPr>
    </w:p>
    <w:p w:rsidR="000F30D3" w:rsidRDefault="000F30D3" w:rsidP="000F30D3">
      <w:pPr>
        <w:rPr>
          <w:lang w:val="en-GB" w:eastAsia="zh-CN"/>
        </w:rPr>
      </w:pPr>
    </w:p>
    <w:p w:rsidR="000F30D3" w:rsidRDefault="000F30D3" w:rsidP="000F30D3">
      <w:pPr>
        <w:rPr>
          <w:lang w:val="en-GB" w:eastAsia="zh-CN"/>
        </w:rPr>
      </w:pPr>
    </w:p>
    <w:p w:rsidR="00367C51" w:rsidRDefault="002D0C90">
      <w:pPr>
        <w:pStyle w:val="2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r>
        <w:rPr>
          <w:lang w:val="en-GB" w:eastAsia="zh-CN"/>
        </w:rPr>
        <w:lastRenderedPageBreak/>
        <w:fldChar w:fldCharType="begin"/>
      </w:r>
      <w:r w:rsidR="00E95FE1">
        <w:rPr>
          <w:rFonts w:hint="eastAsia"/>
          <w:lang w:val="en-GB" w:eastAsia="zh-CN"/>
        </w:rPr>
        <w:instrText>TOC \o "1-3" \h \z \u</w:instrText>
      </w:r>
      <w:r>
        <w:rPr>
          <w:lang w:val="en-GB" w:eastAsia="zh-CN"/>
        </w:rPr>
        <w:fldChar w:fldCharType="separate"/>
      </w:r>
      <w:hyperlink w:anchor="_Toc517962734" w:history="1">
        <w:r w:rsidR="00367C51" w:rsidRPr="006D1734">
          <w:rPr>
            <w:rStyle w:val="a8"/>
            <w:noProof/>
            <w:lang w:val="en-GB" w:eastAsia="zh-CN"/>
          </w:rPr>
          <w:t>3.5</w:t>
        </w:r>
        <w:r w:rsidR="00367C51" w:rsidRPr="006D1734">
          <w:rPr>
            <w:rStyle w:val="a8"/>
            <w:rFonts w:hint="eastAsia"/>
            <w:noProof/>
            <w:lang w:val="en-GB" w:eastAsia="zh-CN"/>
          </w:rPr>
          <w:t>控制通讯协议</w:t>
        </w:r>
        <w:r w:rsidR="00367C51">
          <w:rPr>
            <w:noProof/>
            <w:webHidden/>
          </w:rPr>
          <w:tab/>
        </w:r>
        <w:r w:rsidR="00367C51">
          <w:rPr>
            <w:noProof/>
            <w:webHidden/>
          </w:rPr>
          <w:fldChar w:fldCharType="begin"/>
        </w:r>
        <w:r w:rsidR="00367C51">
          <w:rPr>
            <w:noProof/>
            <w:webHidden/>
          </w:rPr>
          <w:instrText xml:space="preserve"> PAGEREF _Toc517962734 \h </w:instrText>
        </w:r>
        <w:r w:rsidR="00367C51">
          <w:rPr>
            <w:noProof/>
            <w:webHidden/>
          </w:rPr>
        </w:r>
        <w:r w:rsidR="00367C51">
          <w:rPr>
            <w:noProof/>
            <w:webHidden/>
          </w:rPr>
          <w:fldChar w:fldCharType="separate"/>
        </w:r>
        <w:r w:rsidR="00367C51">
          <w:rPr>
            <w:noProof/>
            <w:webHidden/>
          </w:rPr>
          <w:t>4</w:t>
        </w:r>
        <w:r w:rsidR="00367C51">
          <w:rPr>
            <w:noProof/>
            <w:webHidden/>
          </w:rPr>
          <w:fldChar w:fldCharType="end"/>
        </w:r>
      </w:hyperlink>
    </w:p>
    <w:p w:rsidR="00367C51" w:rsidRDefault="006B2A51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517962735" w:history="1">
        <w:r w:rsidR="00367C51" w:rsidRPr="006D1734">
          <w:rPr>
            <w:rStyle w:val="a8"/>
            <w:noProof/>
            <w:lang w:eastAsia="zh-CN"/>
          </w:rPr>
          <w:t>3.5.1 PGN=0x004100 TCU Control Request to EOP TCU</w:t>
        </w:r>
        <w:r w:rsidR="00367C51" w:rsidRPr="006D1734">
          <w:rPr>
            <w:rStyle w:val="a8"/>
            <w:rFonts w:hint="eastAsia"/>
            <w:noProof/>
            <w:lang w:eastAsia="zh-CN"/>
          </w:rPr>
          <w:t>发送控制需求给</w:t>
        </w:r>
        <w:r w:rsidR="00367C51" w:rsidRPr="006D1734">
          <w:rPr>
            <w:rStyle w:val="a8"/>
            <w:noProof/>
            <w:lang w:eastAsia="zh-CN"/>
          </w:rPr>
          <w:t>EOP</w:t>
        </w:r>
        <w:r w:rsidR="00367C51">
          <w:rPr>
            <w:noProof/>
            <w:webHidden/>
          </w:rPr>
          <w:tab/>
        </w:r>
        <w:r w:rsidR="00367C51">
          <w:rPr>
            <w:noProof/>
            <w:webHidden/>
          </w:rPr>
          <w:fldChar w:fldCharType="begin"/>
        </w:r>
        <w:r w:rsidR="00367C51">
          <w:rPr>
            <w:noProof/>
            <w:webHidden/>
          </w:rPr>
          <w:instrText xml:space="preserve"> PAGEREF _Toc517962735 \h </w:instrText>
        </w:r>
        <w:r w:rsidR="00367C51">
          <w:rPr>
            <w:noProof/>
            <w:webHidden/>
          </w:rPr>
        </w:r>
        <w:r w:rsidR="00367C51">
          <w:rPr>
            <w:noProof/>
            <w:webHidden/>
          </w:rPr>
          <w:fldChar w:fldCharType="separate"/>
        </w:r>
        <w:r w:rsidR="00367C51">
          <w:rPr>
            <w:noProof/>
            <w:webHidden/>
          </w:rPr>
          <w:t>4</w:t>
        </w:r>
        <w:r w:rsidR="00367C51">
          <w:rPr>
            <w:noProof/>
            <w:webHidden/>
          </w:rPr>
          <w:fldChar w:fldCharType="end"/>
        </w:r>
      </w:hyperlink>
    </w:p>
    <w:p w:rsidR="00367C51" w:rsidRDefault="006B2A51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517962736" w:history="1">
        <w:r w:rsidR="00367C51" w:rsidRPr="006D1734">
          <w:rPr>
            <w:rStyle w:val="a8"/>
            <w:noProof/>
            <w:lang w:eastAsia="zh-CN"/>
          </w:rPr>
          <w:t>3.5.2 PGN=0x004200 EOP transmit messages to TCU EOP</w:t>
        </w:r>
        <w:r w:rsidR="00367C51" w:rsidRPr="006D1734">
          <w:rPr>
            <w:rStyle w:val="a8"/>
            <w:rFonts w:hint="eastAsia"/>
            <w:noProof/>
            <w:lang w:eastAsia="zh-CN"/>
          </w:rPr>
          <w:t>控制状态反馈</w:t>
        </w:r>
        <w:r w:rsidR="00367C51">
          <w:rPr>
            <w:noProof/>
            <w:webHidden/>
          </w:rPr>
          <w:tab/>
        </w:r>
        <w:r w:rsidR="00367C51">
          <w:rPr>
            <w:noProof/>
            <w:webHidden/>
          </w:rPr>
          <w:fldChar w:fldCharType="begin"/>
        </w:r>
        <w:r w:rsidR="00367C51">
          <w:rPr>
            <w:noProof/>
            <w:webHidden/>
          </w:rPr>
          <w:instrText xml:space="preserve"> PAGEREF _Toc517962736 \h </w:instrText>
        </w:r>
        <w:r w:rsidR="00367C51">
          <w:rPr>
            <w:noProof/>
            <w:webHidden/>
          </w:rPr>
        </w:r>
        <w:r w:rsidR="00367C51">
          <w:rPr>
            <w:noProof/>
            <w:webHidden/>
          </w:rPr>
          <w:fldChar w:fldCharType="separate"/>
        </w:r>
        <w:r w:rsidR="00367C51">
          <w:rPr>
            <w:noProof/>
            <w:webHidden/>
          </w:rPr>
          <w:t>5</w:t>
        </w:r>
        <w:r w:rsidR="00367C51">
          <w:rPr>
            <w:noProof/>
            <w:webHidden/>
          </w:rPr>
          <w:fldChar w:fldCharType="end"/>
        </w:r>
      </w:hyperlink>
    </w:p>
    <w:p w:rsidR="00367C51" w:rsidRDefault="006B2A51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517962737" w:history="1">
        <w:r w:rsidR="00367C51" w:rsidRPr="006D1734">
          <w:rPr>
            <w:rStyle w:val="a8"/>
            <w:noProof/>
            <w:lang w:eastAsia="zh-CN"/>
          </w:rPr>
          <w:t>3.5.3 PGN=0x004300 EOP transmit messages to TCU  EOP</w:t>
        </w:r>
        <w:r w:rsidR="00367C51" w:rsidRPr="006D1734">
          <w:rPr>
            <w:rStyle w:val="a8"/>
            <w:rFonts w:hint="eastAsia"/>
            <w:noProof/>
            <w:lang w:eastAsia="zh-CN"/>
          </w:rPr>
          <w:t>电流电压状态反馈</w:t>
        </w:r>
        <w:r w:rsidR="00367C51">
          <w:rPr>
            <w:noProof/>
            <w:webHidden/>
          </w:rPr>
          <w:tab/>
        </w:r>
        <w:r w:rsidR="00367C51">
          <w:rPr>
            <w:noProof/>
            <w:webHidden/>
          </w:rPr>
          <w:fldChar w:fldCharType="begin"/>
        </w:r>
        <w:r w:rsidR="00367C51">
          <w:rPr>
            <w:noProof/>
            <w:webHidden/>
          </w:rPr>
          <w:instrText xml:space="preserve"> PAGEREF _Toc517962737 \h </w:instrText>
        </w:r>
        <w:r w:rsidR="00367C51">
          <w:rPr>
            <w:noProof/>
            <w:webHidden/>
          </w:rPr>
        </w:r>
        <w:r w:rsidR="00367C51">
          <w:rPr>
            <w:noProof/>
            <w:webHidden/>
          </w:rPr>
          <w:fldChar w:fldCharType="separate"/>
        </w:r>
        <w:r w:rsidR="00367C51">
          <w:rPr>
            <w:noProof/>
            <w:webHidden/>
          </w:rPr>
          <w:t>7</w:t>
        </w:r>
        <w:r w:rsidR="00367C51">
          <w:rPr>
            <w:noProof/>
            <w:webHidden/>
          </w:rPr>
          <w:fldChar w:fldCharType="end"/>
        </w:r>
      </w:hyperlink>
    </w:p>
    <w:p w:rsidR="00367C51" w:rsidRDefault="006B2A51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517962738" w:history="1">
        <w:r w:rsidR="00367C51" w:rsidRPr="006D1734">
          <w:rPr>
            <w:rStyle w:val="a8"/>
            <w:noProof/>
            <w:lang w:eastAsia="zh-CN"/>
          </w:rPr>
          <w:t>3.5.3 PGN=0x004400 EOP transmit messages to TCU EOP</w:t>
        </w:r>
        <w:r w:rsidR="00367C51" w:rsidRPr="006D1734">
          <w:rPr>
            <w:rStyle w:val="a8"/>
            <w:rFonts w:hint="eastAsia"/>
            <w:noProof/>
            <w:lang w:eastAsia="zh-CN"/>
          </w:rPr>
          <w:t>温度及功率状态反馈</w:t>
        </w:r>
        <w:r w:rsidR="00367C51">
          <w:rPr>
            <w:noProof/>
            <w:webHidden/>
          </w:rPr>
          <w:tab/>
        </w:r>
        <w:r w:rsidR="00367C51">
          <w:rPr>
            <w:noProof/>
            <w:webHidden/>
          </w:rPr>
          <w:fldChar w:fldCharType="begin"/>
        </w:r>
        <w:r w:rsidR="00367C51">
          <w:rPr>
            <w:noProof/>
            <w:webHidden/>
          </w:rPr>
          <w:instrText xml:space="preserve"> PAGEREF _Toc517962738 \h </w:instrText>
        </w:r>
        <w:r w:rsidR="00367C51">
          <w:rPr>
            <w:noProof/>
            <w:webHidden/>
          </w:rPr>
        </w:r>
        <w:r w:rsidR="00367C51">
          <w:rPr>
            <w:noProof/>
            <w:webHidden/>
          </w:rPr>
          <w:fldChar w:fldCharType="separate"/>
        </w:r>
        <w:r w:rsidR="00367C51">
          <w:rPr>
            <w:noProof/>
            <w:webHidden/>
          </w:rPr>
          <w:t>8</w:t>
        </w:r>
        <w:r w:rsidR="00367C51">
          <w:rPr>
            <w:noProof/>
            <w:webHidden/>
          </w:rPr>
          <w:fldChar w:fldCharType="end"/>
        </w:r>
      </w:hyperlink>
    </w:p>
    <w:p w:rsidR="00367C51" w:rsidRDefault="006B2A51">
      <w:pPr>
        <w:pStyle w:val="30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517962739" w:history="1">
        <w:r w:rsidR="00367C51" w:rsidRPr="006D1734">
          <w:rPr>
            <w:rStyle w:val="a8"/>
            <w:noProof/>
            <w:lang w:eastAsia="zh-CN"/>
          </w:rPr>
          <w:t>3.5.3 PGN=0x004500 EOP transmit messages to TCU EOP</w:t>
        </w:r>
        <w:r w:rsidR="00367C51" w:rsidRPr="006D1734">
          <w:rPr>
            <w:rStyle w:val="a8"/>
            <w:rFonts w:hint="eastAsia"/>
            <w:noProof/>
            <w:lang w:eastAsia="zh-CN"/>
          </w:rPr>
          <w:t>软件版本状态反馈</w:t>
        </w:r>
        <w:r w:rsidR="00367C51">
          <w:rPr>
            <w:noProof/>
            <w:webHidden/>
          </w:rPr>
          <w:tab/>
        </w:r>
        <w:r w:rsidR="00367C51">
          <w:rPr>
            <w:noProof/>
            <w:webHidden/>
          </w:rPr>
          <w:fldChar w:fldCharType="begin"/>
        </w:r>
        <w:r w:rsidR="00367C51">
          <w:rPr>
            <w:noProof/>
            <w:webHidden/>
          </w:rPr>
          <w:instrText xml:space="preserve"> PAGEREF _Toc517962739 \h </w:instrText>
        </w:r>
        <w:r w:rsidR="00367C51">
          <w:rPr>
            <w:noProof/>
            <w:webHidden/>
          </w:rPr>
        </w:r>
        <w:r w:rsidR="00367C51">
          <w:rPr>
            <w:noProof/>
            <w:webHidden/>
          </w:rPr>
          <w:fldChar w:fldCharType="separate"/>
        </w:r>
        <w:r w:rsidR="00367C51">
          <w:rPr>
            <w:noProof/>
            <w:webHidden/>
          </w:rPr>
          <w:t>8</w:t>
        </w:r>
        <w:r w:rsidR="00367C51">
          <w:rPr>
            <w:noProof/>
            <w:webHidden/>
          </w:rPr>
          <w:fldChar w:fldCharType="end"/>
        </w:r>
      </w:hyperlink>
    </w:p>
    <w:p w:rsidR="00E95FE1" w:rsidRDefault="002D0C90" w:rsidP="000F30D3">
      <w:pPr>
        <w:rPr>
          <w:lang w:val="en-GB" w:eastAsia="zh-CN"/>
        </w:rPr>
      </w:pPr>
      <w:r>
        <w:rPr>
          <w:lang w:val="en-GB" w:eastAsia="zh-CN"/>
        </w:rPr>
        <w:fldChar w:fldCharType="end"/>
      </w:r>
    </w:p>
    <w:p w:rsidR="00E95FE1" w:rsidRDefault="00E95FE1">
      <w:pPr>
        <w:overflowPunct/>
        <w:autoSpaceDE/>
        <w:autoSpaceDN/>
        <w:adjustRightInd/>
        <w:textAlignment w:val="auto"/>
        <w:rPr>
          <w:lang w:val="en-GB" w:eastAsia="zh-CN"/>
        </w:rPr>
      </w:pPr>
      <w:r>
        <w:rPr>
          <w:lang w:val="en-GB" w:eastAsia="zh-CN"/>
        </w:rPr>
        <w:br w:type="page"/>
      </w:r>
    </w:p>
    <w:p w:rsidR="00E95FE1" w:rsidRDefault="00E95FE1" w:rsidP="000F30D3">
      <w:pPr>
        <w:rPr>
          <w:lang w:val="en-GB" w:eastAsia="zh-CN"/>
        </w:rPr>
      </w:pPr>
    </w:p>
    <w:p w:rsidR="006F3002" w:rsidRDefault="006F3002" w:rsidP="00FD4F56">
      <w:pPr>
        <w:pStyle w:val="2"/>
        <w:spacing w:before="120" w:after="240"/>
        <w:rPr>
          <w:lang w:val="en-GB" w:eastAsia="zh-CN"/>
        </w:rPr>
      </w:pPr>
      <w:bookmarkStart w:id="0" w:name="_Toc517962734"/>
      <w:r w:rsidRPr="00FD4F56">
        <w:rPr>
          <w:rFonts w:hint="eastAsia"/>
          <w:lang w:val="en-GB" w:eastAsia="zh-CN"/>
        </w:rPr>
        <w:t>3</w:t>
      </w:r>
      <w:r w:rsidR="00FD4F56" w:rsidRPr="00FD4F56">
        <w:rPr>
          <w:rFonts w:hint="eastAsia"/>
          <w:lang w:val="en-GB" w:eastAsia="zh-CN"/>
        </w:rPr>
        <w:t>.5</w:t>
      </w:r>
      <w:r w:rsidRPr="00FD4F56">
        <w:rPr>
          <w:rFonts w:hint="eastAsia"/>
          <w:lang w:val="en-GB" w:eastAsia="zh-CN"/>
        </w:rPr>
        <w:t>控制</w:t>
      </w:r>
      <w:r w:rsidR="00E95FE1" w:rsidRPr="00FD4F56">
        <w:rPr>
          <w:rFonts w:hint="eastAsia"/>
          <w:lang w:val="en-GB" w:eastAsia="zh-CN"/>
        </w:rPr>
        <w:t>通讯协议</w:t>
      </w:r>
      <w:bookmarkEnd w:id="0"/>
    </w:p>
    <w:p w:rsidR="008F1BAF" w:rsidRPr="008F1BAF" w:rsidRDefault="008F1BAF" w:rsidP="008F6B92">
      <w:pPr>
        <w:spacing w:line="360" w:lineRule="auto"/>
        <w:rPr>
          <w:lang w:val="en-GB" w:eastAsia="zh-CN"/>
        </w:rPr>
      </w:pPr>
      <w:r>
        <w:rPr>
          <w:rFonts w:hint="eastAsia"/>
          <w:lang w:val="en-GB" w:eastAsia="zh-CN"/>
        </w:rPr>
        <w:t>电子油泵简称</w:t>
      </w:r>
      <w:r>
        <w:rPr>
          <w:rFonts w:hint="eastAsia"/>
          <w:lang w:val="en-GB" w:eastAsia="zh-CN"/>
        </w:rPr>
        <w:t>EOP</w:t>
      </w:r>
      <w:r>
        <w:rPr>
          <w:rFonts w:hint="eastAsia"/>
          <w:lang w:val="en-GB" w:eastAsia="zh-CN"/>
        </w:rPr>
        <w:t>，</w:t>
      </w:r>
      <w:r w:rsidR="008F6B92">
        <w:rPr>
          <w:rFonts w:hint="eastAsia"/>
          <w:lang w:val="en-GB" w:eastAsia="zh-CN"/>
        </w:rPr>
        <w:t>与</w:t>
      </w:r>
      <w:r>
        <w:rPr>
          <w:rFonts w:hint="eastAsia"/>
          <w:lang w:val="en-GB" w:eastAsia="zh-CN"/>
        </w:rPr>
        <w:t>TCU</w:t>
      </w:r>
      <w:r>
        <w:rPr>
          <w:rFonts w:hint="eastAsia"/>
          <w:lang w:val="en-GB" w:eastAsia="zh-CN"/>
        </w:rPr>
        <w:t>通过</w:t>
      </w:r>
      <w:r>
        <w:rPr>
          <w:rFonts w:hint="eastAsia"/>
          <w:lang w:val="en-GB" w:eastAsia="zh-CN"/>
        </w:rPr>
        <w:t>CAN2.0B</w:t>
      </w:r>
      <w:r>
        <w:rPr>
          <w:rFonts w:hint="eastAsia"/>
          <w:lang w:val="en-GB" w:eastAsia="zh-CN"/>
        </w:rPr>
        <w:t>进行通讯，应用层基于</w:t>
      </w:r>
      <w:r>
        <w:rPr>
          <w:rFonts w:hint="eastAsia"/>
          <w:lang w:val="en-GB" w:eastAsia="zh-CN"/>
        </w:rPr>
        <w:t>SAEJ1939</w:t>
      </w:r>
      <w:r>
        <w:rPr>
          <w:rFonts w:hint="eastAsia"/>
          <w:lang w:val="en-GB" w:eastAsia="zh-CN"/>
        </w:rPr>
        <w:t>通讯协议</w:t>
      </w:r>
      <w:r w:rsidR="008F6B92">
        <w:rPr>
          <w:rFonts w:hint="eastAsia"/>
          <w:lang w:val="en-GB" w:eastAsia="zh-CN"/>
        </w:rPr>
        <w:t>，具体协议定义如下。</w:t>
      </w:r>
    </w:p>
    <w:p w:rsidR="008F1BAF" w:rsidRPr="008F1BAF" w:rsidRDefault="008F1BAF" w:rsidP="008F1BAF">
      <w:pPr>
        <w:pStyle w:val="3"/>
        <w:rPr>
          <w:lang w:eastAsia="zh-CN"/>
        </w:rPr>
      </w:pPr>
      <w:bookmarkStart w:id="1" w:name="_Toc486002027"/>
      <w:bookmarkStart w:id="2" w:name="_Toc487181865"/>
      <w:bookmarkStart w:id="3" w:name="_Toc517962735"/>
      <w:r w:rsidRPr="008F1BAF">
        <w:rPr>
          <w:rFonts w:hint="eastAsia"/>
          <w:lang w:eastAsia="zh-CN"/>
        </w:rPr>
        <w:t>3.5.1 PGN=0x004100 TCU Control Request to EOP</w:t>
      </w:r>
      <w:bookmarkEnd w:id="1"/>
      <w:r w:rsidRPr="008F1BAF">
        <w:rPr>
          <w:rFonts w:hint="eastAsia"/>
          <w:lang w:eastAsia="zh-CN"/>
        </w:rPr>
        <w:t xml:space="preserve"> TCU</w:t>
      </w:r>
      <w:r w:rsidRPr="008F1BAF">
        <w:rPr>
          <w:rFonts w:hint="eastAsia"/>
          <w:lang w:eastAsia="zh-CN"/>
        </w:rPr>
        <w:t>发送控制需求给</w:t>
      </w:r>
      <w:r w:rsidRPr="008F1BAF">
        <w:rPr>
          <w:rFonts w:hint="eastAsia"/>
          <w:lang w:eastAsia="zh-CN"/>
        </w:rPr>
        <w:t>EOP</w:t>
      </w:r>
      <w:bookmarkEnd w:id="2"/>
      <w:bookmarkEnd w:id="3"/>
    </w:p>
    <w:p w:rsidR="008F1BAF" w:rsidRDefault="008F1BAF" w:rsidP="008F1BAF"/>
    <w:tbl>
      <w:tblPr>
        <w:tblW w:w="9683" w:type="dxa"/>
        <w:jc w:val="center"/>
        <w:tblInd w:w="-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82"/>
        <w:gridCol w:w="950"/>
        <w:gridCol w:w="468"/>
        <w:gridCol w:w="483"/>
        <w:gridCol w:w="363"/>
        <w:gridCol w:w="709"/>
        <w:gridCol w:w="996"/>
        <w:gridCol w:w="783"/>
        <w:gridCol w:w="68"/>
        <w:gridCol w:w="850"/>
        <w:gridCol w:w="992"/>
        <w:gridCol w:w="946"/>
      </w:tblGrid>
      <w:tr w:rsidR="008F1BAF" w:rsidTr="0007310C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mit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ceive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讯周期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eriod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C41D503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CU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GN = 0x004100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ms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P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F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S</w:t>
            </w:r>
          </w:p>
        </w:tc>
        <w:tc>
          <w:tcPr>
            <w:tcW w:w="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41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D5</w:t>
            </w:r>
          </w:p>
        </w:tc>
        <w:tc>
          <w:tcPr>
            <w:tcW w:w="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1BAF" w:rsidTr="0007310C">
        <w:trPr>
          <w:trHeight w:val="454"/>
          <w:jc w:val="center"/>
        </w:trPr>
        <w:tc>
          <w:tcPr>
            <w:tcW w:w="968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位置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yte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名称（中文）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ignal description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位数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Uint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缺省值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范围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偏移量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ffse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辨率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caling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序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rder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1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 running enable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command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机使能指令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~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3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 control mode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机控制模式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Pr="001C6C55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6C55">
              <w:rPr>
                <w:rFonts w:ascii="微软雅黑" w:eastAsia="微软雅黑" w:hAnsi="微软雅黑" w:hint="eastAsia"/>
                <w:sz w:val="18"/>
                <w:szCs w:val="18"/>
              </w:rPr>
              <w:t>2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Pr="001C6C55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6C55"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Pr="001C6C55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Pr="001C6C55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6C55">
              <w:rPr>
                <w:rFonts w:ascii="微软雅黑" w:eastAsia="微软雅黑" w:hAnsi="微软雅黑" w:hint="eastAsia"/>
                <w:sz w:val="18"/>
                <w:szCs w:val="18"/>
              </w:rPr>
              <w:t>0~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 request torque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油泵电机需求扭矩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~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125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 request speed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油泵电机需求转速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bit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pm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~5000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低Low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25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High</w:t>
            </w:r>
          </w:p>
        </w:tc>
      </w:tr>
      <w:tr w:rsidR="0062402C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402C" w:rsidRPr="001A222A" w:rsidRDefault="0062402C" w:rsidP="0062402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402C" w:rsidRDefault="0062402C" w:rsidP="001F7A9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erved</w:t>
            </w:r>
          </w:p>
          <w:p w:rsidR="0062402C" w:rsidRDefault="0062402C" w:rsidP="001F7A9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2402C" w:rsidRDefault="0062402C" w:rsidP="001F7A9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02C" w:rsidRDefault="0062402C" w:rsidP="001F7A9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02C" w:rsidRDefault="0062402C" w:rsidP="001F7A9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02C" w:rsidRDefault="0062402C" w:rsidP="001F7A9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02C" w:rsidRDefault="0062402C" w:rsidP="001F7A9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02C" w:rsidRDefault="0062402C" w:rsidP="001F7A9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402C" w:rsidRDefault="0062402C" w:rsidP="001F7A9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erved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Reserved 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Reserved 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</w:tbl>
    <w:p w:rsidR="008F1BAF" w:rsidRDefault="008F1BAF" w:rsidP="008F1BAF"/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b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lastRenderedPageBreak/>
        <w:t xml:space="preserve">Byte 1: </w:t>
      </w: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b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>1.1：2bits, EOP_ctrl_en</w:t>
      </w:r>
    </w:p>
    <w:p w:rsidR="008F1BAF" w:rsidRDefault="008F1BAF" w:rsidP="008F1BAF">
      <w:pPr>
        <w:spacing w:before="120"/>
        <w:ind w:rightChars="250" w:right="60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电机使能指令 EOP running enable command</w:t>
      </w: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00：电机停机指令-电机停机 Disenable (Stop)</w:t>
      </w: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01：清故障指令-电机控制器清除电机相关故障 Error reset</w:t>
      </w: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0：电机工作指令-电机开始工作 Enable (Start)</w:t>
      </w: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b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>1.3：2bits EOP_ctrl_mode</w:t>
      </w:r>
    </w:p>
    <w:p w:rsidR="008F1BAF" w:rsidRDefault="008F1BAF" w:rsidP="008F1BAF">
      <w:pPr>
        <w:spacing w:before="120"/>
        <w:ind w:rightChars="250" w:right="60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电机控制模式</w:t>
      </w:r>
    </w:p>
    <w:p w:rsidR="008F1BAF" w:rsidRPr="00FC76CA" w:rsidRDefault="008F1BAF" w:rsidP="008F1BAF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00：无控制  Idle</w:t>
      </w: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</w:rPr>
        <w:t>01：扭矩控制模式 Torque control</w:t>
      </w:r>
      <w:r w:rsidR="00EC0742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EC0742" w:rsidRPr="00EC0742">
        <w:rPr>
          <w:rFonts w:ascii="微软雅黑" w:eastAsia="微软雅黑" w:hAnsi="微软雅黑" w:hint="eastAsia"/>
          <w:color w:val="FF0000"/>
          <w:sz w:val="18"/>
          <w:szCs w:val="18"/>
          <w:lang w:eastAsia="zh-CN"/>
        </w:rPr>
        <w:t>实际用的到吗？扭矩太小了，分辨率无法控制</w:t>
      </w: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0：转速控制模式 Speed control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528"/>
        <w:gridCol w:w="3882"/>
        <w:gridCol w:w="3899"/>
      </w:tblGrid>
      <w:tr w:rsidR="008F1BAF" w:rsidTr="0007310C">
        <w:trPr>
          <w:trHeight w:hRule="exact" w:val="810"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油泵电机控制模式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ntro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mode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34974" w:rsidRDefault="00234974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扭矩指令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mmand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速指令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mmand</w:t>
            </w:r>
          </w:p>
        </w:tc>
      </w:tr>
      <w:tr w:rsidR="008F1BAF" w:rsidTr="0007310C">
        <w:trPr>
          <w:trHeight w:hRule="exact" w:val="454"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扭矩控制 Torque control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机需求扭矩 Target torque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机转速限制 Speed limitation</w:t>
            </w:r>
          </w:p>
        </w:tc>
      </w:tr>
      <w:tr w:rsidR="008F1BAF" w:rsidTr="0007310C">
        <w:trPr>
          <w:trHeight w:hRule="exact" w:val="454"/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速控制 Speed control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机需求转速 Target speed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机扭矩限制 Torque limitation</w:t>
            </w:r>
          </w:p>
        </w:tc>
      </w:tr>
    </w:tbl>
    <w:p w:rsidR="008F1BAF" w:rsidRDefault="008F1BAF" w:rsidP="008F1BAF"/>
    <w:p w:rsidR="008F1BAF" w:rsidRPr="008F1BAF" w:rsidRDefault="008F1BAF" w:rsidP="008F1BAF">
      <w:pPr>
        <w:pStyle w:val="3"/>
        <w:rPr>
          <w:lang w:eastAsia="zh-CN"/>
        </w:rPr>
      </w:pPr>
      <w:bookmarkStart w:id="4" w:name="_Toc487181866"/>
      <w:bookmarkStart w:id="5" w:name="_Toc517962736"/>
      <w:r>
        <w:rPr>
          <w:rFonts w:hint="eastAsia"/>
          <w:lang w:eastAsia="zh-CN"/>
        </w:rPr>
        <w:t>3.5.2</w:t>
      </w:r>
      <w:r w:rsidRPr="008F1BAF">
        <w:rPr>
          <w:rFonts w:hint="eastAsia"/>
          <w:lang w:eastAsia="zh-CN"/>
        </w:rPr>
        <w:t xml:space="preserve"> PGN=0x004200 EOP</w:t>
      </w:r>
      <w:r w:rsidR="002B6B0E">
        <w:rPr>
          <w:rFonts w:hint="eastAsia"/>
          <w:lang w:eastAsia="zh-CN"/>
        </w:rPr>
        <w:t xml:space="preserve"> </w:t>
      </w:r>
      <w:r w:rsidRPr="008F1BAF">
        <w:rPr>
          <w:rFonts w:hint="eastAsia"/>
          <w:lang w:eastAsia="zh-CN"/>
        </w:rPr>
        <w:t>transmit messages to TCU</w:t>
      </w:r>
      <w:r w:rsidR="009507B3">
        <w:rPr>
          <w:rFonts w:hint="eastAsia"/>
          <w:lang w:eastAsia="zh-CN"/>
        </w:rPr>
        <w:t xml:space="preserve"> </w:t>
      </w:r>
      <w:r w:rsidRPr="008F1BAF">
        <w:rPr>
          <w:rFonts w:hint="eastAsia"/>
          <w:lang w:eastAsia="zh-CN"/>
        </w:rPr>
        <w:t>EOP</w:t>
      </w:r>
      <w:r w:rsidR="002B6B0E">
        <w:rPr>
          <w:rFonts w:hint="eastAsia"/>
          <w:lang w:eastAsia="zh-CN"/>
        </w:rPr>
        <w:t>控制</w:t>
      </w:r>
      <w:r w:rsidRPr="008F1BAF">
        <w:rPr>
          <w:rFonts w:hint="eastAsia"/>
          <w:lang w:eastAsia="zh-CN"/>
        </w:rPr>
        <w:t>状态反馈</w:t>
      </w:r>
      <w:bookmarkEnd w:id="4"/>
      <w:bookmarkEnd w:id="5"/>
    </w:p>
    <w:tbl>
      <w:tblPr>
        <w:tblW w:w="9683" w:type="dxa"/>
        <w:jc w:val="center"/>
        <w:tblInd w:w="-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82"/>
        <w:gridCol w:w="950"/>
        <w:gridCol w:w="468"/>
        <w:gridCol w:w="483"/>
        <w:gridCol w:w="363"/>
        <w:gridCol w:w="709"/>
        <w:gridCol w:w="996"/>
        <w:gridCol w:w="783"/>
        <w:gridCol w:w="68"/>
        <w:gridCol w:w="850"/>
        <w:gridCol w:w="992"/>
        <w:gridCol w:w="946"/>
      </w:tblGrid>
      <w:tr w:rsidR="008F1BAF" w:rsidTr="0007310C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mit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ceive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讯周期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eriod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393F13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C42</w:t>
            </w:r>
            <w:r w:rsidR="00393F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D5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CU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GN = 0x004200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ms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P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F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S</w:t>
            </w:r>
          </w:p>
        </w:tc>
        <w:tc>
          <w:tcPr>
            <w:tcW w:w="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42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D5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1BAF" w:rsidTr="0007310C">
        <w:trPr>
          <w:trHeight w:val="454"/>
          <w:jc w:val="center"/>
        </w:trPr>
        <w:tc>
          <w:tcPr>
            <w:tcW w:w="968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</w:tc>
      </w:tr>
      <w:tr w:rsidR="008F1BA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位置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yte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名称（中文）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ignal description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位数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Uint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缺省值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范围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偏移量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ffse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辨率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caling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序</w:t>
            </w:r>
          </w:p>
          <w:p w:rsidR="008F1BAF" w:rsidRDefault="008F1BAF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rder</w:t>
            </w:r>
          </w:p>
        </w:tc>
      </w:tr>
      <w:tr w:rsidR="008E62D9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2D9" w:rsidRDefault="008E62D9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1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2D9" w:rsidRDefault="008E62D9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</w:t>
            </w:r>
            <w:r w:rsidR="0095033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acut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running enable</w:t>
            </w:r>
          </w:p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实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使能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2D9" w:rsidRDefault="008E62D9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2D9" w:rsidRDefault="008E62D9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2D9" w:rsidRDefault="008E62D9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2D9" w:rsidRDefault="008E62D9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~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2D9" w:rsidRDefault="008E62D9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2D9" w:rsidRDefault="008E62D9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2D9" w:rsidRDefault="008E62D9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8E62D9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EOP actual </w:t>
            </w:r>
            <w:r w:rsidR="003C4A8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contro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mode</w:t>
            </w:r>
          </w:p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油泵电机实际控制模式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~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8E62D9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8E62D9" w:rsidP="006B2962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EOP actual </w:t>
            </w:r>
            <w:r w:rsidR="006B296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torque</w:t>
            </w:r>
          </w:p>
          <w:p w:rsidR="008E62D9" w:rsidRDefault="008E62D9" w:rsidP="006B2962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油泵电机实际</w:t>
            </w:r>
            <w:r w:rsidR="006B296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转矩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6B2962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</w:t>
            </w:r>
            <w:r w:rsidR="008E62D9">
              <w:rPr>
                <w:rFonts w:ascii="微软雅黑" w:eastAsia="微软雅黑" w:hAnsi="微软雅黑" w:hint="eastAsia"/>
                <w:sz w:val="18"/>
                <w:szCs w:val="18"/>
              </w:rPr>
              <w:t>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6B2962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6B2962" w:rsidP="006B2962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="008E62D9"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8E62D9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6B2962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.125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2D9" w:rsidRDefault="006B2962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6B2962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 actual speed</w:t>
            </w:r>
          </w:p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油泵电机实际转速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6bit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pm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4974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~5000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低Low</w:t>
            </w:r>
          </w:p>
        </w:tc>
      </w:tr>
      <w:tr w:rsidR="006B2962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250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High</w:t>
            </w:r>
          </w:p>
        </w:tc>
      </w:tr>
      <w:tr w:rsidR="006B2962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974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erved</w:t>
            </w:r>
          </w:p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962" w:rsidRDefault="006B2962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91645C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erved</w:t>
            </w:r>
          </w:p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91645C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 error Level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~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91645C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 error code</w:t>
            </w:r>
          </w:p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故障码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~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645C" w:rsidRDefault="0091645C" w:rsidP="008E62D9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</w:tbl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b/>
          <w:sz w:val="18"/>
          <w:szCs w:val="18"/>
          <w:u w:val="single"/>
          <w:lang w:eastAsia="zh-CN"/>
        </w:rPr>
      </w:pP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 xml:space="preserve">Byte 1: </w:t>
      </w:r>
    </w:p>
    <w:p w:rsidR="008E62D9" w:rsidRDefault="008E62D9" w:rsidP="008E62D9">
      <w:pPr>
        <w:spacing w:before="120"/>
        <w:ind w:rightChars="303" w:right="727"/>
        <w:rPr>
          <w:rFonts w:ascii="微软雅黑" w:eastAsia="微软雅黑" w:hAnsi="微软雅黑"/>
          <w:b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>1.1：2bits, EOP_ctrl_en</w:t>
      </w:r>
    </w:p>
    <w:p w:rsidR="008E62D9" w:rsidRDefault="008E62D9" w:rsidP="008E62D9">
      <w:pPr>
        <w:spacing w:before="120"/>
        <w:ind w:rightChars="250" w:right="600"/>
        <w:rPr>
          <w:rFonts w:ascii="微软雅黑" w:eastAsia="微软雅黑" w:hAnsi="微软雅黑"/>
          <w:b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电机使能EOP running enable</w:t>
      </w:r>
    </w:p>
    <w:p w:rsidR="008E62D9" w:rsidRDefault="008E62D9" w:rsidP="008E62D9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00：电机停机指令-电机停机 Disenable (Stop)</w:t>
      </w:r>
    </w:p>
    <w:p w:rsidR="008E62D9" w:rsidRDefault="008E62D9" w:rsidP="008E62D9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01：电机工作指令-电机开始工作 Enable (Start)</w:t>
      </w:r>
    </w:p>
    <w:p w:rsidR="008E62D9" w:rsidRPr="008E62D9" w:rsidRDefault="008E62D9" w:rsidP="008F1BAF">
      <w:pPr>
        <w:spacing w:before="120"/>
        <w:ind w:rightChars="303" w:right="727"/>
        <w:rPr>
          <w:rFonts w:ascii="微软雅黑" w:eastAsia="微软雅黑" w:hAnsi="微软雅黑"/>
          <w:b/>
          <w:sz w:val="18"/>
          <w:szCs w:val="18"/>
          <w:u w:val="single"/>
          <w:lang w:eastAsia="zh-CN"/>
        </w:rPr>
      </w:pP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b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>1.</w:t>
      </w:r>
      <w:r w:rsidR="008E62D9">
        <w:rPr>
          <w:rFonts w:ascii="微软雅黑" w:eastAsia="微软雅黑" w:hAnsi="微软雅黑" w:hint="eastAsia"/>
          <w:b/>
          <w:sz w:val="18"/>
          <w:szCs w:val="18"/>
          <w:u w:val="single"/>
          <w:lang w:eastAsia="zh-CN"/>
        </w:rPr>
        <w:t>3</w:t>
      </w:r>
      <w:r>
        <w:rPr>
          <w:rFonts w:ascii="微软雅黑" w:eastAsia="微软雅黑" w:hAnsi="微软雅黑" w:hint="eastAsia"/>
          <w:b/>
          <w:sz w:val="18"/>
          <w:szCs w:val="18"/>
          <w:u w:val="single"/>
        </w:rPr>
        <w:t>：2bits, EOP_ctrl_mode_acu</w:t>
      </w:r>
    </w:p>
    <w:p w:rsidR="008F1BAF" w:rsidRPr="0089614A" w:rsidRDefault="008F1BAF" w:rsidP="008F1BAF">
      <w:pPr>
        <w:spacing w:before="120"/>
        <w:ind w:rightChars="250" w:right="60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电机当前控制模式 EOP actual run mode</w:t>
      </w: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00：无控制  Idle</w:t>
      </w: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01：扭矩控制模式 Torque control mode</w:t>
      </w:r>
    </w:p>
    <w:p w:rsidR="008F1BAF" w:rsidRDefault="008F1BAF" w:rsidP="008F1BAF">
      <w:pPr>
        <w:spacing w:before="120"/>
        <w:ind w:rightChars="303" w:right="727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0：转速控制模式 Speed control mode</w:t>
      </w:r>
    </w:p>
    <w:p w:rsidR="008F1BAF" w:rsidRPr="00DB0A42" w:rsidRDefault="008F1BAF" w:rsidP="008F1BAF">
      <w:pPr>
        <w:ind w:rightChars="303" w:right="727"/>
        <w:rPr>
          <w:rFonts w:ascii="微软雅黑" w:eastAsia="微软雅黑" w:hAnsi="微软雅黑"/>
          <w:b/>
          <w:u w:val="single"/>
        </w:rPr>
      </w:pPr>
      <w:r w:rsidRPr="00DB0A42">
        <w:rPr>
          <w:rFonts w:ascii="微软雅黑" w:eastAsia="微软雅黑" w:hAnsi="微软雅黑" w:hint="eastAsia"/>
          <w:b/>
          <w:u w:val="single"/>
        </w:rPr>
        <w:t xml:space="preserve">Byte </w:t>
      </w:r>
      <w:r>
        <w:rPr>
          <w:rFonts w:ascii="微软雅黑" w:eastAsia="微软雅黑" w:hAnsi="微软雅黑" w:hint="eastAsia"/>
          <w:b/>
          <w:u w:val="single"/>
        </w:rPr>
        <w:t>8</w:t>
      </w:r>
      <w:r w:rsidRPr="00DB0A42">
        <w:rPr>
          <w:rFonts w:ascii="微软雅黑" w:eastAsia="微软雅黑" w:hAnsi="微软雅黑" w:hint="eastAsia"/>
          <w:b/>
          <w:u w:val="single"/>
        </w:rPr>
        <w:t>：</w:t>
      </w:r>
      <w:r>
        <w:rPr>
          <w:rFonts w:ascii="微软雅黑" w:eastAsia="微软雅黑" w:hAnsi="微软雅黑" w:hint="eastAsia"/>
          <w:b/>
          <w:u w:val="single"/>
        </w:rPr>
        <w:t>EOP</w:t>
      </w:r>
      <w:r w:rsidRPr="00DB0A42">
        <w:rPr>
          <w:rFonts w:ascii="微软雅黑" w:eastAsia="微软雅黑" w:hAnsi="微软雅黑" w:hint="eastAsia"/>
          <w:b/>
          <w:u w:val="single"/>
        </w:rPr>
        <w:t>_</w:t>
      </w:r>
      <w:r>
        <w:rPr>
          <w:rFonts w:ascii="微软雅黑" w:eastAsia="微软雅黑" w:hAnsi="微软雅黑" w:hint="eastAsia"/>
          <w:b/>
          <w:u w:val="single"/>
        </w:rPr>
        <w:t>Error_Code</w:t>
      </w:r>
    </w:p>
    <w:p w:rsidR="008F1BAF" w:rsidRDefault="008F1BAF" w:rsidP="008F1BAF">
      <w:pPr>
        <w:ind w:rightChars="303" w:right="727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Below table define the EOP failure information </w:t>
      </w:r>
    </w:p>
    <w:p w:rsidR="008F1BAF" w:rsidRPr="00DB0A42" w:rsidRDefault="008F1BAF" w:rsidP="008F1BAF">
      <w:pPr>
        <w:ind w:rightChars="303" w:right="727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下表由电机厂家提供故障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4297"/>
        <w:gridCol w:w="4913"/>
      </w:tblGrid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07310C">
            <w:pPr>
              <w:spacing w:before="1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8F1BAF">
            <w:pPr>
              <w:spacing w:before="120"/>
              <w:ind w:firstLineChars="400" w:firstLine="960"/>
              <w:rPr>
                <w:rFonts w:ascii="微软雅黑" w:eastAsia="微软雅黑" w:hAnsi="微软雅黑"/>
                <w:color w:val="FF0000"/>
              </w:rPr>
            </w:pPr>
            <w:r w:rsidRPr="00937977">
              <w:rPr>
                <w:rFonts w:ascii="微软雅黑" w:eastAsia="微软雅黑" w:hAnsi="微软雅黑" w:hint="eastAsia"/>
                <w:color w:val="FF0000"/>
              </w:rPr>
              <w:t>定义 Definition</w:t>
            </w:r>
          </w:p>
        </w:tc>
        <w:tc>
          <w:tcPr>
            <w:tcW w:w="2383" w:type="pct"/>
            <w:vAlign w:val="center"/>
          </w:tcPr>
          <w:p w:rsidR="008F1BAF" w:rsidRPr="00937977" w:rsidRDefault="008F1BAF" w:rsidP="008F1BAF">
            <w:pPr>
              <w:spacing w:before="120"/>
              <w:ind w:firstLineChars="450" w:firstLine="1080"/>
              <w:rPr>
                <w:rFonts w:ascii="微软雅黑" w:eastAsia="微软雅黑" w:hAnsi="微软雅黑"/>
                <w:color w:val="FF0000"/>
              </w:rPr>
            </w:pPr>
            <w:r w:rsidRPr="00937977">
              <w:rPr>
                <w:rFonts w:ascii="微软雅黑" w:eastAsia="微软雅黑" w:hAnsi="微软雅黑" w:hint="eastAsia"/>
                <w:color w:val="FF0000"/>
              </w:rPr>
              <w:t>状态含义 Description</w:t>
            </w:r>
          </w:p>
        </w:tc>
      </w:tr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8F1BAF">
            <w:pPr>
              <w:spacing w:before="120"/>
              <w:ind w:firstLineChars="100" w:firstLine="24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8F1BAF">
            <w:pPr>
              <w:spacing w:before="120"/>
              <w:ind w:firstLineChars="300" w:firstLine="7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383" w:type="pct"/>
            <w:vAlign w:val="center"/>
          </w:tcPr>
          <w:p w:rsidR="008F1BAF" w:rsidRPr="00937977" w:rsidRDefault="008F1BAF" w:rsidP="008F1BAF">
            <w:pPr>
              <w:spacing w:before="120"/>
              <w:ind w:firstLineChars="700" w:firstLine="1680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8F1BAF">
            <w:pPr>
              <w:spacing w:before="120"/>
              <w:ind w:firstLineChars="100" w:firstLine="24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8F1BAF">
            <w:pPr>
              <w:spacing w:before="120"/>
              <w:ind w:firstLineChars="300" w:firstLine="7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383" w:type="pct"/>
            <w:vAlign w:val="center"/>
          </w:tcPr>
          <w:p w:rsidR="008F1BAF" w:rsidRPr="00937977" w:rsidRDefault="008F1BAF" w:rsidP="008F1BAF">
            <w:pPr>
              <w:spacing w:before="120"/>
              <w:ind w:firstLineChars="700" w:firstLine="1680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8F1BAF">
            <w:pPr>
              <w:spacing w:before="120"/>
              <w:ind w:firstLineChars="100" w:firstLine="24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8F1BAF">
            <w:pPr>
              <w:spacing w:before="120"/>
              <w:ind w:firstLineChars="300" w:firstLine="7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383" w:type="pct"/>
            <w:vAlign w:val="center"/>
          </w:tcPr>
          <w:p w:rsidR="008F1BAF" w:rsidRPr="00937977" w:rsidRDefault="008F1BAF" w:rsidP="008F1BAF">
            <w:pPr>
              <w:spacing w:before="120"/>
              <w:ind w:firstLineChars="550" w:firstLine="1320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8F1BAF">
            <w:pPr>
              <w:spacing w:before="120"/>
              <w:ind w:firstLineChars="100" w:firstLine="24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8F1BAF">
            <w:pPr>
              <w:spacing w:before="120"/>
              <w:ind w:firstLineChars="300" w:firstLine="7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383" w:type="pct"/>
            <w:vAlign w:val="center"/>
          </w:tcPr>
          <w:p w:rsidR="008F1BAF" w:rsidRPr="00937977" w:rsidRDefault="008F1BAF" w:rsidP="008F1BAF">
            <w:pPr>
              <w:spacing w:before="120"/>
              <w:ind w:firstLineChars="500" w:firstLine="1200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8F1BAF">
            <w:pPr>
              <w:spacing w:before="120"/>
              <w:ind w:firstLineChars="100" w:firstLine="24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8F1BAF">
            <w:pPr>
              <w:spacing w:before="120"/>
              <w:ind w:firstLineChars="300" w:firstLine="7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383" w:type="pct"/>
            <w:vAlign w:val="center"/>
          </w:tcPr>
          <w:p w:rsidR="008F1BAF" w:rsidRPr="00937977" w:rsidRDefault="008F1BAF" w:rsidP="008F1BAF">
            <w:pPr>
              <w:spacing w:before="120"/>
              <w:ind w:firstLineChars="700" w:firstLine="1680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8F1BAF">
            <w:pPr>
              <w:spacing w:before="120"/>
              <w:ind w:firstLineChars="100" w:firstLine="24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8F1BAF">
            <w:pPr>
              <w:spacing w:before="120"/>
              <w:ind w:firstLineChars="300" w:firstLine="7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383" w:type="pct"/>
            <w:vAlign w:val="center"/>
          </w:tcPr>
          <w:p w:rsidR="008F1BAF" w:rsidRPr="00937977" w:rsidRDefault="008F1BAF" w:rsidP="008F1BAF">
            <w:pPr>
              <w:spacing w:before="120"/>
              <w:ind w:firstLineChars="500" w:firstLine="1200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8F1BAF">
            <w:pPr>
              <w:spacing w:before="120"/>
              <w:ind w:firstLineChars="100" w:firstLine="24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8F1BAF">
            <w:pPr>
              <w:spacing w:before="120"/>
              <w:ind w:firstLineChars="300" w:firstLine="7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383" w:type="pct"/>
            <w:vAlign w:val="center"/>
          </w:tcPr>
          <w:p w:rsidR="008F1BAF" w:rsidRPr="00937977" w:rsidRDefault="008F1BAF" w:rsidP="008F1BAF">
            <w:pPr>
              <w:spacing w:before="120"/>
              <w:ind w:firstLineChars="700" w:firstLine="1680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8F1BAF">
            <w:pPr>
              <w:spacing w:before="120"/>
              <w:ind w:firstLineChars="100" w:firstLine="240"/>
              <w:rPr>
                <w:rFonts w:ascii="微软雅黑" w:eastAsia="微软雅黑" w:hAnsi="微软雅黑"/>
                <w:color w:val="FF0000"/>
                <w:highlight w:val="yellow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8F1BAF">
            <w:pPr>
              <w:spacing w:before="120"/>
              <w:ind w:firstLineChars="300" w:firstLine="720"/>
              <w:rPr>
                <w:rFonts w:ascii="微软雅黑" w:eastAsia="微软雅黑" w:hAnsi="微软雅黑"/>
                <w:color w:val="FF0000"/>
                <w:highlight w:val="yellow"/>
              </w:rPr>
            </w:pPr>
          </w:p>
        </w:tc>
        <w:tc>
          <w:tcPr>
            <w:tcW w:w="2383" w:type="pct"/>
            <w:vAlign w:val="center"/>
          </w:tcPr>
          <w:p w:rsidR="008F1BAF" w:rsidRPr="00937977" w:rsidRDefault="008F1BAF" w:rsidP="0007310C">
            <w:pPr>
              <w:spacing w:before="120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07310C">
            <w:pPr>
              <w:spacing w:before="120"/>
              <w:rPr>
                <w:rFonts w:ascii="微软雅黑" w:eastAsia="微软雅黑" w:hAnsi="微软雅黑"/>
                <w:color w:val="FF0000"/>
                <w:highlight w:val="yellow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07310C">
            <w:pPr>
              <w:spacing w:before="120"/>
              <w:rPr>
                <w:rFonts w:ascii="微软雅黑" w:eastAsia="微软雅黑" w:hAnsi="微软雅黑"/>
                <w:color w:val="FF0000"/>
                <w:highlight w:val="yellow"/>
              </w:rPr>
            </w:pPr>
          </w:p>
        </w:tc>
        <w:tc>
          <w:tcPr>
            <w:tcW w:w="2383" w:type="pct"/>
            <w:vAlign w:val="center"/>
          </w:tcPr>
          <w:p w:rsidR="008F1BAF" w:rsidRPr="00937977" w:rsidRDefault="008F1BAF" w:rsidP="0007310C">
            <w:pPr>
              <w:spacing w:before="120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8F1BAF" w:rsidRPr="00937977" w:rsidTr="0007310C">
        <w:trPr>
          <w:trHeight w:val="454"/>
          <w:jc w:val="center"/>
        </w:trPr>
        <w:tc>
          <w:tcPr>
            <w:tcW w:w="533" w:type="pct"/>
            <w:vAlign w:val="center"/>
          </w:tcPr>
          <w:p w:rsidR="008F1BAF" w:rsidRPr="00937977" w:rsidRDefault="008F1BAF" w:rsidP="0007310C">
            <w:pPr>
              <w:spacing w:before="1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084" w:type="pct"/>
            <w:vAlign w:val="center"/>
          </w:tcPr>
          <w:p w:rsidR="008F1BAF" w:rsidRPr="00937977" w:rsidRDefault="008F1BAF" w:rsidP="0007310C">
            <w:pPr>
              <w:spacing w:before="1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2383" w:type="pct"/>
            <w:vAlign w:val="center"/>
          </w:tcPr>
          <w:p w:rsidR="008F1BAF" w:rsidRPr="00937977" w:rsidRDefault="008F1BAF" w:rsidP="0007310C">
            <w:pPr>
              <w:spacing w:before="120"/>
              <w:rPr>
                <w:rFonts w:ascii="微软雅黑" w:eastAsia="微软雅黑" w:hAnsi="微软雅黑"/>
                <w:color w:val="FF0000"/>
              </w:rPr>
            </w:pPr>
          </w:p>
        </w:tc>
      </w:tr>
    </w:tbl>
    <w:p w:rsidR="00E633C5" w:rsidRDefault="00E633C5" w:rsidP="00E633C5">
      <w:pPr>
        <w:rPr>
          <w:lang w:eastAsia="zh-CN"/>
        </w:rPr>
      </w:pPr>
    </w:p>
    <w:p w:rsidR="00E633C5" w:rsidRPr="00E633C5" w:rsidRDefault="00E633C5" w:rsidP="00E633C5">
      <w:pPr>
        <w:rPr>
          <w:lang w:eastAsia="zh-CN"/>
        </w:rPr>
      </w:pPr>
    </w:p>
    <w:p w:rsidR="00FD208F" w:rsidRPr="008F1BAF" w:rsidRDefault="00FD208F" w:rsidP="00FD208F">
      <w:pPr>
        <w:pStyle w:val="3"/>
        <w:rPr>
          <w:lang w:eastAsia="zh-CN"/>
        </w:rPr>
      </w:pPr>
      <w:bookmarkStart w:id="6" w:name="_Toc517962737"/>
      <w:r>
        <w:rPr>
          <w:rFonts w:hint="eastAsia"/>
          <w:lang w:eastAsia="zh-CN"/>
        </w:rPr>
        <w:t>3.5.3</w:t>
      </w:r>
      <w:r w:rsidRPr="008F1BAF">
        <w:rPr>
          <w:rFonts w:hint="eastAsia"/>
          <w:lang w:eastAsia="zh-CN"/>
        </w:rPr>
        <w:t xml:space="preserve"> PGN=0x004</w:t>
      </w:r>
      <w:r>
        <w:rPr>
          <w:rFonts w:hint="eastAsia"/>
          <w:lang w:eastAsia="zh-CN"/>
        </w:rPr>
        <w:t>3</w:t>
      </w:r>
      <w:r w:rsidRPr="008F1BAF">
        <w:rPr>
          <w:rFonts w:hint="eastAsia"/>
          <w:lang w:eastAsia="zh-CN"/>
        </w:rPr>
        <w:t>00 EOP</w:t>
      </w:r>
      <w:r w:rsidR="002B6B0E">
        <w:rPr>
          <w:rFonts w:hint="eastAsia"/>
          <w:lang w:eastAsia="zh-CN"/>
        </w:rPr>
        <w:t xml:space="preserve"> </w:t>
      </w:r>
      <w:r w:rsidRPr="008F1BAF">
        <w:rPr>
          <w:rFonts w:hint="eastAsia"/>
          <w:lang w:eastAsia="zh-CN"/>
        </w:rPr>
        <w:t>transmit messages to TCU</w:t>
      </w:r>
      <w:r w:rsidR="002B6B0E">
        <w:rPr>
          <w:rFonts w:hint="eastAsia"/>
          <w:lang w:eastAsia="zh-CN"/>
        </w:rPr>
        <w:t xml:space="preserve"> </w:t>
      </w:r>
      <w:r w:rsidR="00E633C5">
        <w:rPr>
          <w:rFonts w:hint="eastAsia"/>
          <w:lang w:eastAsia="zh-CN"/>
        </w:rPr>
        <w:t xml:space="preserve"> </w:t>
      </w:r>
      <w:r w:rsidRPr="008F1BAF">
        <w:rPr>
          <w:rFonts w:hint="eastAsia"/>
          <w:lang w:eastAsia="zh-CN"/>
        </w:rPr>
        <w:t>EOP</w:t>
      </w:r>
      <w:r w:rsidR="002B6B0E">
        <w:rPr>
          <w:rFonts w:hint="eastAsia"/>
          <w:lang w:eastAsia="zh-CN"/>
        </w:rPr>
        <w:t>电流电压</w:t>
      </w:r>
      <w:r w:rsidRPr="008F1BAF">
        <w:rPr>
          <w:rFonts w:hint="eastAsia"/>
          <w:lang w:eastAsia="zh-CN"/>
        </w:rPr>
        <w:t>状态反馈</w:t>
      </w:r>
      <w:bookmarkEnd w:id="6"/>
    </w:p>
    <w:tbl>
      <w:tblPr>
        <w:tblW w:w="9683" w:type="dxa"/>
        <w:jc w:val="center"/>
        <w:tblInd w:w="-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82"/>
        <w:gridCol w:w="950"/>
        <w:gridCol w:w="468"/>
        <w:gridCol w:w="483"/>
        <w:gridCol w:w="363"/>
        <w:gridCol w:w="709"/>
        <w:gridCol w:w="996"/>
        <w:gridCol w:w="783"/>
        <w:gridCol w:w="68"/>
        <w:gridCol w:w="850"/>
        <w:gridCol w:w="992"/>
        <w:gridCol w:w="946"/>
      </w:tblGrid>
      <w:tr w:rsidR="00FD208F" w:rsidTr="0007310C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mit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ceive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讯周期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eriod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393F13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C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</w:t>
            </w:r>
            <w:r w:rsidR="00393F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D5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CU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GN = 0x00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0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ms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P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F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S</w:t>
            </w:r>
          </w:p>
        </w:tc>
        <w:tc>
          <w:tcPr>
            <w:tcW w:w="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D5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208F" w:rsidTr="0007310C">
        <w:trPr>
          <w:trHeight w:val="454"/>
          <w:jc w:val="center"/>
        </w:trPr>
        <w:tc>
          <w:tcPr>
            <w:tcW w:w="968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位置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yte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名称（中文）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ignal description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位数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Uint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缺省值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范围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偏移量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ffse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辨率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caling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序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rder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dc_current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母线电流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~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FD208F" w:rsidP="00234974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EOP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c</w:t>
            </w:r>
            <w:r w:rsidR="0023497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oltage</w:t>
            </w:r>
          </w:p>
          <w:p w:rsidR="00FD208F" w:rsidRDefault="00FD208F" w:rsidP="00234974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母线电压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bit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低Low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High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ac_current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相电流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~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EOP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c</w:t>
            </w:r>
            <w:r w:rsidR="000731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oltage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相电压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bit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低Low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High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erved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erved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</w:tbl>
    <w:p w:rsidR="00FD208F" w:rsidRDefault="00FD208F" w:rsidP="00FD208F">
      <w:pPr>
        <w:spacing w:before="120"/>
        <w:ind w:rightChars="303" w:right="727"/>
        <w:rPr>
          <w:rFonts w:ascii="宋体" w:eastAsia="宋体" w:hAnsi="宋体"/>
          <w:szCs w:val="24"/>
          <w:lang w:eastAsia="zh-CN"/>
        </w:rPr>
      </w:pPr>
    </w:p>
    <w:p w:rsidR="00E02F35" w:rsidRDefault="00E02F35" w:rsidP="00E02F35">
      <w:pPr>
        <w:spacing w:before="120"/>
        <w:ind w:rightChars="303" w:right="727"/>
        <w:rPr>
          <w:rFonts w:ascii="宋体" w:eastAsia="宋体" w:hAnsi="宋体"/>
          <w:szCs w:val="24"/>
          <w:lang w:eastAsia="zh-CN"/>
        </w:rPr>
      </w:pPr>
    </w:p>
    <w:p w:rsidR="00FD208F" w:rsidRPr="008F1BAF" w:rsidRDefault="00FD208F" w:rsidP="00FD208F">
      <w:pPr>
        <w:pStyle w:val="3"/>
        <w:rPr>
          <w:lang w:eastAsia="zh-CN"/>
        </w:rPr>
      </w:pPr>
      <w:bookmarkStart w:id="7" w:name="_Toc517962738"/>
      <w:r>
        <w:rPr>
          <w:rFonts w:hint="eastAsia"/>
          <w:lang w:eastAsia="zh-CN"/>
        </w:rPr>
        <w:t>3.5.3</w:t>
      </w:r>
      <w:r w:rsidRPr="008F1BAF">
        <w:rPr>
          <w:rFonts w:hint="eastAsia"/>
          <w:lang w:eastAsia="zh-CN"/>
        </w:rPr>
        <w:t xml:space="preserve"> PGN=0x004</w:t>
      </w:r>
      <w:r>
        <w:rPr>
          <w:rFonts w:hint="eastAsia"/>
          <w:lang w:eastAsia="zh-CN"/>
        </w:rPr>
        <w:t>4</w:t>
      </w:r>
      <w:r w:rsidRPr="008F1BAF">
        <w:rPr>
          <w:rFonts w:hint="eastAsia"/>
          <w:lang w:eastAsia="zh-CN"/>
        </w:rPr>
        <w:t>00 EOP</w:t>
      </w:r>
      <w:r w:rsidR="00487C81">
        <w:rPr>
          <w:rFonts w:hint="eastAsia"/>
          <w:lang w:eastAsia="zh-CN"/>
        </w:rPr>
        <w:t xml:space="preserve"> </w:t>
      </w:r>
      <w:r w:rsidRPr="008F1BAF">
        <w:rPr>
          <w:rFonts w:hint="eastAsia"/>
          <w:lang w:eastAsia="zh-CN"/>
        </w:rPr>
        <w:t>transmit messages to TCU</w:t>
      </w:r>
      <w:r w:rsidR="00487C81">
        <w:rPr>
          <w:rFonts w:hint="eastAsia"/>
          <w:lang w:eastAsia="zh-CN"/>
        </w:rPr>
        <w:t xml:space="preserve"> </w:t>
      </w:r>
      <w:r w:rsidRPr="008F1BAF">
        <w:rPr>
          <w:rFonts w:hint="eastAsia"/>
          <w:lang w:eastAsia="zh-CN"/>
        </w:rPr>
        <w:t>EOP</w:t>
      </w:r>
      <w:r w:rsidR="00487C81">
        <w:rPr>
          <w:rFonts w:hint="eastAsia"/>
          <w:lang w:eastAsia="zh-CN"/>
        </w:rPr>
        <w:t>温度及功率</w:t>
      </w:r>
      <w:r w:rsidRPr="008F1BAF">
        <w:rPr>
          <w:rFonts w:hint="eastAsia"/>
          <w:lang w:eastAsia="zh-CN"/>
        </w:rPr>
        <w:t>状态反馈</w:t>
      </w:r>
      <w:bookmarkEnd w:id="7"/>
    </w:p>
    <w:tbl>
      <w:tblPr>
        <w:tblW w:w="9683" w:type="dxa"/>
        <w:jc w:val="center"/>
        <w:tblInd w:w="-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82"/>
        <w:gridCol w:w="950"/>
        <w:gridCol w:w="468"/>
        <w:gridCol w:w="483"/>
        <w:gridCol w:w="363"/>
        <w:gridCol w:w="709"/>
        <w:gridCol w:w="996"/>
        <w:gridCol w:w="783"/>
        <w:gridCol w:w="68"/>
        <w:gridCol w:w="850"/>
        <w:gridCol w:w="992"/>
        <w:gridCol w:w="946"/>
      </w:tblGrid>
      <w:tr w:rsidR="00FD208F" w:rsidTr="0007310C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mit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ceive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讯周期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eriod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393F13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C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  <w:r w:rsidR="00393F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D5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EOP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CU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FD208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GN = 0x00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0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ms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P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F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S</w:t>
            </w:r>
          </w:p>
        </w:tc>
        <w:tc>
          <w:tcPr>
            <w:tcW w:w="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FD208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D5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208F" w:rsidTr="0007310C">
        <w:trPr>
          <w:trHeight w:val="454"/>
          <w:jc w:val="center"/>
        </w:trPr>
        <w:tc>
          <w:tcPr>
            <w:tcW w:w="968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位置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yte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名称（中文）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ignal description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位数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Uint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缺省值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范围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偏移量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ffse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辨率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caling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序</w:t>
            </w:r>
          </w:p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rder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FD208F" w:rsidP="00FD208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EOP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ctual_power</w:t>
            </w:r>
          </w:p>
          <w:p w:rsidR="00FD208F" w:rsidRDefault="00FD208F" w:rsidP="00FD208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机实际电功率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bit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kW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300~300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3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.0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低Low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High</w:t>
            </w:r>
          </w:p>
        </w:tc>
      </w:tr>
      <w:tr w:rsidR="0022608A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0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22608A" w:rsidP="0022608A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EOP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ctual_totegy</w:t>
            </w:r>
          </w:p>
          <w:p w:rsidR="0022608A" w:rsidRDefault="0022608A" w:rsidP="0022608A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机实际消耗电能累计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bits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kWh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300~300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3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.0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低Low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High</w:t>
            </w:r>
          </w:p>
        </w:tc>
      </w:tr>
      <w:tr w:rsidR="00FD208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22608A" w:rsidP="0022608A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wind_temperature</w:t>
            </w:r>
          </w:p>
          <w:p w:rsidR="00FD208F" w:rsidRDefault="0022608A" w:rsidP="0022608A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机绕组温度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℃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40~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208F" w:rsidRDefault="00FD208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22608A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974" w:rsidRDefault="0022608A" w:rsidP="008F06F1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nverter_temperature</w:t>
            </w:r>
          </w:p>
          <w:p w:rsidR="0022608A" w:rsidRDefault="008F06F1" w:rsidP="008F06F1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逆变器</w:t>
            </w:r>
            <w:r w:rsidR="0022608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温度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℃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40~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22608A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erved</w:t>
            </w:r>
          </w:p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08A" w:rsidRDefault="0022608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53272D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72D" w:rsidRDefault="0053272D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974" w:rsidRDefault="0053272D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erved</w:t>
            </w:r>
          </w:p>
          <w:p w:rsidR="0053272D" w:rsidRDefault="0053272D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72D" w:rsidRDefault="0053272D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72D" w:rsidRDefault="0053272D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72D" w:rsidRDefault="0053272D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72D" w:rsidRDefault="0053272D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72D" w:rsidRDefault="0053272D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72D" w:rsidRDefault="0053272D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272D" w:rsidRDefault="0053272D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</w:tbl>
    <w:p w:rsidR="00FD208F" w:rsidRDefault="00FD208F" w:rsidP="00FD208F">
      <w:pPr>
        <w:spacing w:before="120"/>
        <w:ind w:rightChars="303" w:right="727"/>
        <w:rPr>
          <w:rFonts w:ascii="宋体" w:eastAsia="宋体" w:hAnsi="宋体"/>
          <w:szCs w:val="24"/>
          <w:lang w:eastAsia="zh-CN"/>
        </w:rPr>
      </w:pPr>
    </w:p>
    <w:p w:rsidR="00C100CF" w:rsidRPr="008F1BAF" w:rsidRDefault="00C100CF" w:rsidP="00C100CF">
      <w:pPr>
        <w:pStyle w:val="3"/>
        <w:rPr>
          <w:lang w:eastAsia="zh-CN"/>
        </w:rPr>
      </w:pPr>
      <w:bookmarkStart w:id="8" w:name="_Toc517962739"/>
      <w:r>
        <w:rPr>
          <w:rFonts w:hint="eastAsia"/>
          <w:lang w:eastAsia="zh-CN"/>
        </w:rPr>
        <w:t>3.5.3</w:t>
      </w:r>
      <w:r w:rsidRPr="008F1BAF">
        <w:rPr>
          <w:rFonts w:hint="eastAsia"/>
          <w:lang w:eastAsia="zh-CN"/>
        </w:rPr>
        <w:t xml:space="preserve"> PGN=0x004</w:t>
      </w:r>
      <w:r>
        <w:rPr>
          <w:rFonts w:hint="eastAsia"/>
          <w:lang w:eastAsia="zh-CN"/>
        </w:rPr>
        <w:t>5</w:t>
      </w:r>
      <w:r w:rsidRPr="008F1BAF">
        <w:rPr>
          <w:rFonts w:hint="eastAsia"/>
          <w:lang w:eastAsia="zh-CN"/>
        </w:rPr>
        <w:t>00 EOP</w:t>
      </w:r>
      <w:r>
        <w:rPr>
          <w:rFonts w:hint="eastAsia"/>
          <w:lang w:eastAsia="zh-CN"/>
        </w:rPr>
        <w:t xml:space="preserve"> </w:t>
      </w:r>
      <w:r w:rsidRPr="008F1BAF">
        <w:rPr>
          <w:rFonts w:hint="eastAsia"/>
          <w:lang w:eastAsia="zh-CN"/>
        </w:rPr>
        <w:t>transmit messages to TCU</w:t>
      </w:r>
      <w:r>
        <w:rPr>
          <w:rFonts w:hint="eastAsia"/>
          <w:lang w:eastAsia="zh-CN"/>
        </w:rPr>
        <w:t xml:space="preserve"> </w:t>
      </w:r>
      <w:r w:rsidRPr="008F1BAF">
        <w:rPr>
          <w:rFonts w:hint="eastAsia"/>
          <w:lang w:eastAsia="zh-CN"/>
        </w:rPr>
        <w:t>EOP</w:t>
      </w:r>
      <w:r w:rsidR="00487C81">
        <w:rPr>
          <w:rFonts w:hint="eastAsia"/>
          <w:lang w:eastAsia="zh-CN"/>
        </w:rPr>
        <w:t>软件版本</w:t>
      </w:r>
      <w:r w:rsidRPr="008F1BAF">
        <w:rPr>
          <w:rFonts w:hint="eastAsia"/>
          <w:lang w:eastAsia="zh-CN"/>
        </w:rPr>
        <w:t>状态反馈</w:t>
      </w:r>
      <w:bookmarkEnd w:id="8"/>
    </w:p>
    <w:tbl>
      <w:tblPr>
        <w:tblW w:w="9683" w:type="dxa"/>
        <w:jc w:val="center"/>
        <w:tblInd w:w="-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82"/>
        <w:gridCol w:w="950"/>
        <w:gridCol w:w="468"/>
        <w:gridCol w:w="483"/>
        <w:gridCol w:w="363"/>
        <w:gridCol w:w="709"/>
        <w:gridCol w:w="996"/>
        <w:gridCol w:w="783"/>
        <w:gridCol w:w="68"/>
        <w:gridCol w:w="850"/>
        <w:gridCol w:w="992"/>
        <w:gridCol w:w="946"/>
      </w:tblGrid>
      <w:tr w:rsidR="00C100CF" w:rsidTr="0007310C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mit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ceive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讯周期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eriod</w:t>
            </w:r>
          </w:p>
        </w:tc>
      </w:tr>
      <w:tr w:rsidR="00C100C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393F13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C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  <w:r w:rsidR="00393F1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</w:t>
            </w:r>
            <w:bookmarkStart w:id="9" w:name="_GoBack"/>
            <w:bookmarkEnd w:id="9"/>
            <w:r>
              <w:rPr>
                <w:rFonts w:ascii="微软雅黑" w:eastAsia="微软雅黑" w:hAnsi="微软雅黑" w:hint="eastAsia"/>
                <w:sz w:val="18"/>
                <w:szCs w:val="18"/>
              </w:rPr>
              <w:t>3D5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100CF" w:rsidTr="0007310C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OP</w:t>
            </w:r>
          </w:p>
        </w:tc>
        <w:tc>
          <w:tcPr>
            <w:tcW w:w="10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CU</w:t>
            </w:r>
          </w:p>
        </w:tc>
        <w:tc>
          <w:tcPr>
            <w:tcW w:w="567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GN = 0x00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0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ms</w:t>
            </w:r>
          </w:p>
        </w:tc>
      </w:tr>
      <w:tr w:rsidR="00C100C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P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F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S</w:t>
            </w:r>
          </w:p>
        </w:tc>
        <w:tc>
          <w:tcPr>
            <w:tcW w:w="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A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100CF" w:rsidTr="0007310C">
        <w:trPr>
          <w:trHeight w:val="454"/>
          <w:jc w:val="center"/>
        </w:trPr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9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</w:t>
            </w:r>
          </w:p>
        </w:tc>
        <w:tc>
          <w:tcPr>
            <w:tcW w:w="1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03</w:t>
            </w:r>
          </w:p>
        </w:tc>
        <w:tc>
          <w:tcPr>
            <w:tcW w:w="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xD5</w:t>
            </w:r>
          </w:p>
        </w:tc>
        <w:tc>
          <w:tcPr>
            <w:tcW w:w="193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100CF" w:rsidTr="0007310C">
        <w:trPr>
          <w:trHeight w:val="454"/>
          <w:jc w:val="center"/>
        </w:trPr>
        <w:tc>
          <w:tcPr>
            <w:tcW w:w="968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</w:tc>
      </w:tr>
      <w:tr w:rsidR="00C100C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位置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yte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名称（中文）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ignal description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位数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位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Uint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缺省值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范围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an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偏移量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ffset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辨率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caling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序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rder</w:t>
            </w:r>
          </w:p>
        </w:tc>
      </w:tr>
      <w:tr w:rsidR="00C100CF" w:rsidTr="0007310C">
        <w:trPr>
          <w:trHeight w:val="888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C100CF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EOP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year</w:t>
            </w:r>
          </w:p>
          <w:p w:rsidR="00C100CF" w:rsidRDefault="00C100CF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~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</w:t>
            </w:r>
          </w:p>
        </w:tc>
      </w:tr>
      <w:tr w:rsidR="00C100C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 month</w:t>
            </w:r>
          </w:p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月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07310C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  <w:r w:rsidR="00C100C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~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367C51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C100CF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974" w:rsidRDefault="00C100CF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 day</w:t>
            </w:r>
          </w:p>
          <w:p w:rsidR="00C100CF" w:rsidRDefault="00C100CF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0CF" w:rsidRDefault="00367C51" w:rsidP="00C100CF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  <w:r w:rsidR="00C100C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~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0CF" w:rsidRDefault="00367C51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00CF" w:rsidRDefault="00C100CF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3804AC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34974" w:rsidRDefault="003804AC" w:rsidP="003804A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 hour</w:t>
            </w:r>
          </w:p>
          <w:p w:rsidR="003804AC" w:rsidRDefault="003804AC" w:rsidP="003804A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时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4AC" w:rsidRDefault="003804AC" w:rsidP="003804A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~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3804AC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 minute</w:t>
            </w:r>
          </w:p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4AC" w:rsidRDefault="003804AC" w:rsidP="00367C51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~</w:t>
            </w:r>
            <w:r w:rsidR="00367C5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4AC" w:rsidRDefault="003804AC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9D5B9A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 motor power</w:t>
            </w:r>
          </w:p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机</w:t>
            </w:r>
            <w:r w:rsidR="00294D8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额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功率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323141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W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9D5B9A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~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9D5B9A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EOP motor </w:t>
            </w:r>
            <w:r w:rsidR="00294D8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ax torque</w:t>
            </w:r>
          </w:p>
          <w:p w:rsidR="009D5B9A" w:rsidRDefault="009D5B9A" w:rsidP="009D5B9A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机最大扭矩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323141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M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~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  <w:tr w:rsidR="009D5B9A" w:rsidTr="0007310C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974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erved</w:t>
            </w:r>
          </w:p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置0xFF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5B9A" w:rsidRDefault="009D5B9A" w:rsidP="0007310C">
            <w:pPr>
              <w:snapToGrid w:val="0"/>
              <w:spacing w:beforeLines="50" w:before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—</w:t>
            </w:r>
          </w:p>
        </w:tc>
      </w:tr>
    </w:tbl>
    <w:p w:rsidR="00FD208F" w:rsidRPr="00FD208F" w:rsidRDefault="00FD208F" w:rsidP="00E02F35">
      <w:pPr>
        <w:spacing w:before="120"/>
        <w:ind w:rightChars="303" w:right="727"/>
        <w:rPr>
          <w:rFonts w:ascii="宋体" w:eastAsia="宋体" w:hAnsi="宋体"/>
          <w:szCs w:val="24"/>
          <w:lang w:eastAsia="zh-CN"/>
        </w:rPr>
      </w:pPr>
    </w:p>
    <w:sectPr w:rsidR="00FD208F" w:rsidRPr="00FD208F" w:rsidSect="00C3135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1" w:right="566" w:bottom="1134" w:left="1247" w:header="56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51" w:rsidRDefault="006B2A51" w:rsidP="00BA1BF0">
      <w:r>
        <w:separator/>
      </w:r>
    </w:p>
  </w:endnote>
  <w:endnote w:type="continuationSeparator" w:id="0">
    <w:p w:rsidR="006B2A51" w:rsidRDefault="006B2A51" w:rsidP="00BA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lstom Light">
    <w:altName w:val="Corbel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Borders>
        <w:top w:val="single" w:sz="4" w:space="0" w:color="auto"/>
      </w:tblBorders>
      <w:tblLayout w:type="fixed"/>
      <w:tblCellMar>
        <w:top w:w="28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86"/>
      <w:gridCol w:w="2835"/>
      <w:gridCol w:w="3407"/>
    </w:tblGrid>
    <w:tr w:rsidR="0007310C" w:rsidTr="00D91ECC">
      <w:tc>
        <w:tcPr>
          <w:tcW w:w="3686" w:type="dxa"/>
        </w:tcPr>
        <w:p w:rsidR="0007310C" w:rsidRPr="005D1EC2" w:rsidRDefault="0007310C" w:rsidP="00434962">
          <w:pPr>
            <w:pStyle w:val="a4"/>
            <w:pBdr>
              <w:bottom w:val="none" w:sz="0" w:space="0" w:color="auto"/>
            </w:pBdr>
            <w:jc w:val="both"/>
            <w:rPr>
              <w:lang w:val="en-US"/>
            </w:rPr>
          </w:pPr>
        </w:p>
      </w:tc>
      <w:tc>
        <w:tcPr>
          <w:tcW w:w="2835" w:type="dxa"/>
        </w:tcPr>
        <w:p w:rsidR="0007310C" w:rsidRDefault="0007310C" w:rsidP="00B56783">
          <w:pPr>
            <w:pStyle w:val="a4"/>
            <w:pBdr>
              <w:bottom w:val="none" w:sz="0" w:space="0" w:color="auto"/>
            </w:pBdr>
            <w:tabs>
              <w:tab w:val="clear" w:pos="4536"/>
            </w:tabs>
            <w:jc w:val="center"/>
            <w:rPr>
              <w:lang w:eastAsia="zh-CN"/>
            </w:rPr>
          </w:pPr>
        </w:p>
      </w:tc>
      <w:tc>
        <w:tcPr>
          <w:tcW w:w="3407" w:type="dxa"/>
        </w:tcPr>
        <w:p w:rsidR="0007310C" w:rsidRDefault="0007310C" w:rsidP="00FD4438">
          <w:pPr>
            <w:pStyle w:val="a4"/>
            <w:pBdr>
              <w:bottom w:val="none" w:sz="0" w:space="0" w:color="auto"/>
            </w:pBdr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393F13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fldSimple w:instr=" SECTIONPAGES \* ARABIC \* MERGEFORMAT ">
            <w:r w:rsidR="00393F13">
              <w:rPr>
                <w:noProof/>
              </w:rPr>
              <w:t>9</w:t>
            </w:r>
          </w:fldSimple>
        </w:p>
      </w:tc>
    </w:tr>
  </w:tbl>
  <w:p w:rsidR="0007310C" w:rsidRPr="001A2781" w:rsidRDefault="0007310C" w:rsidP="00D317B2">
    <w:pPr>
      <w:pStyle w:val="a4"/>
      <w:pBdr>
        <w:bottom w:val="none" w:sz="0" w:space="0" w:color="auto"/>
      </w:pBd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51" w:rsidRDefault="006B2A51" w:rsidP="00BA1BF0">
      <w:r>
        <w:separator/>
      </w:r>
    </w:p>
  </w:footnote>
  <w:footnote w:type="continuationSeparator" w:id="0">
    <w:p w:rsidR="006B2A51" w:rsidRDefault="006B2A51" w:rsidP="00BA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0C" w:rsidRDefault="006B2A5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3759" o:spid="_x0000_s2050" type="#_x0000_t136" style="position:absolute;margin-left:0;margin-top:0;width:609.8pt;height:101.6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7"/>
    </w:tblGrid>
    <w:tr w:rsidR="0007310C" w:rsidRPr="00F26F3B" w:rsidTr="00FD4438">
      <w:tc>
        <w:tcPr>
          <w:tcW w:w="3402" w:type="dxa"/>
          <w:vAlign w:val="bottom"/>
        </w:tcPr>
        <w:p w:rsidR="0007310C" w:rsidRDefault="0007310C" w:rsidP="00FD4438">
          <w:pPr>
            <w:pStyle w:val="a4"/>
            <w:pBdr>
              <w:bottom w:val="none" w:sz="0" w:space="0" w:color="auto"/>
            </w:pBdr>
            <w:jc w:val="both"/>
          </w:pPr>
          <w:r w:rsidRPr="00C55F99">
            <w:rPr>
              <w:rFonts w:eastAsia="宋体"/>
              <w:noProof/>
              <w:sz w:val="24"/>
              <w:lang w:val="en-US" w:eastAsia="zh-CN"/>
            </w:rPr>
            <w:drawing>
              <wp:inline distT="0" distB="0" distL="0" distR="0">
                <wp:extent cx="2133600" cy="352425"/>
                <wp:effectExtent l="0" t="0" r="0" b="9525"/>
                <wp:docPr id="2" name="图片 3" descr="21E.t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 descr="21E.t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bottom"/>
        </w:tcPr>
        <w:p w:rsidR="0007310C" w:rsidRDefault="0007310C" w:rsidP="00FD4438">
          <w:pPr>
            <w:pStyle w:val="a4"/>
            <w:pBdr>
              <w:bottom w:val="none" w:sz="0" w:space="0" w:color="auto"/>
            </w:pBdr>
            <w:tabs>
              <w:tab w:val="clear" w:pos="4536"/>
            </w:tabs>
            <w:jc w:val="center"/>
          </w:pPr>
        </w:p>
      </w:tc>
      <w:tc>
        <w:tcPr>
          <w:tcW w:w="3407" w:type="dxa"/>
          <w:vAlign w:val="bottom"/>
        </w:tcPr>
        <w:p w:rsidR="0007310C" w:rsidRPr="00AC336D" w:rsidRDefault="0007310C" w:rsidP="0031467E">
          <w:pPr>
            <w:pStyle w:val="a4"/>
            <w:pBdr>
              <w:bottom w:val="none" w:sz="0" w:space="0" w:color="auto"/>
            </w:pBdr>
            <w:jc w:val="right"/>
            <w:rPr>
              <w:lang w:val="en-GB"/>
            </w:rPr>
          </w:pPr>
        </w:p>
      </w:tc>
    </w:tr>
  </w:tbl>
  <w:p w:rsidR="0007310C" w:rsidRPr="00AC336D" w:rsidRDefault="006B2A51" w:rsidP="001A2781">
    <w:pPr>
      <w:pStyle w:val="a4"/>
      <w:pBdr>
        <w:bottom w:val="none" w:sz="0" w:space="0" w:color="auto"/>
      </w:pBdr>
      <w:rPr>
        <w:sz w:val="12"/>
        <w:szCs w:val="12"/>
        <w:lang w:val="en-G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3760" o:spid="_x0000_s2052" type="#_x0000_t136" style="position:absolute;margin-left:0;margin-top:0;width:609.8pt;height:101.6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0C" w:rsidRDefault="006B2A5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3758" o:spid="_x0000_s2049" type="#_x0000_t136" style="position:absolute;margin-left:0;margin-top:0;width:609.8pt;height:101.6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E508DB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6630AF"/>
    <w:multiLevelType w:val="hybridMultilevel"/>
    <w:tmpl w:val="F8B49836"/>
    <w:lvl w:ilvl="0" w:tplc="8550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B122C1"/>
    <w:multiLevelType w:val="hybridMultilevel"/>
    <w:tmpl w:val="E9AC2D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6CAA"/>
    <w:multiLevelType w:val="hybridMultilevel"/>
    <w:tmpl w:val="096E44E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31683"/>
    <w:multiLevelType w:val="hybridMultilevel"/>
    <w:tmpl w:val="840C2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B42A9"/>
    <w:multiLevelType w:val="multilevel"/>
    <w:tmpl w:val="1FDB42A9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3337AFB"/>
    <w:multiLevelType w:val="hybridMultilevel"/>
    <w:tmpl w:val="0484BA92"/>
    <w:lvl w:ilvl="0" w:tplc="8B3AA4F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C62480"/>
    <w:multiLevelType w:val="hybridMultilevel"/>
    <w:tmpl w:val="EC46FF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43FB8"/>
    <w:multiLevelType w:val="hybridMultilevel"/>
    <w:tmpl w:val="61964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63780"/>
    <w:multiLevelType w:val="hybridMultilevel"/>
    <w:tmpl w:val="DFE28A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36BAB"/>
    <w:multiLevelType w:val="hybridMultilevel"/>
    <w:tmpl w:val="82406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719FA"/>
    <w:multiLevelType w:val="hybridMultilevel"/>
    <w:tmpl w:val="F8B49836"/>
    <w:lvl w:ilvl="0" w:tplc="8550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1A7C2B"/>
    <w:multiLevelType w:val="hybridMultilevel"/>
    <w:tmpl w:val="92A65F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E4C2C"/>
    <w:multiLevelType w:val="hybridMultilevel"/>
    <w:tmpl w:val="E1AAFB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12"/>
  </w:num>
  <w:num w:numId="28">
    <w:abstractNumId w:val="2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1"/>
  </w:num>
  <w:num w:numId="50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en, Steinwascher">
    <w15:presenceInfo w15:providerId="AD" w15:userId="S-1-5-21-4124440919-258129215-251933131-1121"/>
  </w15:person>
  <w15:person w15:author="Hui, Wuyin">
    <w15:presenceInfo w15:providerId="AD" w15:userId="S-1-5-21-4124440919-258129215-251933131-1105"/>
  </w15:person>
  <w15:person w15:author="Cao, Jie">
    <w15:presenceInfo w15:providerId="AD" w15:userId="S-1-5-21-4124440919-258129215-251933131-1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rawingGridHorizontalSpacing w:val="57"/>
  <w:drawingGridVerticalSpacing w:val="57"/>
  <w:displayHorizontalDrawingGridEvery w:val="4"/>
  <w:displayVerticalDrawingGridEvery w:val="4"/>
  <w:noPunctuationKerning/>
  <w:characterSpacingControl w:val="doNotCompress"/>
  <w:hdrShapeDefaults>
    <o:shapedefaults v:ext="edit" spidmax="2053" style="mso-position-horizontal-relative:page;mso-position-vertical-relative:page;v-text-anchor:middle" fillcolor="white">
      <v:fill color="white"/>
      <v:textbox inset="1mm,1mm,1mm,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AA"/>
    <w:rsid w:val="00000B7E"/>
    <w:rsid w:val="000014DF"/>
    <w:rsid w:val="000018EC"/>
    <w:rsid w:val="000029F9"/>
    <w:rsid w:val="00002C28"/>
    <w:rsid w:val="00003443"/>
    <w:rsid w:val="000047B8"/>
    <w:rsid w:val="00011112"/>
    <w:rsid w:val="0001143E"/>
    <w:rsid w:val="00012DCD"/>
    <w:rsid w:val="00013339"/>
    <w:rsid w:val="00013C41"/>
    <w:rsid w:val="0001441A"/>
    <w:rsid w:val="000146F7"/>
    <w:rsid w:val="00014FEE"/>
    <w:rsid w:val="000153C4"/>
    <w:rsid w:val="00015F7C"/>
    <w:rsid w:val="0001653B"/>
    <w:rsid w:val="000168EE"/>
    <w:rsid w:val="00016C36"/>
    <w:rsid w:val="00016D6E"/>
    <w:rsid w:val="00016E0A"/>
    <w:rsid w:val="000171EF"/>
    <w:rsid w:val="000200F6"/>
    <w:rsid w:val="00020517"/>
    <w:rsid w:val="00020826"/>
    <w:rsid w:val="00021D62"/>
    <w:rsid w:val="000227F0"/>
    <w:rsid w:val="0002314A"/>
    <w:rsid w:val="00023703"/>
    <w:rsid w:val="00023AE0"/>
    <w:rsid w:val="00023F16"/>
    <w:rsid w:val="00024FF8"/>
    <w:rsid w:val="00025B70"/>
    <w:rsid w:val="0002636B"/>
    <w:rsid w:val="00027EC6"/>
    <w:rsid w:val="000309FF"/>
    <w:rsid w:val="0003183E"/>
    <w:rsid w:val="00032911"/>
    <w:rsid w:val="00032E04"/>
    <w:rsid w:val="000330CD"/>
    <w:rsid w:val="000335DF"/>
    <w:rsid w:val="000338F4"/>
    <w:rsid w:val="000341B2"/>
    <w:rsid w:val="000349BD"/>
    <w:rsid w:val="0003521C"/>
    <w:rsid w:val="00035935"/>
    <w:rsid w:val="000359BA"/>
    <w:rsid w:val="0003650C"/>
    <w:rsid w:val="000370D4"/>
    <w:rsid w:val="000370F5"/>
    <w:rsid w:val="000400D1"/>
    <w:rsid w:val="00043899"/>
    <w:rsid w:val="00043A79"/>
    <w:rsid w:val="0004422C"/>
    <w:rsid w:val="00044B36"/>
    <w:rsid w:val="00050465"/>
    <w:rsid w:val="00050A3F"/>
    <w:rsid w:val="00050EF0"/>
    <w:rsid w:val="00051626"/>
    <w:rsid w:val="00051E4F"/>
    <w:rsid w:val="00052D8E"/>
    <w:rsid w:val="00053810"/>
    <w:rsid w:val="000541DA"/>
    <w:rsid w:val="00055C45"/>
    <w:rsid w:val="000562A0"/>
    <w:rsid w:val="00056CAD"/>
    <w:rsid w:val="00056FAF"/>
    <w:rsid w:val="0005741D"/>
    <w:rsid w:val="000574E8"/>
    <w:rsid w:val="00057DF6"/>
    <w:rsid w:val="000613B2"/>
    <w:rsid w:val="00062266"/>
    <w:rsid w:val="00063868"/>
    <w:rsid w:val="00063A81"/>
    <w:rsid w:val="00064B47"/>
    <w:rsid w:val="000654D0"/>
    <w:rsid w:val="00065AC4"/>
    <w:rsid w:val="00065C14"/>
    <w:rsid w:val="00066F01"/>
    <w:rsid w:val="000675B7"/>
    <w:rsid w:val="00067895"/>
    <w:rsid w:val="00070446"/>
    <w:rsid w:val="000705FE"/>
    <w:rsid w:val="00070F30"/>
    <w:rsid w:val="00072664"/>
    <w:rsid w:val="0007310C"/>
    <w:rsid w:val="00073670"/>
    <w:rsid w:val="00073833"/>
    <w:rsid w:val="00073DE3"/>
    <w:rsid w:val="00073E64"/>
    <w:rsid w:val="000741EE"/>
    <w:rsid w:val="00074D54"/>
    <w:rsid w:val="000757DC"/>
    <w:rsid w:val="0007628C"/>
    <w:rsid w:val="000762C4"/>
    <w:rsid w:val="00076DC6"/>
    <w:rsid w:val="0007757E"/>
    <w:rsid w:val="00080E12"/>
    <w:rsid w:val="0008188F"/>
    <w:rsid w:val="000820AC"/>
    <w:rsid w:val="00083290"/>
    <w:rsid w:val="00083C52"/>
    <w:rsid w:val="00084B32"/>
    <w:rsid w:val="00085047"/>
    <w:rsid w:val="00086558"/>
    <w:rsid w:val="00090B72"/>
    <w:rsid w:val="00091CC1"/>
    <w:rsid w:val="00092466"/>
    <w:rsid w:val="000924FA"/>
    <w:rsid w:val="00092780"/>
    <w:rsid w:val="00092EDC"/>
    <w:rsid w:val="00093CD2"/>
    <w:rsid w:val="00093CF0"/>
    <w:rsid w:val="00094808"/>
    <w:rsid w:val="00096C6F"/>
    <w:rsid w:val="00096DB6"/>
    <w:rsid w:val="00097E1C"/>
    <w:rsid w:val="00097ECF"/>
    <w:rsid w:val="000A0526"/>
    <w:rsid w:val="000A2167"/>
    <w:rsid w:val="000A2932"/>
    <w:rsid w:val="000A3A40"/>
    <w:rsid w:val="000A491F"/>
    <w:rsid w:val="000A5075"/>
    <w:rsid w:val="000A5B3F"/>
    <w:rsid w:val="000A651B"/>
    <w:rsid w:val="000A6731"/>
    <w:rsid w:val="000A76D6"/>
    <w:rsid w:val="000A77E2"/>
    <w:rsid w:val="000A7F4F"/>
    <w:rsid w:val="000B0674"/>
    <w:rsid w:val="000B0EDD"/>
    <w:rsid w:val="000B3167"/>
    <w:rsid w:val="000B51CD"/>
    <w:rsid w:val="000B5BF4"/>
    <w:rsid w:val="000B668E"/>
    <w:rsid w:val="000B68B9"/>
    <w:rsid w:val="000B7370"/>
    <w:rsid w:val="000C07C7"/>
    <w:rsid w:val="000C1D14"/>
    <w:rsid w:val="000C2065"/>
    <w:rsid w:val="000C24A4"/>
    <w:rsid w:val="000C2531"/>
    <w:rsid w:val="000C2C46"/>
    <w:rsid w:val="000C3257"/>
    <w:rsid w:val="000C5B1D"/>
    <w:rsid w:val="000C5D61"/>
    <w:rsid w:val="000C5E5B"/>
    <w:rsid w:val="000C61F9"/>
    <w:rsid w:val="000C64D0"/>
    <w:rsid w:val="000C686B"/>
    <w:rsid w:val="000D006B"/>
    <w:rsid w:val="000D1A25"/>
    <w:rsid w:val="000D1E90"/>
    <w:rsid w:val="000D201E"/>
    <w:rsid w:val="000D25F1"/>
    <w:rsid w:val="000D310B"/>
    <w:rsid w:val="000D3DDC"/>
    <w:rsid w:val="000D4084"/>
    <w:rsid w:val="000D541E"/>
    <w:rsid w:val="000D5431"/>
    <w:rsid w:val="000D5854"/>
    <w:rsid w:val="000D58EC"/>
    <w:rsid w:val="000D6076"/>
    <w:rsid w:val="000D69D3"/>
    <w:rsid w:val="000D7796"/>
    <w:rsid w:val="000D79E3"/>
    <w:rsid w:val="000D7A15"/>
    <w:rsid w:val="000D7BF4"/>
    <w:rsid w:val="000E0953"/>
    <w:rsid w:val="000E1995"/>
    <w:rsid w:val="000E2451"/>
    <w:rsid w:val="000E2B67"/>
    <w:rsid w:val="000E337B"/>
    <w:rsid w:val="000E39BD"/>
    <w:rsid w:val="000E4233"/>
    <w:rsid w:val="000E4322"/>
    <w:rsid w:val="000E4388"/>
    <w:rsid w:val="000E4562"/>
    <w:rsid w:val="000E4772"/>
    <w:rsid w:val="000E5A54"/>
    <w:rsid w:val="000E5BC8"/>
    <w:rsid w:val="000E6F2F"/>
    <w:rsid w:val="000E7FBA"/>
    <w:rsid w:val="000F0981"/>
    <w:rsid w:val="000F30D3"/>
    <w:rsid w:val="000F352B"/>
    <w:rsid w:val="000F49EA"/>
    <w:rsid w:val="000F4C84"/>
    <w:rsid w:val="000F4DBD"/>
    <w:rsid w:val="000F5D0D"/>
    <w:rsid w:val="000F6C41"/>
    <w:rsid w:val="000F7CB1"/>
    <w:rsid w:val="00100111"/>
    <w:rsid w:val="001005CD"/>
    <w:rsid w:val="0010067F"/>
    <w:rsid w:val="001009E5"/>
    <w:rsid w:val="00100F94"/>
    <w:rsid w:val="00101E14"/>
    <w:rsid w:val="00102AA9"/>
    <w:rsid w:val="001030CC"/>
    <w:rsid w:val="00103447"/>
    <w:rsid w:val="001036A5"/>
    <w:rsid w:val="00103E8F"/>
    <w:rsid w:val="00104DD2"/>
    <w:rsid w:val="001055BF"/>
    <w:rsid w:val="00106144"/>
    <w:rsid w:val="00106A64"/>
    <w:rsid w:val="00106A79"/>
    <w:rsid w:val="00107B15"/>
    <w:rsid w:val="001102F8"/>
    <w:rsid w:val="00110A45"/>
    <w:rsid w:val="00110C90"/>
    <w:rsid w:val="00110E6A"/>
    <w:rsid w:val="0011169D"/>
    <w:rsid w:val="00111DBD"/>
    <w:rsid w:val="00111FB5"/>
    <w:rsid w:val="00112039"/>
    <w:rsid w:val="00112429"/>
    <w:rsid w:val="001127BA"/>
    <w:rsid w:val="001136A3"/>
    <w:rsid w:val="00113E44"/>
    <w:rsid w:val="001142FD"/>
    <w:rsid w:val="0011498C"/>
    <w:rsid w:val="00114FCA"/>
    <w:rsid w:val="001151B2"/>
    <w:rsid w:val="00115935"/>
    <w:rsid w:val="00116D6B"/>
    <w:rsid w:val="001173C7"/>
    <w:rsid w:val="00120039"/>
    <w:rsid w:val="00120201"/>
    <w:rsid w:val="00120860"/>
    <w:rsid w:val="00123DF8"/>
    <w:rsid w:val="00124B03"/>
    <w:rsid w:val="001253AE"/>
    <w:rsid w:val="00125A68"/>
    <w:rsid w:val="00125C53"/>
    <w:rsid w:val="00126526"/>
    <w:rsid w:val="00126B5D"/>
    <w:rsid w:val="00127616"/>
    <w:rsid w:val="00127EA0"/>
    <w:rsid w:val="00130C03"/>
    <w:rsid w:val="00131B98"/>
    <w:rsid w:val="00131C85"/>
    <w:rsid w:val="00132959"/>
    <w:rsid w:val="00133074"/>
    <w:rsid w:val="00133743"/>
    <w:rsid w:val="00134709"/>
    <w:rsid w:val="0013530A"/>
    <w:rsid w:val="00135A8B"/>
    <w:rsid w:val="00135AE6"/>
    <w:rsid w:val="00135CA2"/>
    <w:rsid w:val="0013684F"/>
    <w:rsid w:val="00137495"/>
    <w:rsid w:val="001403CF"/>
    <w:rsid w:val="0014046E"/>
    <w:rsid w:val="00140755"/>
    <w:rsid w:val="001418A4"/>
    <w:rsid w:val="0014379F"/>
    <w:rsid w:val="00143825"/>
    <w:rsid w:val="00143ECC"/>
    <w:rsid w:val="00144394"/>
    <w:rsid w:val="0014534C"/>
    <w:rsid w:val="0014564A"/>
    <w:rsid w:val="00145EB5"/>
    <w:rsid w:val="00145F7E"/>
    <w:rsid w:val="0014603A"/>
    <w:rsid w:val="001469B1"/>
    <w:rsid w:val="0014705D"/>
    <w:rsid w:val="00147B52"/>
    <w:rsid w:val="00150C57"/>
    <w:rsid w:val="00150C98"/>
    <w:rsid w:val="001513DA"/>
    <w:rsid w:val="00151F03"/>
    <w:rsid w:val="00152488"/>
    <w:rsid w:val="001526ED"/>
    <w:rsid w:val="0015272A"/>
    <w:rsid w:val="00152782"/>
    <w:rsid w:val="001527AC"/>
    <w:rsid w:val="00152E16"/>
    <w:rsid w:val="001533E0"/>
    <w:rsid w:val="00153A4C"/>
    <w:rsid w:val="00154938"/>
    <w:rsid w:val="00154D64"/>
    <w:rsid w:val="0015515C"/>
    <w:rsid w:val="001558A3"/>
    <w:rsid w:val="001564DD"/>
    <w:rsid w:val="00157125"/>
    <w:rsid w:val="00157320"/>
    <w:rsid w:val="00157453"/>
    <w:rsid w:val="00157AFA"/>
    <w:rsid w:val="001610C7"/>
    <w:rsid w:val="00161DEB"/>
    <w:rsid w:val="00162DC5"/>
    <w:rsid w:val="001636B6"/>
    <w:rsid w:val="00163A4C"/>
    <w:rsid w:val="00163BA3"/>
    <w:rsid w:val="00163D70"/>
    <w:rsid w:val="00164A08"/>
    <w:rsid w:val="00165A57"/>
    <w:rsid w:val="0016640C"/>
    <w:rsid w:val="00166F45"/>
    <w:rsid w:val="00167507"/>
    <w:rsid w:val="001679EB"/>
    <w:rsid w:val="00170324"/>
    <w:rsid w:val="0017175F"/>
    <w:rsid w:val="00171E0C"/>
    <w:rsid w:val="001721C8"/>
    <w:rsid w:val="00172EE9"/>
    <w:rsid w:val="00172F28"/>
    <w:rsid w:val="001736EC"/>
    <w:rsid w:val="001737F2"/>
    <w:rsid w:val="001743F8"/>
    <w:rsid w:val="00174421"/>
    <w:rsid w:val="00174427"/>
    <w:rsid w:val="00175B83"/>
    <w:rsid w:val="00175EB7"/>
    <w:rsid w:val="00176B08"/>
    <w:rsid w:val="0017703A"/>
    <w:rsid w:val="001775A3"/>
    <w:rsid w:val="00177DC5"/>
    <w:rsid w:val="00180515"/>
    <w:rsid w:val="0018092E"/>
    <w:rsid w:val="00180F3F"/>
    <w:rsid w:val="00181C04"/>
    <w:rsid w:val="001830FC"/>
    <w:rsid w:val="001838E2"/>
    <w:rsid w:val="00183B00"/>
    <w:rsid w:val="001869A5"/>
    <w:rsid w:val="00187CFD"/>
    <w:rsid w:val="0019096F"/>
    <w:rsid w:val="00190BFB"/>
    <w:rsid w:val="00192224"/>
    <w:rsid w:val="00192871"/>
    <w:rsid w:val="001928D3"/>
    <w:rsid w:val="00193E91"/>
    <w:rsid w:val="001951E3"/>
    <w:rsid w:val="001956C8"/>
    <w:rsid w:val="0019585C"/>
    <w:rsid w:val="00197E35"/>
    <w:rsid w:val="001A0765"/>
    <w:rsid w:val="001A1284"/>
    <w:rsid w:val="001A138C"/>
    <w:rsid w:val="001A1903"/>
    <w:rsid w:val="001A1DF0"/>
    <w:rsid w:val="001A222A"/>
    <w:rsid w:val="001A222F"/>
    <w:rsid w:val="001A2781"/>
    <w:rsid w:val="001A2B7A"/>
    <w:rsid w:val="001A3303"/>
    <w:rsid w:val="001A3877"/>
    <w:rsid w:val="001A41EB"/>
    <w:rsid w:val="001A4760"/>
    <w:rsid w:val="001A4B64"/>
    <w:rsid w:val="001A5621"/>
    <w:rsid w:val="001A58A6"/>
    <w:rsid w:val="001A65F4"/>
    <w:rsid w:val="001A6823"/>
    <w:rsid w:val="001A6CD6"/>
    <w:rsid w:val="001A70B4"/>
    <w:rsid w:val="001B0033"/>
    <w:rsid w:val="001B0C47"/>
    <w:rsid w:val="001B1A1B"/>
    <w:rsid w:val="001B1A2D"/>
    <w:rsid w:val="001B1FC2"/>
    <w:rsid w:val="001B2906"/>
    <w:rsid w:val="001B3735"/>
    <w:rsid w:val="001B4091"/>
    <w:rsid w:val="001B5016"/>
    <w:rsid w:val="001B62BA"/>
    <w:rsid w:val="001B7C7E"/>
    <w:rsid w:val="001B7CCF"/>
    <w:rsid w:val="001B7FDD"/>
    <w:rsid w:val="001C0FA0"/>
    <w:rsid w:val="001C123E"/>
    <w:rsid w:val="001C2BE0"/>
    <w:rsid w:val="001C2FE4"/>
    <w:rsid w:val="001C318D"/>
    <w:rsid w:val="001C3289"/>
    <w:rsid w:val="001C32DF"/>
    <w:rsid w:val="001C337B"/>
    <w:rsid w:val="001C4B8C"/>
    <w:rsid w:val="001C4DC8"/>
    <w:rsid w:val="001C52DE"/>
    <w:rsid w:val="001D00C6"/>
    <w:rsid w:val="001D19ED"/>
    <w:rsid w:val="001D2CF9"/>
    <w:rsid w:val="001D2DC6"/>
    <w:rsid w:val="001D349A"/>
    <w:rsid w:val="001D34BB"/>
    <w:rsid w:val="001D42E8"/>
    <w:rsid w:val="001D586C"/>
    <w:rsid w:val="001D5C4A"/>
    <w:rsid w:val="001D5E02"/>
    <w:rsid w:val="001D68C8"/>
    <w:rsid w:val="001D69D7"/>
    <w:rsid w:val="001D7136"/>
    <w:rsid w:val="001D78BE"/>
    <w:rsid w:val="001D79C7"/>
    <w:rsid w:val="001E0583"/>
    <w:rsid w:val="001E08C3"/>
    <w:rsid w:val="001E0989"/>
    <w:rsid w:val="001E0EF3"/>
    <w:rsid w:val="001E117D"/>
    <w:rsid w:val="001E14A2"/>
    <w:rsid w:val="001E176B"/>
    <w:rsid w:val="001E19FD"/>
    <w:rsid w:val="001E1AFA"/>
    <w:rsid w:val="001E27DD"/>
    <w:rsid w:val="001E4102"/>
    <w:rsid w:val="001E471A"/>
    <w:rsid w:val="001E5080"/>
    <w:rsid w:val="001E513C"/>
    <w:rsid w:val="001E517D"/>
    <w:rsid w:val="001F015D"/>
    <w:rsid w:val="001F082A"/>
    <w:rsid w:val="001F08A9"/>
    <w:rsid w:val="001F0DBB"/>
    <w:rsid w:val="001F14E4"/>
    <w:rsid w:val="001F16F7"/>
    <w:rsid w:val="001F1800"/>
    <w:rsid w:val="001F1A21"/>
    <w:rsid w:val="001F1A4C"/>
    <w:rsid w:val="001F21A3"/>
    <w:rsid w:val="001F2839"/>
    <w:rsid w:val="001F43DA"/>
    <w:rsid w:val="001F453F"/>
    <w:rsid w:val="001F4833"/>
    <w:rsid w:val="001F4A30"/>
    <w:rsid w:val="001F4B01"/>
    <w:rsid w:val="001F5418"/>
    <w:rsid w:val="001F6E40"/>
    <w:rsid w:val="002033D7"/>
    <w:rsid w:val="00203730"/>
    <w:rsid w:val="0020406A"/>
    <w:rsid w:val="00205BBB"/>
    <w:rsid w:val="00206881"/>
    <w:rsid w:val="00206F1B"/>
    <w:rsid w:val="002070F1"/>
    <w:rsid w:val="0020755A"/>
    <w:rsid w:val="00210BEF"/>
    <w:rsid w:val="00211B9F"/>
    <w:rsid w:val="0021234E"/>
    <w:rsid w:val="0021242A"/>
    <w:rsid w:val="0021284E"/>
    <w:rsid w:val="002128A2"/>
    <w:rsid w:val="002129D6"/>
    <w:rsid w:val="00212A8E"/>
    <w:rsid w:val="00213280"/>
    <w:rsid w:val="00213B93"/>
    <w:rsid w:val="002146F9"/>
    <w:rsid w:val="00214818"/>
    <w:rsid w:val="00215D7B"/>
    <w:rsid w:val="00216017"/>
    <w:rsid w:val="002160EB"/>
    <w:rsid w:val="00217889"/>
    <w:rsid w:val="0022016A"/>
    <w:rsid w:val="00220B86"/>
    <w:rsid w:val="00221005"/>
    <w:rsid w:val="00221100"/>
    <w:rsid w:val="0022188F"/>
    <w:rsid w:val="002228DB"/>
    <w:rsid w:val="0022301D"/>
    <w:rsid w:val="00223048"/>
    <w:rsid w:val="00223B4C"/>
    <w:rsid w:val="00223DBC"/>
    <w:rsid w:val="00224DA8"/>
    <w:rsid w:val="00225570"/>
    <w:rsid w:val="002255DB"/>
    <w:rsid w:val="0022608A"/>
    <w:rsid w:val="00226322"/>
    <w:rsid w:val="0022660F"/>
    <w:rsid w:val="0022738A"/>
    <w:rsid w:val="002311EF"/>
    <w:rsid w:val="002315A1"/>
    <w:rsid w:val="00232484"/>
    <w:rsid w:val="0023273B"/>
    <w:rsid w:val="002337B8"/>
    <w:rsid w:val="00233ABF"/>
    <w:rsid w:val="00233DB9"/>
    <w:rsid w:val="002348DB"/>
    <w:rsid w:val="00234974"/>
    <w:rsid w:val="00234A4F"/>
    <w:rsid w:val="002351EB"/>
    <w:rsid w:val="0023564D"/>
    <w:rsid w:val="002366F0"/>
    <w:rsid w:val="00236C0D"/>
    <w:rsid w:val="00236E8F"/>
    <w:rsid w:val="00236F02"/>
    <w:rsid w:val="00237738"/>
    <w:rsid w:val="002403B9"/>
    <w:rsid w:val="00241A0E"/>
    <w:rsid w:val="00241BB6"/>
    <w:rsid w:val="00242961"/>
    <w:rsid w:val="00246584"/>
    <w:rsid w:val="002465DF"/>
    <w:rsid w:val="00247154"/>
    <w:rsid w:val="002476D2"/>
    <w:rsid w:val="00247C54"/>
    <w:rsid w:val="00247DA9"/>
    <w:rsid w:val="0025008C"/>
    <w:rsid w:val="00251568"/>
    <w:rsid w:val="002522C8"/>
    <w:rsid w:val="00252DAC"/>
    <w:rsid w:val="002531A0"/>
    <w:rsid w:val="00253A21"/>
    <w:rsid w:val="00253F4F"/>
    <w:rsid w:val="00253F6F"/>
    <w:rsid w:val="002541B0"/>
    <w:rsid w:val="002541F9"/>
    <w:rsid w:val="002547A7"/>
    <w:rsid w:val="00256DCE"/>
    <w:rsid w:val="002602B1"/>
    <w:rsid w:val="00260451"/>
    <w:rsid w:val="00260760"/>
    <w:rsid w:val="00261D8E"/>
    <w:rsid w:val="002622BB"/>
    <w:rsid w:val="00263119"/>
    <w:rsid w:val="002642C0"/>
    <w:rsid w:val="00264471"/>
    <w:rsid w:val="00264702"/>
    <w:rsid w:val="00264A1B"/>
    <w:rsid w:val="0026547C"/>
    <w:rsid w:val="00265510"/>
    <w:rsid w:val="00265852"/>
    <w:rsid w:val="002660DC"/>
    <w:rsid w:val="002665F1"/>
    <w:rsid w:val="00266DAF"/>
    <w:rsid w:val="0026784B"/>
    <w:rsid w:val="00267D7C"/>
    <w:rsid w:val="002701BC"/>
    <w:rsid w:val="00270686"/>
    <w:rsid w:val="00270EEB"/>
    <w:rsid w:val="00271071"/>
    <w:rsid w:val="00271543"/>
    <w:rsid w:val="00271573"/>
    <w:rsid w:val="002722E7"/>
    <w:rsid w:val="002723E8"/>
    <w:rsid w:val="0027406F"/>
    <w:rsid w:val="00274C78"/>
    <w:rsid w:val="00274D8E"/>
    <w:rsid w:val="00276578"/>
    <w:rsid w:val="002770AF"/>
    <w:rsid w:val="00277D8D"/>
    <w:rsid w:val="002808A1"/>
    <w:rsid w:val="00280F09"/>
    <w:rsid w:val="0028121F"/>
    <w:rsid w:val="0028138C"/>
    <w:rsid w:val="00281598"/>
    <w:rsid w:val="00281735"/>
    <w:rsid w:val="0028272B"/>
    <w:rsid w:val="00282F9E"/>
    <w:rsid w:val="00282FBE"/>
    <w:rsid w:val="00284F21"/>
    <w:rsid w:val="0028502B"/>
    <w:rsid w:val="002854D4"/>
    <w:rsid w:val="00286E31"/>
    <w:rsid w:val="00287B2C"/>
    <w:rsid w:val="00290126"/>
    <w:rsid w:val="002902B2"/>
    <w:rsid w:val="0029045B"/>
    <w:rsid w:val="0029060B"/>
    <w:rsid w:val="002915B8"/>
    <w:rsid w:val="00291C6F"/>
    <w:rsid w:val="0029224B"/>
    <w:rsid w:val="00292F52"/>
    <w:rsid w:val="002934E2"/>
    <w:rsid w:val="00293735"/>
    <w:rsid w:val="00294729"/>
    <w:rsid w:val="00294D86"/>
    <w:rsid w:val="00295A31"/>
    <w:rsid w:val="00295B60"/>
    <w:rsid w:val="00296426"/>
    <w:rsid w:val="00296834"/>
    <w:rsid w:val="00297664"/>
    <w:rsid w:val="00297681"/>
    <w:rsid w:val="002A053D"/>
    <w:rsid w:val="002A0E3B"/>
    <w:rsid w:val="002A0EDE"/>
    <w:rsid w:val="002A1016"/>
    <w:rsid w:val="002A138A"/>
    <w:rsid w:val="002A1760"/>
    <w:rsid w:val="002A2792"/>
    <w:rsid w:val="002A351C"/>
    <w:rsid w:val="002A4278"/>
    <w:rsid w:val="002A542A"/>
    <w:rsid w:val="002A58F9"/>
    <w:rsid w:val="002A67E2"/>
    <w:rsid w:val="002A6EAF"/>
    <w:rsid w:val="002A709F"/>
    <w:rsid w:val="002A7C6B"/>
    <w:rsid w:val="002A7ED8"/>
    <w:rsid w:val="002B124C"/>
    <w:rsid w:val="002B1FA1"/>
    <w:rsid w:val="002B3271"/>
    <w:rsid w:val="002B37A9"/>
    <w:rsid w:val="002B46D4"/>
    <w:rsid w:val="002B49B8"/>
    <w:rsid w:val="002B58BC"/>
    <w:rsid w:val="002B5BBC"/>
    <w:rsid w:val="002B5FFC"/>
    <w:rsid w:val="002B66B0"/>
    <w:rsid w:val="002B6A74"/>
    <w:rsid w:val="002B6B0E"/>
    <w:rsid w:val="002B7049"/>
    <w:rsid w:val="002B76EE"/>
    <w:rsid w:val="002B7B46"/>
    <w:rsid w:val="002B7FDB"/>
    <w:rsid w:val="002C090F"/>
    <w:rsid w:val="002C0D36"/>
    <w:rsid w:val="002C1677"/>
    <w:rsid w:val="002C16A0"/>
    <w:rsid w:val="002C2E1E"/>
    <w:rsid w:val="002C3D35"/>
    <w:rsid w:val="002C3FE2"/>
    <w:rsid w:val="002C46A5"/>
    <w:rsid w:val="002C4A33"/>
    <w:rsid w:val="002C554C"/>
    <w:rsid w:val="002C5785"/>
    <w:rsid w:val="002C5A81"/>
    <w:rsid w:val="002C5C28"/>
    <w:rsid w:val="002C670F"/>
    <w:rsid w:val="002C7D37"/>
    <w:rsid w:val="002D0C90"/>
    <w:rsid w:val="002D1B48"/>
    <w:rsid w:val="002D2148"/>
    <w:rsid w:val="002D215A"/>
    <w:rsid w:val="002D2BB3"/>
    <w:rsid w:val="002D3E91"/>
    <w:rsid w:val="002D4E02"/>
    <w:rsid w:val="002D5458"/>
    <w:rsid w:val="002D5EA3"/>
    <w:rsid w:val="002D6217"/>
    <w:rsid w:val="002D634A"/>
    <w:rsid w:val="002D6BBA"/>
    <w:rsid w:val="002D7093"/>
    <w:rsid w:val="002D791B"/>
    <w:rsid w:val="002E0F50"/>
    <w:rsid w:val="002E15FE"/>
    <w:rsid w:val="002E206C"/>
    <w:rsid w:val="002E3A2A"/>
    <w:rsid w:val="002E493A"/>
    <w:rsid w:val="002E4C71"/>
    <w:rsid w:val="002E4FF9"/>
    <w:rsid w:val="002E57F0"/>
    <w:rsid w:val="002E58CA"/>
    <w:rsid w:val="002E608D"/>
    <w:rsid w:val="002E6F06"/>
    <w:rsid w:val="002F10A8"/>
    <w:rsid w:val="002F2E0D"/>
    <w:rsid w:val="002F3737"/>
    <w:rsid w:val="002F37D2"/>
    <w:rsid w:val="002F3CDE"/>
    <w:rsid w:val="002F50A4"/>
    <w:rsid w:val="002F5305"/>
    <w:rsid w:val="002F6493"/>
    <w:rsid w:val="002F6BF5"/>
    <w:rsid w:val="002F721C"/>
    <w:rsid w:val="00300533"/>
    <w:rsid w:val="0030123B"/>
    <w:rsid w:val="0030141F"/>
    <w:rsid w:val="00301AB6"/>
    <w:rsid w:val="00301B75"/>
    <w:rsid w:val="00301FF0"/>
    <w:rsid w:val="0030360B"/>
    <w:rsid w:val="00304B09"/>
    <w:rsid w:val="00304E7E"/>
    <w:rsid w:val="00306977"/>
    <w:rsid w:val="00306D25"/>
    <w:rsid w:val="0030732D"/>
    <w:rsid w:val="00307753"/>
    <w:rsid w:val="00307891"/>
    <w:rsid w:val="003103C6"/>
    <w:rsid w:val="00310F87"/>
    <w:rsid w:val="003114CF"/>
    <w:rsid w:val="00312137"/>
    <w:rsid w:val="00312536"/>
    <w:rsid w:val="003130F1"/>
    <w:rsid w:val="0031457D"/>
    <w:rsid w:val="0031467E"/>
    <w:rsid w:val="00314786"/>
    <w:rsid w:val="0031478C"/>
    <w:rsid w:val="00314B61"/>
    <w:rsid w:val="00314C30"/>
    <w:rsid w:val="0031606D"/>
    <w:rsid w:val="003163AB"/>
    <w:rsid w:val="0032162B"/>
    <w:rsid w:val="00321B74"/>
    <w:rsid w:val="00322123"/>
    <w:rsid w:val="0032241E"/>
    <w:rsid w:val="003225DE"/>
    <w:rsid w:val="00323141"/>
    <w:rsid w:val="00323229"/>
    <w:rsid w:val="00323272"/>
    <w:rsid w:val="00323DF6"/>
    <w:rsid w:val="00323E51"/>
    <w:rsid w:val="00324045"/>
    <w:rsid w:val="003240DF"/>
    <w:rsid w:val="00324225"/>
    <w:rsid w:val="003245D9"/>
    <w:rsid w:val="00324A59"/>
    <w:rsid w:val="00324FF4"/>
    <w:rsid w:val="003269B0"/>
    <w:rsid w:val="003273C7"/>
    <w:rsid w:val="00327805"/>
    <w:rsid w:val="003302D2"/>
    <w:rsid w:val="0033190F"/>
    <w:rsid w:val="00332E73"/>
    <w:rsid w:val="003339D0"/>
    <w:rsid w:val="00333C8E"/>
    <w:rsid w:val="00334672"/>
    <w:rsid w:val="003364B4"/>
    <w:rsid w:val="00336F92"/>
    <w:rsid w:val="00337377"/>
    <w:rsid w:val="003373AA"/>
    <w:rsid w:val="003376C0"/>
    <w:rsid w:val="0034053E"/>
    <w:rsid w:val="00341E54"/>
    <w:rsid w:val="00342CFC"/>
    <w:rsid w:val="003440AF"/>
    <w:rsid w:val="003450B7"/>
    <w:rsid w:val="00345308"/>
    <w:rsid w:val="00345978"/>
    <w:rsid w:val="00350629"/>
    <w:rsid w:val="00350D00"/>
    <w:rsid w:val="00350E5D"/>
    <w:rsid w:val="00351127"/>
    <w:rsid w:val="00351470"/>
    <w:rsid w:val="003516BA"/>
    <w:rsid w:val="00351891"/>
    <w:rsid w:val="003533B9"/>
    <w:rsid w:val="00353D1F"/>
    <w:rsid w:val="00353DF6"/>
    <w:rsid w:val="003546EA"/>
    <w:rsid w:val="003551B6"/>
    <w:rsid w:val="0035637C"/>
    <w:rsid w:val="003568F6"/>
    <w:rsid w:val="00356D42"/>
    <w:rsid w:val="00356EED"/>
    <w:rsid w:val="00357CC5"/>
    <w:rsid w:val="003602CB"/>
    <w:rsid w:val="0036157F"/>
    <w:rsid w:val="00362336"/>
    <w:rsid w:val="00363A48"/>
    <w:rsid w:val="00363E33"/>
    <w:rsid w:val="00364763"/>
    <w:rsid w:val="00364953"/>
    <w:rsid w:val="00365793"/>
    <w:rsid w:val="00365C63"/>
    <w:rsid w:val="00366913"/>
    <w:rsid w:val="00367A95"/>
    <w:rsid w:val="00367C51"/>
    <w:rsid w:val="00373279"/>
    <w:rsid w:val="00373DC8"/>
    <w:rsid w:val="00374385"/>
    <w:rsid w:val="00374B82"/>
    <w:rsid w:val="00374EB8"/>
    <w:rsid w:val="0037538B"/>
    <w:rsid w:val="00375BAD"/>
    <w:rsid w:val="00375F1A"/>
    <w:rsid w:val="00376927"/>
    <w:rsid w:val="00376D87"/>
    <w:rsid w:val="003804AC"/>
    <w:rsid w:val="003808BF"/>
    <w:rsid w:val="00380B78"/>
    <w:rsid w:val="00380BA6"/>
    <w:rsid w:val="00381669"/>
    <w:rsid w:val="00381874"/>
    <w:rsid w:val="00381C7A"/>
    <w:rsid w:val="00383786"/>
    <w:rsid w:val="0038391A"/>
    <w:rsid w:val="00384812"/>
    <w:rsid w:val="00384DED"/>
    <w:rsid w:val="0038566D"/>
    <w:rsid w:val="00385689"/>
    <w:rsid w:val="00386E4F"/>
    <w:rsid w:val="00387011"/>
    <w:rsid w:val="00387F50"/>
    <w:rsid w:val="00391E0B"/>
    <w:rsid w:val="00393923"/>
    <w:rsid w:val="00393F13"/>
    <w:rsid w:val="003940FC"/>
    <w:rsid w:val="0039483E"/>
    <w:rsid w:val="00394922"/>
    <w:rsid w:val="00394C0A"/>
    <w:rsid w:val="00394CB1"/>
    <w:rsid w:val="00394FD4"/>
    <w:rsid w:val="00395358"/>
    <w:rsid w:val="00395C43"/>
    <w:rsid w:val="00396E5D"/>
    <w:rsid w:val="0039795B"/>
    <w:rsid w:val="003A014F"/>
    <w:rsid w:val="003A01F5"/>
    <w:rsid w:val="003A169E"/>
    <w:rsid w:val="003A2379"/>
    <w:rsid w:val="003A2CB2"/>
    <w:rsid w:val="003A3069"/>
    <w:rsid w:val="003A3300"/>
    <w:rsid w:val="003A3C22"/>
    <w:rsid w:val="003A3DFA"/>
    <w:rsid w:val="003A3F3D"/>
    <w:rsid w:val="003A5A27"/>
    <w:rsid w:val="003A6BAE"/>
    <w:rsid w:val="003B00D5"/>
    <w:rsid w:val="003B18BE"/>
    <w:rsid w:val="003B1D9F"/>
    <w:rsid w:val="003B26C7"/>
    <w:rsid w:val="003B3522"/>
    <w:rsid w:val="003B3C84"/>
    <w:rsid w:val="003B418E"/>
    <w:rsid w:val="003B4316"/>
    <w:rsid w:val="003B574A"/>
    <w:rsid w:val="003B58FA"/>
    <w:rsid w:val="003B6A28"/>
    <w:rsid w:val="003B7206"/>
    <w:rsid w:val="003B782A"/>
    <w:rsid w:val="003B79D5"/>
    <w:rsid w:val="003B7DCF"/>
    <w:rsid w:val="003C09FF"/>
    <w:rsid w:val="003C1649"/>
    <w:rsid w:val="003C22CB"/>
    <w:rsid w:val="003C2D82"/>
    <w:rsid w:val="003C4A8B"/>
    <w:rsid w:val="003C6345"/>
    <w:rsid w:val="003C669E"/>
    <w:rsid w:val="003D0880"/>
    <w:rsid w:val="003D1411"/>
    <w:rsid w:val="003D308F"/>
    <w:rsid w:val="003D36E1"/>
    <w:rsid w:val="003D3CD8"/>
    <w:rsid w:val="003D41FA"/>
    <w:rsid w:val="003D527E"/>
    <w:rsid w:val="003D54FA"/>
    <w:rsid w:val="003D5A83"/>
    <w:rsid w:val="003D5E2B"/>
    <w:rsid w:val="003D6356"/>
    <w:rsid w:val="003D651B"/>
    <w:rsid w:val="003D670B"/>
    <w:rsid w:val="003D675F"/>
    <w:rsid w:val="003D689A"/>
    <w:rsid w:val="003D71E6"/>
    <w:rsid w:val="003D737E"/>
    <w:rsid w:val="003D75A4"/>
    <w:rsid w:val="003D7910"/>
    <w:rsid w:val="003D7F98"/>
    <w:rsid w:val="003E03BF"/>
    <w:rsid w:val="003E050C"/>
    <w:rsid w:val="003E0E97"/>
    <w:rsid w:val="003E210E"/>
    <w:rsid w:val="003E2236"/>
    <w:rsid w:val="003E2377"/>
    <w:rsid w:val="003E2421"/>
    <w:rsid w:val="003E398B"/>
    <w:rsid w:val="003E3B8C"/>
    <w:rsid w:val="003E42C8"/>
    <w:rsid w:val="003E5136"/>
    <w:rsid w:val="003E5B05"/>
    <w:rsid w:val="003E681F"/>
    <w:rsid w:val="003E6E48"/>
    <w:rsid w:val="003F0C29"/>
    <w:rsid w:val="003F1A12"/>
    <w:rsid w:val="003F1CBE"/>
    <w:rsid w:val="003F226F"/>
    <w:rsid w:val="003F3283"/>
    <w:rsid w:val="003F3F15"/>
    <w:rsid w:val="003F483E"/>
    <w:rsid w:val="003F59FE"/>
    <w:rsid w:val="003F6316"/>
    <w:rsid w:val="003F6373"/>
    <w:rsid w:val="003F6558"/>
    <w:rsid w:val="003F698E"/>
    <w:rsid w:val="003F6FD7"/>
    <w:rsid w:val="003F70AB"/>
    <w:rsid w:val="003F7154"/>
    <w:rsid w:val="003F7D34"/>
    <w:rsid w:val="003F7D66"/>
    <w:rsid w:val="00402DB6"/>
    <w:rsid w:val="0040390C"/>
    <w:rsid w:val="004044DA"/>
    <w:rsid w:val="00405130"/>
    <w:rsid w:val="0040607C"/>
    <w:rsid w:val="00406148"/>
    <w:rsid w:val="0040617A"/>
    <w:rsid w:val="004062A2"/>
    <w:rsid w:val="00407355"/>
    <w:rsid w:val="00407B53"/>
    <w:rsid w:val="004101B4"/>
    <w:rsid w:val="0041030B"/>
    <w:rsid w:val="004104BD"/>
    <w:rsid w:val="00411639"/>
    <w:rsid w:val="004128B7"/>
    <w:rsid w:val="004128E3"/>
    <w:rsid w:val="00413062"/>
    <w:rsid w:val="0041346E"/>
    <w:rsid w:val="00413497"/>
    <w:rsid w:val="00413A21"/>
    <w:rsid w:val="00413CD6"/>
    <w:rsid w:val="00414093"/>
    <w:rsid w:val="004146F1"/>
    <w:rsid w:val="0041591B"/>
    <w:rsid w:val="004168E6"/>
    <w:rsid w:val="004203C0"/>
    <w:rsid w:val="00420AD5"/>
    <w:rsid w:val="0042484A"/>
    <w:rsid w:val="00424AED"/>
    <w:rsid w:val="004250B5"/>
    <w:rsid w:val="004266CA"/>
    <w:rsid w:val="004302DF"/>
    <w:rsid w:val="00431CF1"/>
    <w:rsid w:val="004322DA"/>
    <w:rsid w:val="004325CE"/>
    <w:rsid w:val="00433576"/>
    <w:rsid w:val="00434962"/>
    <w:rsid w:val="00434B03"/>
    <w:rsid w:val="00434EFD"/>
    <w:rsid w:val="00435745"/>
    <w:rsid w:val="00436501"/>
    <w:rsid w:val="00437A7B"/>
    <w:rsid w:val="00437FB1"/>
    <w:rsid w:val="00440E77"/>
    <w:rsid w:val="004431A9"/>
    <w:rsid w:val="004434A6"/>
    <w:rsid w:val="00444051"/>
    <w:rsid w:val="004441E4"/>
    <w:rsid w:val="00444B3C"/>
    <w:rsid w:val="00444FB2"/>
    <w:rsid w:val="0044569A"/>
    <w:rsid w:val="0044592A"/>
    <w:rsid w:val="00445971"/>
    <w:rsid w:val="00445978"/>
    <w:rsid w:val="004459FB"/>
    <w:rsid w:val="00445BC7"/>
    <w:rsid w:val="0044619F"/>
    <w:rsid w:val="00446951"/>
    <w:rsid w:val="00450C13"/>
    <w:rsid w:val="00451A0C"/>
    <w:rsid w:val="00451B61"/>
    <w:rsid w:val="00452B5C"/>
    <w:rsid w:val="00453EB9"/>
    <w:rsid w:val="004565AD"/>
    <w:rsid w:val="00456962"/>
    <w:rsid w:val="00456C32"/>
    <w:rsid w:val="004574E5"/>
    <w:rsid w:val="00461066"/>
    <w:rsid w:val="0046129A"/>
    <w:rsid w:val="00463536"/>
    <w:rsid w:val="00465B1A"/>
    <w:rsid w:val="00465DCD"/>
    <w:rsid w:val="004664F6"/>
    <w:rsid w:val="004668C8"/>
    <w:rsid w:val="00467380"/>
    <w:rsid w:val="00467CEB"/>
    <w:rsid w:val="00471607"/>
    <w:rsid w:val="00471CFB"/>
    <w:rsid w:val="00471D36"/>
    <w:rsid w:val="004727C3"/>
    <w:rsid w:val="00473378"/>
    <w:rsid w:val="0047415B"/>
    <w:rsid w:val="004741FD"/>
    <w:rsid w:val="004744EB"/>
    <w:rsid w:val="00474E53"/>
    <w:rsid w:val="0047519F"/>
    <w:rsid w:val="00475D9A"/>
    <w:rsid w:val="00476651"/>
    <w:rsid w:val="004767A6"/>
    <w:rsid w:val="00477390"/>
    <w:rsid w:val="004776B3"/>
    <w:rsid w:val="00477805"/>
    <w:rsid w:val="00480733"/>
    <w:rsid w:val="00481C6D"/>
    <w:rsid w:val="00482164"/>
    <w:rsid w:val="004826A3"/>
    <w:rsid w:val="0048316D"/>
    <w:rsid w:val="00483320"/>
    <w:rsid w:val="004838FC"/>
    <w:rsid w:val="0048663C"/>
    <w:rsid w:val="0048672E"/>
    <w:rsid w:val="00486776"/>
    <w:rsid w:val="00486A54"/>
    <w:rsid w:val="00486D80"/>
    <w:rsid w:val="0048717E"/>
    <w:rsid w:val="00487396"/>
    <w:rsid w:val="004875F1"/>
    <w:rsid w:val="004879F2"/>
    <w:rsid w:val="00487C81"/>
    <w:rsid w:val="00487D49"/>
    <w:rsid w:val="00490997"/>
    <w:rsid w:val="00490EEE"/>
    <w:rsid w:val="00491046"/>
    <w:rsid w:val="00491053"/>
    <w:rsid w:val="00491A5D"/>
    <w:rsid w:val="004923F3"/>
    <w:rsid w:val="004938B3"/>
    <w:rsid w:val="004942E9"/>
    <w:rsid w:val="00494E47"/>
    <w:rsid w:val="004956C4"/>
    <w:rsid w:val="00495BDC"/>
    <w:rsid w:val="00497272"/>
    <w:rsid w:val="004A0152"/>
    <w:rsid w:val="004A0732"/>
    <w:rsid w:val="004A0F2A"/>
    <w:rsid w:val="004A10C2"/>
    <w:rsid w:val="004A1971"/>
    <w:rsid w:val="004A1F8C"/>
    <w:rsid w:val="004A4238"/>
    <w:rsid w:val="004A43AC"/>
    <w:rsid w:val="004A4CC1"/>
    <w:rsid w:val="004A522E"/>
    <w:rsid w:val="004A56D5"/>
    <w:rsid w:val="004A5EBC"/>
    <w:rsid w:val="004A6470"/>
    <w:rsid w:val="004A672E"/>
    <w:rsid w:val="004B0B5E"/>
    <w:rsid w:val="004B0BAB"/>
    <w:rsid w:val="004B0FD1"/>
    <w:rsid w:val="004B151B"/>
    <w:rsid w:val="004B1548"/>
    <w:rsid w:val="004B15CD"/>
    <w:rsid w:val="004B20B7"/>
    <w:rsid w:val="004B2100"/>
    <w:rsid w:val="004B4D48"/>
    <w:rsid w:val="004B5008"/>
    <w:rsid w:val="004B5173"/>
    <w:rsid w:val="004B65CF"/>
    <w:rsid w:val="004B765F"/>
    <w:rsid w:val="004B7E68"/>
    <w:rsid w:val="004C01FD"/>
    <w:rsid w:val="004C0E58"/>
    <w:rsid w:val="004C1CAB"/>
    <w:rsid w:val="004C1FDA"/>
    <w:rsid w:val="004C2347"/>
    <w:rsid w:val="004C292D"/>
    <w:rsid w:val="004C2C5B"/>
    <w:rsid w:val="004C40D8"/>
    <w:rsid w:val="004C5495"/>
    <w:rsid w:val="004C6137"/>
    <w:rsid w:val="004C7171"/>
    <w:rsid w:val="004D06F3"/>
    <w:rsid w:val="004D087D"/>
    <w:rsid w:val="004D0CB8"/>
    <w:rsid w:val="004D17A1"/>
    <w:rsid w:val="004D18DB"/>
    <w:rsid w:val="004D1E44"/>
    <w:rsid w:val="004D36C7"/>
    <w:rsid w:val="004D3BA7"/>
    <w:rsid w:val="004D4CF6"/>
    <w:rsid w:val="004D527D"/>
    <w:rsid w:val="004D6BA3"/>
    <w:rsid w:val="004D6BD9"/>
    <w:rsid w:val="004D77F0"/>
    <w:rsid w:val="004D7E76"/>
    <w:rsid w:val="004D7F5F"/>
    <w:rsid w:val="004E1783"/>
    <w:rsid w:val="004E37F7"/>
    <w:rsid w:val="004E3F16"/>
    <w:rsid w:val="004E45D0"/>
    <w:rsid w:val="004E4AB5"/>
    <w:rsid w:val="004E55E2"/>
    <w:rsid w:val="004E5CEE"/>
    <w:rsid w:val="004E5CF7"/>
    <w:rsid w:val="004E6347"/>
    <w:rsid w:val="004E693F"/>
    <w:rsid w:val="004E6BBD"/>
    <w:rsid w:val="004E74BA"/>
    <w:rsid w:val="004E7C14"/>
    <w:rsid w:val="004F16CE"/>
    <w:rsid w:val="004F2464"/>
    <w:rsid w:val="004F39C0"/>
    <w:rsid w:val="004F3F41"/>
    <w:rsid w:val="004F443A"/>
    <w:rsid w:val="004F452A"/>
    <w:rsid w:val="004F5572"/>
    <w:rsid w:val="004F62C6"/>
    <w:rsid w:val="004F715F"/>
    <w:rsid w:val="004F780F"/>
    <w:rsid w:val="005002F4"/>
    <w:rsid w:val="0050053B"/>
    <w:rsid w:val="005006FA"/>
    <w:rsid w:val="00500EBC"/>
    <w:rsid w:val="005019D4"/>
    <w:rsid w:val="00501E7B"/>
    <w:rsid w:val="00501EB8"/>
    <w:rsid w:val="005022BD"/>
    <w:rsid w:val="00502453"/>
    <w:rsid w:val="00502B2B"/>
    <w:rsid w:val="005031A0"/>
    <w:rsid w:val="005040EA"/>
    <w:rsid w:val="00504116"/>
    <w:rsid w:val="005050A9"/>
    <w:rsid w:val="005056AA"/>
    <w:rsid w:val="005057C3"/>
    <w:rsid w:val="00505FA5"/>
    <w:rsid w:val="0050619C"/>
    <w:rsid w:val="005068CE"/>
    <w:rsid w:val="005070C0"/>
    <w:rsid w:val="00507DE8"/>
    <w:rsid w:val="00510091"/>
    <w:rsid w:val="00510E1A"/>
    <w:rsid w:val="00511242"/>
    <w:rsid w:val="00511DF5"/>
    <w:rsid w:val="0051277E"/>
    <w:rsid w:val="00512EE9"/>
    <w:rsid w:val="00513106"/>
    <w:rsid w:val="005131C1"/>
    <w:rsid w:val="005131DB"/>
    <w:rsid w:val="00513A26"/>
    <w:rsid w:val="00513D69"/>
    <w:rsid w:val="0051420D"/>
    <w:rsid w:val="00514260"/>
    <w:rsid w:val="00515B97"/>
    <w:rsid w:val="00516C1F"/>
    <w:rsid w:val="00517731"/>
    <w:rsid w:val="00520B8E"/>
    <w:rsid w:val="00521528"/>
    <w:rsid w:val="00521A89"/>
    <w:rsid w:val="00521C93"/>
    <w:rsid w:val="0052293F"/>
    <w:rsid w:val="00523BBA"/>
    <w:rsid w:val="00524CFF"/>
    <w:rsid w:val="00524EA5"/>
    <w:rsid w:val="00526F79"/>
    <w:rsid w:val="005276B5"/>
    <w:rsid w:val="00527D04"/>
    <w:rsid w:val="00527DAA"/>
    <w:rsid w:val="005302B9"/>
    <w:rsid w:val="00531C1E"/>
    <w:rsid w:val="00532025"/>
    <w:rsid w:val="0053272D"/>
    <w:rsid w:val="00532DBB"/>
    <w:rsid w:val="00532EE7"/>
    <w:rsid w:val="00533749"/>
    <w:rsid w:val="00533A87"/>
    <w:rsid w:val="00534038"/>
    <w:rsid w:val="005345FD"/>
    <w:rsid w:val="00535531"/>
    <w:rsid w:val="005365BC"/>
    <w:rsid w:val="005368B9"/>
    <w:rsid w:val="00536F13"/>
    <w:rsid w:val="005371DB"/>
    <w:rsid w:val="0053744E"/>
    <w:rsid w:val="00537D15"/>
    <w:rsid w:val="0054015B"/>
    <w:rsid w:val="005401E2"/>
    <w:rsid w:val="00540CFA"/>
    <w:rsid w:val="00540ED3"/>
    <w:rsid w:val="00541F00"/>
    <w:rsid w:val="005428B6"/>
    <w:rsid w:val="00543199"/>
    <w:rsid w:val="005434A1"/>
    <w:rsid w:val="00543893"/>
    <w:rsid w:val="005455CD"/>
    <w:rsid w:val="0054647A"/>
    <w:rsid w:val="00546DDA"/>
    <w:rsid w:val="00546F20"/>
    <w:rsid w:val="00547988"/>
    <w:rsid w:val="00547CEB"/>
    <w:rsid w:val="0055020E"/>
    <w:rsid w:val="00550234"/>
    <w:rsid w:val="00551302"/>
    <w:rsid w:val="00551572"/>
    <w:rsid w:val="00551F0E"/>
    <w:rsid w:val="00554CB5"/>
    <w:rsid w:val="00555413"/>
    <w:rsid w:val="0055556E"/>
    <w:rsid w:val="005558A6"/>
    <w:rsid w:val="00556385"/>
    <w:rsid w:val="00556996"/>
    <w:rsid w:val="00557224"/>
    <w:rsid w:val="005573C1"/>
    <w:rsid w:val="00557C09"/>
    <w:rsid w:val="005609E0"/>
    <w:rsid w:val="00560D45"/>
    <w:rsid w:val="00560DEA"/>
    <w:rsid w:val="005617DF"/>
    <w:rsid w:val="00563455"/>
    <w:rsid w:val="00564329"/>
    <w:rsid w:val="0056483B"/>
    <w:rsid w:val="00564C5E"/>
    <w:rsid w:val="00566B74"/>
    <w:rsid w:val="00570725"/>
    <w:rsid w:val="005712CD"/>
    <w:rsid w:val="0057152D"/>
    <w:rsid w:val="00571722"/>
    <w:rsid w:val="00571753"/>
    <w:rsid w:val="00571773"/>
    <w:rsid w:val="005718F6"/>
    <w:rsid w:val="00571F69"/>
    <w:rsid w:val="005725D8"/>
    <w:rsid w:val="00572DDF"/>
    <w:rsid w:val="00573266"/>
    <w:rsid w:val="00574995"/>
    <w:rsid w:val="00574A1F"/>
    <w:rsid w:val="0057593E"/>
    <w:rsid w:val="00576111"/>
    <w:rsid w:val="0057673C"/>
    <w:rsid w:val="005769E7"/>
    <w:rsid w:val="00576EFA"/>
    <w:rsid w:val="00580BB1"/>
    <w:rsid w:val="00581696"/>
    <w:rsid w:val="00581C50"/>
    <w:rsid w:val="00582B41"/>
    <w:rsid w:val="00582E3C"/>
    <w:rsid w:val="00583F19"/>
    <w:rsid w:val="00586F81"/>
    <w:rsid w:val="00587BEB"/>
    <w:rsid w:val="0059087E"/>
    <w:rsid w:val="00591E3F"/>
    <w:rsid w:val="00592242"/>
    <w:rsid w:val="00593669"/>
    <w:rsid w:val="005937D7"/>
    <w:rsid w:val="0059394A"/>
    <w:rsid w:val="00594A55"/>
    <w:rsid w:val="00595296"/>
    <w:rsid w:val="005959CB"/>
    <w:rsid w:val="00597FD1"/>
    <w:rsid w:val="005A063F"/>
    <w:rsid w:val="005A1C4A"/>
    <w:rsid w:val="005A349C"/>
    <w:rsid w:val="005A3700"/>
    <w:rsid w:val="005A3DFE"/>
    <w:rsid w:val="005A40D4"/>
    <w:rsid w:val="005A4468"/>
    <w:rsid w:val="005A5640"/>
    <w:rsid w:val="005A5679"/>
    <w:rsid w:val="005A6B9A"/>
    <w:rsid w:val="005A7495"/>
    <w:rsid w:val="005A76D5"/>
    <w:rsid w:val="005B008D"/>
    <w:rsid w:val="005B046D"/>
    <w:rsid w:val="005B146B"/>
    <w:rsid w:val="005B1B0A"/>
    <w:rsid w:val="005B4112"/>
    <w:rsid w:val="005B42F3"/>
    <w:rsid w:val="005B4AD9"/>
    <w:rsid w:val="005B4E85"/>
    <w:rsid w:val="005B68BD"/>
    <w:rsid w:val="005B7147"/>
    <w:rsid w:val="005B721B"/>
    <w:rsid w:val="005B7ACD"/>
    <w:rsid w:val="005B7DF6"/>
    <w:rsid w:val="005C045B"/>
    <w:rsid w:val="005C12D6"/>
    <w:rsid w:val="005C40EF"/>
    <w:rsid w:val="005C4464"/>
    <w:rsid w:val="005C57F7"/>
    <w:rsid w:val="005C5CD0"/>
    <w:rsid w:val="005C62B4"/>
    <w:rsid w:val="005C7258"/>
    <w:rsid w:val="005C75D9"/>
    <w:rsid w:val="005D0C02"/>
    <w:rsid w:val="005D0CA2"/>
    <w:rsid w:val="005D1025"/>
    <w:rsid w:val="005D1DBC"/>
    <w:rsid w:val="005D1EC2"/>
    <w:rsid w:val="005D2507"/>
    <w:rsid w:val="005D2C31"/>
    <w:rsid w:val="005D4E44"/>
    <w:rsid w:val="005D55BB"/>
    <w:rsid w:val="005D5A05"/>
    <w:rsid w:val="005D5D82"/>
    <w:rsid w:val="005D62E8"/>
    <w:rsid w:val="005D6597"/>
    <w:rsid w:val="005D6D01"/>
    <w:rsid w:val="005D7B85"/>
    <w:rsid w:val="005E0108"/>
    <w:rsid w:val="005E0338"/>
    <w:rsid w:val="005E0725"/>
    <w:rsid w:val="005E11B2"/>
    <w:rsid w:val="005E184D"/>
    <w:rsid w:val="005E2404"/>
    <w:rsid w:val="005E4519"/>
    <w:rsid w:val="005E4F0D"/>
    <w:rsid w:val="005E67E5"/>
    <w:rsid w:val="005E6AA4"/>
    <w:rsid w:val="005E6E96"/>
    <w:rsid w:val="005E7336"/>
    <w:rsid w:val="005F04B8"/>
    <w:rsid w:val="005F0D79"/>
    <w:rsid w:val="005F0F92"/>
    <w:rsid w:val="005F1163"/>
    <w:rsid w:val="005F171F"/>
    <w:rsid w:val="005F17B1"/>
    <w:rsid w:val="005F3880"/>
    <w:rsid w:val="005F430D"/>
    <w:rsid w:val="005F4EEF"/>
    <w:rsid w:val="005F50CF"/>
    <w:rsid w:val="005F6272"/>
    <w:rsid w:val="005F6692"/>
    <w:rsid w:val="005F6D8C"/>
    <w:rsid w:val="005F6FF7"/>
    <w:rsid w:val="005F74C6"/>
    <w:rsid w:val="005F7EED"/>
    <w:rsid w:val="006000EE"/>
    <w:rsid w:val="006013F1"/>
    <w:rsid w:val="0060287B"/>
    <w:rsid w:val="00602C2A"/>
    <w:rsid w:val="00604114"/>
    <w:rsid w:val="006052A0"/>
    <w:rsid w:val="00605ABD"/>
    <w:rsid w:val="00605F4D"/>
    <w:rsid w:val="0060657E"/>
    <w:rsid w:val="00607E53"/>
    <w:rsid w:val="006105A7"/>
    <w:rsid w:val="00610C9E"/>
    <w:rsid w:val="00612A55"/>
    <w:rsid w:val="00612AB7"/>
    <w:rsid w:val="00613153"/>
    <w:rsid w:val="00613914"/>
    <w:rsid w:val="00613989"/>
    <w:rsid w:val="00614424"/>
    <w:rsid w:val="00614A0C"/>
    <w:rsid w:val="00614A2C"/>
    <w:rsid w:val="00615971"/>
    <w:rsid w:val="006202E4"/>
    <w:rsid w:val="00621B85"/>
    <w:rsid w:val="00622CE1"/>
    <w:rsid w:val="0062402C"/>
    <w:rsid w:val="006251C7"/>
    <w:rsid w:val="00625334"/>
    <w:rsid w:val="00625CE1"/>
    <w:rsid w:val="00626062"/>
    <w:rsid w:val="00631AA9"/>
    <w:rsid w:val="00634A47"/>
    <w:rsid w:val="00635889"/>
    <w:rsid w:val="00636144"/>
    <w:rsid w:val="00636981"/>
    <w:rsid w:val="00637507"/>
    <w:rsid w:val="00640F05"/>
    <w:rsid w:val="00641348"/>
    <w:rsid w:val="00642985"/>
    <w:rsid w:val="00642D68"/>
    <w:rsid w:val="00643843"/>
    <w:rsid w:val="0064421C"/>
    <w:rsid w:val="006442EF"/>
    <w:rsid w:val="00644761"/>
    <w:rsid w:val="00644768"/>
    <w:rsid w:val="006465AB"/>
    <w:rsid w:val="00646E10"/>
    <w:rsid w:val="00647877"/>
    <w:rsid w:val="0065043B"/>
    <w:rsid w:val="00650816"/>
    <w:rsid w:val="006512F2"/>
    <w:rsid w:val="00651948"/>
    <w:rsid w:val="006531CC"/>
    <w:rsid w:val="00653FCE"/>
    <w:rsid w:val="00654539"/>
    <w:rsid w:val="00655B61"/>
    <w:rsid w:val="00655E18"/>
    <w:rsid w:val="00657155"/>
    <w:rsid w:val="0065796E"/>
    <w:rsid w:val="006579D4"/>
    <w:rsid w:val="0066010C"/>
    <w:rsid w:val="00660721"/>
    <w:rsid w:val="006607FC"/>
    <w:rsid w:val="006616E2"/>
    <w:rsid w:val="00663692"/>
    <w:rsid w:val="00663C4C"/>
    <w:rsid w:val="00663D03"/>
    <w:rsid w:val="00664A91"/>
    <w:rsid w:val="006652C4"/>
    <w:rsid w:val="006653CA"/>
    <w:rsid w:val="00665D9F"/>
    <w:rsid w:val="00665DA2"/>
    <w:rsid w:val="00665E78"/>
    <w:rsid w:val="006675A5"/>
    <w:rsid w:val="006677D6"/>
    <w:rsid w:val="00670156"/>
    <w:rsid w:val="00670B5C"/>
    <w:rsid w:val="0067112A"/>
    <w:rsid w:val="006715CF"/>
    <w:rsid w:val="0067323D"/>
    <w:rsid w:val="00673940"/>
    <w:rsid w:val="00674EDC"/>
    <w:rsid w:val="006774E7"/>
    <w:rsid w:val="006776AB"/>
    <w:rsid w:val="00677842"/>
    <w:rsid w:val="006807AB"/>
    <w:rsid w:val="00680D24"/>
    <w:rsid w:val="00680F99"/>
    <w:rsid w:val="0068193F"/>
    <w:rsid w:val="00681C25"/>
    <w:rsid w:val="006822B9"/>
    <w:rsid w:val="00682707"/>
    <w:rsid w:val="00683057"/>
    <w:rsid w:val="00683AC2"/>
    <w:rsid w:val="006843DC"/>
    <w:rsid w:val="006852D3"/>
    <w:rsid w:val="00685D53"/>
    <w:rsid w:val="00687772"/>
    <w:rsid w:val="00687B53"/>
    <w:rsid w:val="00687FAC"/>
    <w:rsid w:val="006911AA"/>
    <w:rsid w:val="00691450"/>
    <w:rsid w:val="00691864"/>
    <w:rsid w:val="00691AC3"/>
    <w:rsid w:val="00692555"/>
    <w:rsid w:val="0069345B"/>
    <w:rsid w:val="0069411B"/>
    <w:rsid w:val="00694D52"/>
    <w:rsid w:val="00694F66"/>
    <w:rsid w:val="00696117"/>
    <w:rsid w:val="006976CE"/>
    <w:rsid w:val="006A2BDC"/>
    <w:rsid w:val="006A3378"/>
    <w:rsid w:val="006A368E"/>
    <w:rsid w:val="006A3953"/>
    <w:rsid w:val="006A637C"/>
    <w:rsid w:val="006A647B"/>
    <w:rsid w:val="006A6C76"/>
    <w:rsid w:val="006A6E6D"/>
    <w:rsid w:val="006B01C6"/>
    <w:rsid w:val="006B0382"/>
    <w:rsid w:val="006B0432"/>
    <w:rsid w:val="006B085C"/>
    <w:rsid w:val="006B0BF5"/>
    <w:rsid w:val="006B2962"/>
    <w:rsid w:val="006B2A51"/>
    <w:rsid w:val="006B30E6"/>
    <w:rsid w:val="006B52EC"/>
    <w:rsid w:val="006B53CA"/>
    <w:rsid w:val="006B6621"/>
    <w:rsid w:val="006B6DE5"/>
    <w:rsid w:val="006B7D63"/>
    <w:rsid w:val="006C145B"/>
    <w:rsid w:val="006C42C4"/>
    <w:rsid w:val="006C4410"/>
    <w:rsid w:val="006C4FB3"/>
    <w:rsid w:val="006C566A"/>
    <w:rsid w:val="006C5B3D"/>
    <w:rsid w:val="006C5E0E"/>
    <w:rsid w:val="006C5E4B"/>
    <w:rsid w:val="006C6DB3"/>
    <w:rsid w:val="006C7B3C"/>
    <w:rsid w:val="006D04A9"/>
    <w:rsid w:val="006D0612"/>
    <w:rsid w:val="006D0A95"/>
    <w:rsid w:val="006D1627"/>
    <w:rsid w:val="006D22E5"/>
    <w:rsid w:val="006D25D8"/>
    <w:rsid w:val="006D2A37"/>
    <w:rsid w:val="006D2A7E"/>
    <w:rsid w:val="006D2A8A"/>
    <w:rsid w:val="006D30E1"/>
    <w:rsid w:val="006D3129"/>
    <w:rsid w:val="006D396A"/>
    <w:rsid w:val="006D4E57"/>
    <w:rsid w:val="006D580C"/>
    <w:rsid w:val="006D59AA"/>
    <w:rsid w:val="006D61A0"/>
    <w:rsid w:val="006D6BDD"/>
    <w:rsid w:val="006E1B46"/>
    <w:rsid w:val="006E25B2"/>
    <w:rsid w:val="006E268E"/>
    <w:rsid w:val="006E278B"/>
    <w:rsid w:val="006E28FD"/>
    <w:rsid w:val="006E29CC"/>
    <w:rsid w:val="006E3625"/>
    <w:rsid w:val="006E36F2"/>
    <w:rsid w:val="006E3BDD"/>
    <w:rsid w:val="006E3BED"/>
    <w:rsid w:val="006E3EA2"/>
    <w:rsid w:val="006E4AA0"/>
    <w:rsid w:val="006E4CFB"/>
    <w:rsid w:val="006E605C"/>
    <w:rsid w:val="006E64EA"/>
    <w:rsid w:val="006E66BC"/>
    <w:rsid w:val="006E6C89"/>
    <w:rsid w:val="006E78C9"/>
    <w:rsid w:val="006F0D6D"/>
    <w:rsid w:val="006F1078"/>
    <w:rsid w:val="006F1233"/>
    <w:rsid w:val="006F1E61"/>
    <w:rsid w:val="006F3002"/>
    <w:rsid w:val="006F34E9"/>
    <w:rsid w:val="006F3F0D"/>
    <w:rsid w:val="006F4EB5"/>
    <w:rsid w:val="006F58A9"/>
    <w:rsid w:val="006F65FC"/>
    <w:rsid w:val="006F6A92"/>
    <w:rsid w:val="006F6B4A"/>
    <w:rsid w:val="006F6F97"/>
    <w:rsid w:val="006F7005"/>
    <w:rsid w:val="006F7037"/>
    <w:rsid w:val="006F7046"/>
    <w:rsid w:val="006F7F53"/>
    <w:rsid w:val="007003A7"/>
    <w:rsid w:val="00701771"/>
    <w:rsid w:val="00702428"/>
    <w:rsid w:val="007030F1"/>
    <w:rsid w:val="00703530"/>
    <w:rsid w:val="007035A3"/>
    <w:rsid w:val="00703D4F"/>
    <w:rsid w:val="007045D8"/>
    <w:rsid w:val="0070461C"/>
    <w:rsid w:val="00704F69"/>
    <w:rsid w:val="0070534C"/>
    <w:rsid w:val="00706143"/>
    <w:rsid w:val="00707805"/>
    <w:rsid w:val="0071127A"/>
    <w:rsid w:val="00713254"/>
    <w:rsid w:val="00713493"/>
    <w:rsid w:val="0071405D"/>
    <w:rsid w:val="00714127"/>
    <w:rsid w:val="00715227"/>
    <w:rsid w:val="00717649"/>
    <w:rsid w:val="0071770D"/>
    <w:rsid w:val="00717803"/>
    <w:rsid w:val="007206D4"/>
    <w:rsid w:val="007207C2"/>
    <w:rsid w:val="00720915"/>
    <w:rsid w:val="00720CEB"/>
    <w:rsid w:val="00720D82"/>
    <w:rsid w:val="00721717"/>
    <w:rsid w:val="0072281E"/>
    <w:rsid w:val="00723710"/>
    <w:rsid w:val="00723B8C"/>
    <w:rsid w:val="00723E7F"/>
    <w:rsid w:val="00724F23"/>
    <w:rsid w:val="00725FE9"/>
    <w:rsid w:val="00726AFA"/>
    <w:rsid w:val="00726BD0"/>
    <w:rsid w:val="0072715D"/>
    <w:rsid w:val="00727EAA"/>
    <w:rsid w:val="00730356"/>
    <w:rsid w:val="00730907"/>
    <w:rsid w:val="00730B52"/>
    <w:rsid w:val="00731EF1"/>
    <w:rsid w:val="00732BB7"/>
    <w:rsid w:val="00732C84"/>
    <w:rsid w:val="00733BCA"/>
    <w:rsid w:val="00734BDB"/>
    <w:rsid w:val="007352E8"/>
    <w:rsid w:val="007359EA"/>
    <w:rsid w:val="007367D8"/>
    <w:rsid w:val="00737815"/>
    <w:rsid w:val="00740035"/>
    <w:rsid w:val="00740818"/>
    <w:rsid w:val="00741D95"/>
    <w:rsid w:val="0074218C"/>
    <w:rsid w:val="00743D35"/>
    <w:rsid w:val="00744022"/>
    <w:rsid w:val="00744815"/>
    <w:rsid w:val="00744C76"/>
    <w:rsid w:val="00744D4A"/>
    <w:rsid w:val="00744F2A"/>
    <w:rsid w:val="0074553B"/>
    <w:rsid w:val="00745BFC"/>
    <w:rsid w:val="00746C66"/>
    <w:rsid w:val="00746CD2"/>
    <w:rsid w:val="00746D33"/>
    <w:rsid w:val="00747EED"/>
    <w:rsid w:val="00747F61"/>
    <w:rsid w:val="00752241"/>
    <w:rsid w:val="00752AB0"/>
    <w:rsid w:val="0075361C"/>
    <w:rsid w:val="00753D49"/>
    <w:rsid w:val="00753E2A"/>
    <w:rsid w:val="0075457A"/>
    <w:rsid w:val="00754F03"/>
    <w:rsid w:val="00755113"/>
    <w:rsid w:val="007551C7"/>
    <w:rsid w:val="00755E0B"/>
    <w:rsid w:val="00757EE3"/>
    <w:rsid w:val="0076069E"/>
    <w:rsid w:val="007611B0"/>
    <w:rsid w:val="00761360"/>
    <w:rsid w:val="007617DC"/>
    <w:rsid w:val="0076195C"/>
    <w:rsid w:val="00761B39"/>
    <w:rsid w:val="00761B59"/>
    <w:rsid w:val="00761BC1"/>
    <w:rsid w:val="00762032"/>
    <w:rsid w:val="00762BC5"/>
    <w:rsid w:val="007635E5"/>
    <w:rsid w:val="00763AED"/>
    <w:rsid w:val="00763F07"/>
    <w:rsid w:val="00763F27"/>
    <w:rsid w:val="00764033"/>
    <w:rsid w:val="007644D5"/>
    <w:rsid w:val="00764E10"/>
    <w:rsid w:val="007666F8"/>
    <w:rsid w:val="00766E9F"/>
    <w:rsid w:val="00770C35"/>
    <w:rsid w:val="00771A7E"/>
    <w:rsid w:val="0077216B"/>
    <w:rsid w:val="0077238F"/>
    <w:rsid w:val="007730C2"/>
    <w:rsid w:val="007744A6"/>
    <w:rsid w:val="00775C8F"/>
    <w:rsid w:val="007761AE"/>
    <w:rsid w:val="0077687F"/>
    <w:rsid w:val="00780282"/>
    <w:rsid w:val="007802DC"/>
    <w:rsid w:val="00780857"/>
    <w:rsid w:val="007811DD"/>
    <w:rsid w:val="007816F4"/>
    <w:rsid w:val="007820E7"/>
    <w:rsid w:val="0078281E"/>
    <w:rsid w:val="00782DC8"/>
    <w:rsid w:val="00783726"/>
    <w:rsid w:val="007837C1"/>
    <w:rsid w:val="00783F4C"/>
    <w:rsid w:val="0078442C"/>
    <w:rsid w:val="00787F76"/>
    <w:rsid w:val="0079032F"/>
    <w:rsid w:val="00790380"/>
    <w:rsid w:val="0079067D"/>
    <w:rsid w:val="00791B26"/>
    <w:rsid w:val="00791D32"/>
    <w:rsid w:val="00792A9B"/>
    <w:rsid w:val="00794B2C"/>
    <w:rsid w:val="00794E44"/>
    <w:rsid w:val="007956B3"/>
    <w:rsid w:val="00796074"/>
    <w:rsid w:val="00796350"/>
    <w:rsid w:val="0079674C"/>
    <w:rsid w:val="007967D8"/>
    <w:rsid w:val="0079710D"/>
    <w:rsid w:val="007979EC"/>
    <w:rsid w:val="007A09C7"/>
    <w:rsid w:val="007A2274"/>
    <w:rsid w:val="007A24D4"/>
    <w:rsid w:val="007A2798"/>
    <w:rsid w:val="007A30B1"/>
    <w:rsid w:val="007A3A02"/>
    <w:rsid w:val="007A409B"/>
    <w:rsid w:val="007A458B"/>
    <w:rsid w:val="007A4A15"/>
    <w:rsid w:val="007A6AC0"/>
    <w:rsid w:val="007A6B67"/>
    <w:rsid w:val="007A6DFD"/>
    <w:rsid w:val="007A733D"/>
    <w:rsid w:val="007A7DA4"/>
    <w:rsid w:val="007B00AB"/>
    <w:rsid w:val="007B071D"/>
    <w:rsid w:val="007B14DF"/>
    <w:rsid w:val="007B1C85"/>
    <w:rsid w:val="007B21D0"/>
    <w:rsid w:val="007B2BA6"/>
    <w:rsid w:val="007B2DAF"/>
    <w:rsid w:val="007B2DFC"/>
    <w:rsid w:val="007B4DFF"/>
    <w:rsid w:val="007B52BF"/>
    <w:rsid w:val="007B6627"/>
    <w:rsid w:val="007B7BAC"/>
    <w:rsid w:val="007C02DB"/>
    <w:rsid w:val="007C04EC"/>
    <w:rsid w:val="007C0FC7"/>
    <w:rsid w:val="007C1489"/>
    <w:rsid w:val="007C1A7B"/>
    <w:rsid w:val="007C26F5"/>
    <w:rsid w:val="007C2EBC"/>
    <w:rsid w:val="007C309B"/>
    <w:rsid w:val="007C3862"/>
    <w:rsid w:val="007C4537"/>
    <w:rsid w:val="007C5273"/>
    <w:rsid w:val="007C6BEA"/>
    <w:rsid w:val="007C70C2"/>
    <w:rsid w:val="007D03BA"/>
    <w:rsid w:val="007D10B0"/>
    <w:rsid w:val="007D11BB"/>
    <w:rsid w:val="007D1320"/>
    <w:rsid w:val="007D13B7"/>
    <w:rsid w:val="007D16D2"/>
    <w:rsid w:val="007D235D"/>
    <w:rsid w:val="007D2F07"/>
    <w:rsid w:val="007D3982"/>
    <w:rsid w:val="007D39C6"/>
    <w:rsid w:val="007D39ED"/>
    <w:rsid w:val="007D3B8C"/>
    <w:rsid w:val="007D3E6C"/>
    <w:rsid w:val="007D5C44"/>
    <w:rsid w:val="007D654F"/>
    <w:rsid w:val="007D65D0"/>
    <w:rsid w:val="007D67DA"/>
    <w:rsid w:val="007D6EDF"/>
    <w:rsid w:val="007D6EE0"/>
    <w:rsid w:val="007D7DFB"/>
    <w:rsid w:val="007D7F29"/>
    <w:rsid w:val="007E1A60"/>
    <w:rsid w:val="007E2AAC"/>
    <w:rsid w:val="007E2D94"/>
    <w:rsid w:val="007E31D2"/>
    <w:rsid w:val="007E40DA"/>
    <w:rsid w:val="007E40ED"/>
    <w:rsid w:val="007E47D0"/>
    <w:rsid w:val="007E4F58"/>
    <w:rsid w:val="007E52C0"/>
    <w:rsid w:val="007E55E5"/>
    <w:rsid w:val="007E6AAC"/>
    <w:rsid w:val="007E7D8D"/>
    <w:rsid w:val="007F00D0"/>
    <w:rsid w:val="007F0B32"/>
    <w:rsid w:val="007F0CDF"/>
    <w:rsid w:val="007F259F"/>
    <w:rsid w:val="007F25A3"/>
    <w:rsid w:val="007F2949"/>
    <w:rsid w:val="007F3D31"/>
    <w:rsid w:val="007F41C2"/>
    <w:rsid w:val="007F6297"/>
    <w:rsid w:val="007F6DAB"/>
    <w:rsid w:val="007F74CC"/>
    <w:rsid w:val="007F76C0"/>
    <w:rsid w:val="007F77C2"/>
    <w:rsid w:val="007F7902"/>
    <w:rsid w:val="007F7ABE"/>
    <w:rsid w:val="007F7F9F"/>
    <w:rsid w:val="008001CC"/>
    <w:rsid w:val="008018F1"/>
    <w:rsid w:val="00801BBD"/>
    <w:rsid w:val="0080339B"/>
    <w:rsid w:val="008038D0"/>
    <w:rsid w:val="00803EC5"/>
    <w:rsid w:val="0080482B"/>
    <w:rsid w:val="00804BFF"/>
    <w:rsid w:val="008052DF"/>
    <w:rsid w:val="008062EA"/>
    <w:rsid w:val="00806F95"/>
    <w:rsid w:val="00810AE8"/>
    <w:rsid w:val="00810EEF"/>
    <w:rsid w:val="00812900"/>
    <w:rsid w:val="00813F57"/>
    <w:rsid w:val="00814962"/>
    <w:rsid w:val="00814BB7"/>
    <w:rsid w:val="008150B6"/>
    <w:rsid w:val="008157C5"/>
    <w:rsid w:val="008166E2"/>
    <w:rsid w:val="008166FE"/>
    <w:rsid w:val="00816A24"/>
    <w:rsid w:val="00816D3D"/>
    <w:rsid w:val="00816F42"/>
    <w:rsid w:val="0082088F"/>
    <w:rsid w:val="00820A43"/>
    <w:rsid w:val="00821729"/>
    <w:rsid w:val="0082183A"/>
    <w:rsid w:val="008226DD"/>
    <w:rsid w:val="008229E7"/>
    <w:rsid w:val="008241D1"/>
    <w:rsid w:val="00824755"/>
    <w:rsid w:val="00825F2D"/>
    <w:rsid w:val="008272D1"/>
    <w:rsid w:val="00830030"/>
    <w:rsid w:val="00830052"/>
    <w:rsid w:val="008301E0"/>
    <w:rsid w:val="00830CFC"/>
    <w:rsid w:val="00830DBE"/>
    <w:rsid w:val="00830FAD"/>
    <w:rsid w:val="00831177"/>
    <w:rsid w:val="00831365"/>
    <w:rsid w:val="008336A6"/>
    <w:rsid w:val="00833A19"/>
    <w:rsid w:val="00833C60"/>
    <w:rsid w:val="0083426C"/>
    <w:rsid w:val="00834910"/>
    <w:rsid w:val="0083494F"/>
    <w:rsid w:val="00837146"/>
    <w:rsid w:val="00837857"/>
    <w:rsid w:val="008378AF"/>
    <w:rsid w:val="00840277"/>
    <w:rsid w:val="008410F0"/>
    <w:rsid w:val="008419F0"/>
    <w:rsid w:val="008422E9"/>
    <w:rsid w:val="00842DD7"/>
    <w:rsid w:val="00842FDB"/>
    <w:rsid w:val="008434C4"/>
    <w:rsid w:val="00844594"/>
    <w:rsid w:val="00846382"/>
    <w:rsid w:val="008477AF"/>
    <w:rsid w:val="00847814"/>
    <w:rsid w:val="00847AAC"/>
    <w:rsid w:val="00847BDF"/>
    <w:rsid w:val="00850531"/>
    <w:rsid w:val="00850B32"/>
    <w:rsid w:val="00850D67"/>
    <w:rsid w:val="00851245"/>
    <w:rsid w:val="00851BC3"/>
    <w:rsid w:val="00852728"/>
    <w:rsid w:val="00852D83"/>
    <w:rsid w:val="00852E3F"/>
    <w:rsid w:val="00853174"/>
    <w:rsid w:val="00853B48"/>
    <w:rsid w:val="00853E16"/>
    <w:rsid w:val="00855CA1"/>
    <w:rsid w:val="00856189"/>
    <w:rsid w:val="008563FB"/>
    <w:rsid w:val="00857EED"/>
    <w:rsid w:val="00860305"/>
    <w:rsid w:val="008610A0"/>
    <w:rsid w:val="008617BB"/>
    <w:rsid w:val="00861C69"/>
    <w:rsid w:val="0086295E"/>
    <w:rsid w:val="0086382A"/>
    <w:rsid w:val="00863EFD"/>
    <w:rsid w:val="008643F1"/>
    <w:rsid w:val="00866624"/>
    <w:rsid w:val="008678B2"/>
    <w:rsid w:val="00867A33"/>
    <w:rsid w:val="00867ACB"/>
    <w:rsid w:val="008701EC"/>
    <w:rsid w:val="00870BC0"/>
    <w:rsid w:val="00871117"/>
    <w:rsid w:val="008712EB"/>
    <w:rsid w:val="00871A29"/>
    <w:rsid w:val="00872438"/>
    <w:rsid w:val="008728DF"/>
    <w:rsid w:val="00872E1E"/>
    <w:rsid w:val="00873166"/>
    <w:rsid w:val="008737BA"/>
    <w:rsid w:val="00873BEF"/>
    <w:rsid w:val="00874AD7"/>
    <w:rsid w:val="00874B7C"/>
    <w:rsid w:val="0087505A"/>
    <w:rsid w:val="00875141"/>
    <w:rsid w:val="00875B0B"/>
    <w:rsid w:val="00876FBB"/>
    <w:rsid w:val="008775F7"/>
    <w:rsid w:val="00877E28"/>
    <w:rsid w:val="008805E2"/>
    <w:rsid w:val="008806F6"/>
    <w:rsid w:val="008813D1"/>
    <w:rsid w:val="00881737"/>
    <w:rsid w:val="00881B8B"/>
    <w:rsid w:val="00881D76"/>
    <w:rsid w:val="00882AD8"/>
    <w:rsid w:val="00883657"/>
    <w:rsid w:val="0088535C"/>
    <w:rsid w:val="0088537E"/>
    <w:rsid w:val="00886908"/>
    <w:rsid w:val="0088694C"/>
    <w:rsid w:val="008871B3"/>
    <w:rsid w:val="008872C3"/>
    <w:rsid w:val="00891698"/>
    <w:rsid w:val="00892074"/>
    <w:rsid w:val="008924BF"/>
    <w:rsid w:val="00892636"/>
    <w:rsid w:val="00892FB5"/>
    <w:rsid w:val="0089367F"/>
    <w:rsid w:val="00893C61"/>
    <w:rsid w:val="008941DC"/>
    <w:rsid w:val="00894D2F"/>
    <w:rsid w:val="008966F7"/>
    <w:rsid w:val="00896CFE"/>
    <w:rsid w:val="008975DA"/>
    <w:rsid w:val="00897D69"/>
    <w:rsid w:val="008A00BA"/>
    <w:rsid w:val="008A019B"/>
    <w:rsid w:val="008A08C9"/>
    <w:rsid w:val="008A0AEF"/>
    <w:rsid w:val="008A13F5"/>
    <w:rsid w:val="008A181A"/>
    <w:rsid w:val="008A27DA"/>
    <w:rsid w:val="008A3B0F"/>
    <w:rsid w:val="008A4053"/>
    <w:rsid w:val="008A4390"/>
    <w:rsid w:val="008A4409"/>
    <w:rsid w:val="008A462B"/>
    <w:rsid w:val="008A597E"/>
    <w:rsid w:val="008A5DFE"/>
    <w:rsid w:val="008A61FB"/>
    <w:rsid w:val="008A6237"/>
    <w:rsid w:val="008A625B"/>
    <w:rsid w:val="008A770F"/>
    <w:rsid w:val="008B349A"/>
    <w:rsid w:val="008B42FA"/>
    <w:rsid w:val="008B5681"/>
    <w:rsid w:val="008B5B7B"/>
    <w:rsid w:val="008B5E6D"/>
    <w:rsid w:val="008B5EBE"/>
    <w:rsid w:val="008B6145"/>
    <w:rsid w:val="008B701B"/>
    <w:rsid w:val="008B7707"/>
    <w:rsid w:val="008B7966"/>
    <w:rsid w:val="008B7F2A"/>
    <w:rsid w:val="008C07CB"/>
    <w:rsid w:val="008C1697"/>
    <w:rsid w:val="008C2FD2"/>
    <w:rsid w:val="008C4FE0"/>
    <w:rsid w:val="008C501F"/>
    <w:rsid w:val="008C63F5"/>
    <w:rsid w:val="008C65DF"/>
    <w:rsid w:val="008C6B50"/>
    <w:rsid w:val="008C6BE7"/>
    <w:rsid w:val="008C6DBF"/>
    <w:rsid w:val="008C741B"/>
    <w:rsid w:val="008C77DA"/>
    <w:rsid w:val="008C7B23"/>
    <w:rsid w:val="008C7D48"/>
    <w:rsid w:val="008C7EBF"/>
    <w:rsid w:val="008D0615"/>
    <w:rsid w:val="008D0637"/>
    <w:rsid w:val="008D0939"/>
    <w:rsid w:val="008D0A5E"/>
    <w:rsid w:val="008D0BA5"/>
    <w:rsid w:val="008D192C"/>
    <w:rsid w:val="008D2359"/>
    <w:rsid w:val="008D2BB9"/>
    <w:rsid w:val="008D303D"/>
    <w:rsid w:val="008D38D2"/>
    <w:rsid w:val="008D47BA"/>
    <w:rsid w:val="008D618B"/>
    <w:rsid w:val="008D6BF1"/>
    <w:rsid w:val="008D7526"/>
    <w:rsid w:val="008D7585"/>
    <w:rsid w:val="008D7E3B"/>
    <w:rsid w:val="008E0156"/>
    <w:rsid w:val="008E0406"/>
    <w:rsid w:val="008E0DA2"/>
    <w:rsid w:val="008E11E9"/>
    <w:rsid w:val="008E2510"/>
    <w:rsid w:val="008E2E61"/>
    <w:rsid w:val="008E3166"/>
    <w:rsid w:val="008E35D5"/>
    <w:rsid w:val="008E3879"/>
    <w:rsid w:val="008E3CE1"/>
    <w:rsid w:val="008E3E7F"/>
    <w:rsid w:val="008E418E"/>
    <w:rsid w:val="008E4D7A"/>
    <w:rsid w:val="008E62D9"/>
    <w:rsid w:val="008E67B8"/>
    <w:rsid w:val="008E6B20"/>
    <w:rsid w:val="008F06F1"/>
    <w:rsid w:val="008F1901"/>
    <w:rsid w:val="008F1BAF"/>
    <w:rsid w:val="008F2264"/>
    <w:rsid w:val="008F31A1"/>
    <w:rsid w:val="008F39A4"/>
    <w:rsid w:val="008F3AE5"/>
    <w:rsid w:val="008F3F69"/>
    <w:rsid w:val="008F515A"/>
    <w:rsid w:val="008F58F0"/>
    <w:rsid w:val="008F5FF6"/>
    <w:rsid w:val="008F6B92"/>
    <w:rsid w:val="008F6BC7"/>
    <w:rsid w:val="008F6D60"/>
    <w:rsid w:val="009003A8"/>
    <w:rsid w:val="00900B1D"/>
    <w:rsid w:val="00901AD5"/>
    <w:rsid w:val="00902510"/>
    <w:rsid w:val="00902ABC"/>
    <w:rsid w:val="009042BB"/>
    <w:rsid w:val="009047DD"/>
    <w:rsid w:val="0090484B"/>
    <w:rsid w:val="00905F5E"/>
    <w:rsid w:val="00906ACD"/>
    <w:rsid w:val="009070A3"/>
    <w:rsid w:val="0091081A"/>
    <w:rsid w:val="00910DAF"/>
    <w:rsid w:val="00910E71"/>
    <w:rsid w:val="00910F6B"/>
    <w:rsid w:val="00911B51"/>
    <w:rsid w:val="0091233E"/>
    <w:rsid w:val="009147B5"/>
    <w:rsid w:val="009148FC"/>
    <w:rsid w:val="00914FFC"/>
    <w:rsid w:val="00915069"/>
    <w:rsid w:val="00915CE2"/>
    <w:rsid w:val="00915F06"/>
    <w:rsid w:val="0091645C"/>
    <w:rsid w:val="0091681C"/>
    <w:rsid w:val="0091689D"/>
    <w:rsid w:val="0091750E"/>
    <w:rsid w:val="0091794A"/>
    <w:rsid w:val="00920515"/>
    <w:rsid w:val="00920B24"/>
    <w:rsid w:val="0092124A"/>
    <w:rsid w:val="0092132C"/>
    <w:rsid w:val="00921CA1"/>
    <w:rsid w:val="00921D37"/>
    <w:rsid w:val="00922521"/>
    <w:rsid w:val="009225B4"/>
    <w:rsid w:val="00922AE6"/>
    <w:rsid w:val="00923473"/>
    <w:rsid w:val="0092385C"/>
    <w:rsid w:val="00926190"/>
    <w:rsid w:val="00926607"/>
    <w:rsid w:val="00926E2F"/>
    <w:rsid w:val="00930A42"/>
    <w:rsid w:val="00932538"/>
    <w:rsid w:val="00935376"/>
    <w:rsid w:val="0093633F"/>
    <w:rsid w:val="009377DF"/>
    <w:rsid w:val="00940098"/>
    <w:rsid w:val="00941CFF"/>
    <w:rsid w:val="00941EB4"/>
    <w:rsid w:val="00943BA0"/>
    <w:rsid w:val="009452C1"/>
    <w:rsid w:val="009457C7"/>
    <w:rsid w:val="0094613A"/>
    <w:rsid w:val="009468AC"/>
    <w:rsid w:val="009479F2"/>
    <w:rsid w:val="00950334"/>
    <w:rsid w:val="009505B0"/>
    <w:rsid w:val="009507B3"/>
    <w:rsid w:val="009507DB"/>
    <w:rsid w:val="0095141A"/>
    <w:rsid w:val="0095151E"/>
    <w:rsid w:val="00951762"/>
    <w:rsid w:val="00951E5C"/>
    <w:rsid w:val="00951FED"/>
    <w:rsid w:val="00952208"/>
    <w:rsid w:val="009529D5"/>
    <w:rsid w:val="009530E9"/>
    <w:rsid w:val="00953CAC"/>
    <w:rsid w:val="00954714"/>
    <w:rsid w:val="00954B60"/>
    <w:rsid w:val="0095524D"/>
    <w:rsid w:val="00955FB0"/>
    <w:rsid w:val="009574DF"/>
    <w:rsid w:val="00960887"/>
    <w:rsid w:val="00961278"/>
    <w:rsid w:val="00961349"/>
    <w:rsid w:val="00963BAD"/>
    <w:rsid w:val="00964165"/>
    <w:rsid w:val="009660BC"/>
    <w:rsid w:val="0096664A"/>
    <w:rsid w:val="00966B81"/>
    <w:rsid w:val="009673D9"/>
    <w:rsid w:val="00970F2D"/>
    <w:rsid w:val="00970FCF"/>
    <w:rsid w:val="00971A78"/>
    <w:rsid w:val="00972FA6"/>
    <w:rsid w:val="00973938"/>
    <w:rsid w:val="00974A60"/>
    <w:rsid w:val="0097505C"/>
    <w:rsid w:val="00975661"/>
    <w:rsid w:val="00975C77"/>
    <w:rsid w:val="009779FD"/>
    <w:rsid w:val="00977A0F"/>
    <w:rsid w:val="00980A93"/>
    <w:rsid w:val="009834A3"/>
    <w:rsid w:val="00983658"/>
    <w:rsid w:val="009841EA"/>
    <w:rsid w:val="00985761"/>
    <w:rsid w:val="0098579D"/>
    <w:rsid w:val="009860A1"/>
    <w:rsid w:val="009860B5"/>
    <w:rsid w:val="009865F2"/>
    <w:rsid w:val="0098682E"/>
    <w:rsid w:val="00987787"/>
    <w:rsid w:val="009905D1"/>
    <w:rsid w:val="00991E38"/>
    <w:rsid w:val="00995476"/>
    <w:rsid w:val="009962A4"/>
    <w:rsid w:val="009965B6"/>
    <w:rsid w:val="0099730A"/>
    <w:rsid w:val="00997C35"/>
    <w:rsid w:val="009A0611"/>
    <w:rsid w:val="009A0EF3"/>
    <w:rsid w:val="009A261E"/>
    <w:rsid w:val="009A2FD7"/>
    <w:rsid w:val="009A2FE2"/>
    <w:rsid w:val="009A3352"/>
    <w:rsid w:val="009A3B67"/>
    <w:rsid w:val="009A4021"/>
    <w:rsid w:val="009A4033"/>
    <w:rsid w:val="009A475F"/>
    <w:rsid w:val="009A6B9D"/>
    <w:rsid w:val="009A707B"/>
    <w:rsid w:val="009A76BA"/>
    <w:rsid w:val="009B01D8"/>
    <w:rsid w:val="009B14E5"/>
    <w:rsid w:val="009B2255"/>
    <w:rsid w:val="009B234F"/>
    <w:rsid w:val="009B2B87"/>
    <w:rsid w:val="009B4F29"/>
    <w:rsid w:val="009B5124"/>
    <w:rsid w:val="009B5D16"/>
    <w:rsid w:val="009B6B2A"/>
    <w:rsid w:val="009C0CA2"/>
    <w:rsid w:val="009C0E94"/>
    <w:rsid w:val="009C13B9"/>
    <w:rsid w:val="009C167C"/>
    <w:rsid w:val="009C32B5"/>
    <w:rsid w:val="009C37FE"/>
    <w:rsid w:val="009C3994"/>
    <w:rsid w:val="009C42B1"/>
    <w:rsid w:val="009C4715"/>
    <w:rsid w:val="009C496E"/>
    <w:rsid w:val="009C4F63"/>
    <w:rsid w:val="009C6162"/>
    <w:rsid w:val="009C7472"/>
    <w:rsid w:val="009C74C8"/>
    <w:rsid w:val="009D05BE"/>
    <w:rsid w:val="009D05E7"/>
    <w:rsid w:val="009D0EDF"/>
    <w:rsid w:val="009D130B"/>
    <w:rsid w:val="009D2037"/>
    <w:rsid w:val="009D31E5"/>
    <w:rsid w:val="009D3397"/>
    <w:rsid w:val="009D355A"/>
    <w:rsid w:val="009D3BF4"/>
    <w:rsid w:val="009D3EC4"/>
    <w:rsid w:val="009D47B5"/>
    <w:rsid w:val="009D5B9A"/>
    <w:rsid w:val="009D5CC2"/>
    <w:rsid w:val="009D5D1A"/>
    <w:rsid w:val="009D7726"/>
    <w:rsid w:val="009E0CAB"/>
    <w:rsid w:val="009E0E3D"/>
    <w:rsid w:val="009E21E3"/>
    <w:rsid w:val="009E2DF7"/>
    <w:rsid w:val="009E34DB"/>
    <w:rsid w:val="009E3953"/>
    <w:rsid w:val="009E45C5"/>
    <w:rsid w:val="009E4A41"/>
    <w:rsid w:val="009E5213"/>
    <w:rsid w:val="009E684B"/>
    <w:rsid w:val="009E70CF"/>
    <w:rsid w:val="009E77B0"/>
    <w:rsid w:val="009E7911"/>
    <w:rsid w:val="009E7A88"/>
    <w:rsid w:val="009F0C58"/>
    <w:rsid w:val="009F15A7"/>
    <w:rsid w:val="009F1E2C"/>
    <w:rsid w:val="009F4013"/>
    <w:rsid w:val="009F49B6"/>
    <w:rsid w:val="009F5180"/>
    <w:rsid w:val="009F5B4B"/>
    <w:rsid w:val="009F5CA7"/>
    <w:rsid w:val="009F5E90"/>
    <w:rsid w:val="00A004A7"/>
    <w:rsid w:val="00A009E2"/>
    <w:rsid w:val="00A0199A"/>
    <w:rsid w:val="00A032C3"/>
    <w:rsid w:val="00A0348C"/>
    <w:rsid w:val="00A03605"/>
    <w:rsid w:val="00A04C51"/>
    <w:rsid w:val="00A04E11"/>
    <w:rsid w:val="00A05542"/>
    <w:rsid w:val="00A05C3E"/>
    <w:rsid w:val="00A07F42"/>
    <w:rsid w:val="00A10B87"/>
    <w:rsid w:val="00A10BDF"/>
    <w:rsid w:val="00A11103"/>
    <w:rsid w:val="00A122AF"/>
    <w:rsid w:val="00A12344"/>
    <w:rsid w:val="00A12FAF"/>
    <w:rsid w:val="00A138D6"/>
    <w:rsid w:val="00A1404F"/>
    <w:rsid w:val="00A14118"/>
    <w:rsid w:val="00A15562"/>
    <w:rsid w:val="00A155AC"/>
    <w:rsid w:val="00A158D4"/>
    <w:rsid w:val="00A15EA6"/>
    <w:rsid w:val="00A16A70"/>
    <w:rsid w:val="00A16B7D"/>
    <w:rsid w:val="00A17D9B"/>
    <w:rsid w:val="00A17E71"/>
    <w:rsid w:val="00A202E5"/>
    <w:rsid w:val="00A204F8"/>
    <w:rsid w:val="00A20F61"/>
    <w:rsid w:val="00A21E9E"/>
    <w:rsid w:val="00A225E2"/>
    <w:rsid w:val="00A229F6"/>
    <w:rsid w:val="00A23165"/>
    <w:rsid w:val="00A238B4"/>
    <w:rsid w:val="00A23E08"/>
    <w:rsid w:val="00A23F79"/>
    <w:rsid w:val="00A24151"/>
    <w:rsid w:val="00A241DF"/>
    <w:rsid w:val="00A24BD2"/>
    <w:rsid w:val="00A253F2"/>
    <w:rsid w:val="00A254AC"/>
    <w:rsid w:val="00A25794"/>
    <w:rsid w:val="00A25D22"/>
    <w:rsid w:val="00A25E5B"/>
    <w:rsid w:val="00A2684A"/>
    <w:rsid w:val="00A27FF2"/>
    <w:rsid w:val="00A305A9"/>
    <w:rsid w:val="00A305D2"/>
    <w:rsid w:val="00A30DFB"/>
    <w:rsid w:val="00A30EEB"/>
    <w:rsid w:val="00A30F2C"/>
    <w:rsid w:val="00A31BA9"/>
    <w:rsid w:val="00A32635"/>
    <w:rsid w:val="00A3436C"/>
    <w:rsid w:val="00A34725"/>
    <w:rsid w:val="00A34A14"/>
    <w:rsid w:val="00A35470"/>
    <w:rsid w:val="00A365AA"/>
    <w:rsid w:val="00A3689B"/>
    <w:rsid w:val="00A36B2C"/>
    <w:rsid w:val="00A36ECC"/>
    <w:rsid w:val="00A37502"/>
    <w:rsid w:val="00A37D2B"/>
    <w:rsid w:val="00A40A05"/>
    <w:rsid w:val="00A40B9E"/>
    <w:rsid w:val="00A40BE3"/>
    <w:rsid w:val="00A40DBA"/>
    <w:rsid w:val="00A41976"/>
    <w:rsid w:val="00A41FB6"/>
    <w:rsid w:val="00A421BE"/>
    <w:rsid w:val="00A42AE0"/>
    <w:rsid w:val="00A43AA9"/>
    <w:rsid w:val="00A44205"/>
    <w:rsid w:val="00A4585C"/>
    <w:rsid w:val="00A45AF0"/>
    <w:rsid w:val="00A46EC9"/>
    <w:rsid w:val="00A473BE"/>
    <w:rsid w:val="00A510E2"/>
    <w:rsid w:val="00A521A4"/>
    <w:rsid w:val="00A5321B"/>
    <w:rsid w:val="00A53CFD"/>
    <w:rsid w:val="00A54086"/>
    <w:rsid w:val="00A54850"/>
    <w:rsid w:val="00A54F81"/>
    <w:rsid w:val="00A55E8E"/>
    <w:rsid w:val="00A575E0"/>
    <w:rsid w:val="00A576DE"/>
    <w:rsid w:val="00A61134"/>
    <w:rsid w:val="00A613DC"/>
    <w:rsid w:val="00A62559"/>
    <w:rsid w:val="00A6467F"/>
    <w:rsid w:val="00A64DD9"/>
    <w:rsid w:val="00A6658B"/>
    <w:rsid w:val="00A66CC3"/>
    <w:rsid w:val="00A67C83"/>
    <w:rsid w:val="00A704B8"/>
    <w:rsid w:val="00A70B4D"/>
    <w:rsid w:val="00A717B6"/>
    <w:rsid w:val="00A7181D"/>
    <w:rsid w:val="00A7191E"/>
    <w:rsid w:val="00A72148"/>
    <w:rsid w:val="00A7214A"/>
    <w:rsid w:val="00A72574"/>
    <w:rsid w:val="00A740B6"/>
    <w:rsid w:val="00A7420A"/>
    <w:rsid w:val="00A771F8"/>
    <w:rsid w:val="00A804A0"/>
    <w:rsid w:val="00A8188E"/>
    <w:rsid w:val="00A820FA"/>
    <w:rsid w:val="00A82337"/>
    <w:rsid w:val="00A826C8"/>
    <w:rsid w:val="00A8275C"/>
    <w:rsid w:val="00A831E8"/>
    <w:rsid w:val="00A83782"/>
    <w:rsid w:val="00A8442A"/>
    <w:rsid w:val="00A844F9"/>
    <w:rsid w:val="00A847E0"/>
    <w:rsid w:val="00A84896"/>
    <w:rsid w:val="00A8529E"/>
    <w:rsid w:val="00A85503"/>
    <w:rsid w:val="00A85F4C"/>
    <w:rsid w:val="00A86746"/>
    <w:rsid w:val="00A869D8"/>
    <w:rsid w:val="00A86A52"/>
    <w:rsid w:val="00A86A70"/>
    <w:rsid w:val="00A87133"/>
    <w:rsid w:val="00A87243"/>
    <w:rsid w:val="00A907F2"/>
    <w:rsid w:val="00A90887"/>
    <w:rsid w:val="00A90E17"/>
    <w:rsid w:val="00A914B7"/>
    <w:rsid w:val="00A91C01"/>
    <w:rsid w:val="00A926B5"/>
    <w:rsid w:val="00A92FB2"/>
    <w:rsid w:val="00A946FC"/>
    <w:rsid w:val="00A9642F"/>
    <w:rsid w:val="00A970CC"/>
    <w:rsid w:val="00AA0609"/>
    <w:rsid w:val="00AA1D9C"/>
    <w:rsid w:val="00AA3389"/>
    <w:rsid w:val="00AA3C7F"/>
    <w:rsid w:val="00AA479A"/>
    <w:rsid w:val="00AA593A"/>
    <w:rsid w:val="00AA5E30"/>
    <w:rsid w:val="00AA64E3"/>
    <w:rsid w:val="00AA6E1F"/>
    <w:rsid w:val="00AA711B"/>
    <w:rsid w:val="00AB0D31"/>
    <w:rsid w:val="00AB0E09"/>
    <w:rsid w:val="00AB15A7"/>
    <w:rsid w:val="00AB1698"/>
    <w:rsid w:val="00AB1BD1"/>
    <w:rsid w:val="00AB3466"/>
    <w:rsid w:val="00AB3A98"/>
    <w:rsid w:val="00AB4980"/>
    <w:rsid w:val="00AB5363"/>
    <w:rsid w:val="00AB66C5"/>
    <w:rsid w:val="00AB78B1"/>
    <w:rsid w:val="00AC034F"/>
    <w:rsid w:val="00AC0412"/>
    <w:rsid w:val="00AC1AF7"/>
    <w:rsid w:val="00AC2669"/>
    <w:rsid w:val="00AC317B"/>
    <w:rsid w:val="00AC336D"/>
    <w:rsid w:val="00AC35A5"/>
    <w:rsid w:val="00AC3952"/>
    <w:rsid w:val="00AC42F1"/>
    <w:rsid w:val="00AC4363"/>
    <w:rsid w:val="00AC54F5"/>
    <w:rsid w:val="00AC5625"/>
    <w:rsid w:val="00AC5D35"/>
    <w:rsid w:val="00AC62DC"/>
    <w:rsid w:val="00AC6393"/>
    <w:rsid w:val="00AC6C10"/>
    <w:rsid w:val="00AC7B07"/>
    <w:rsid w:val="00AD0C75"/>
    <w:rsid w:val="00AD232D"/>
    <w:rsid w:val="00AD257C"/>
    <w:rsid w:val="00AD35A5"/>
    <w:rsid w:val="00AD44FD"/>
    <w:rsid w:val="00AD4A5B"/>
    <w:rsid w:val="00AD523D"/>
    <w:rsid w:val="00AD53AD"/>
    <w:rsid w:val="00AD5DCB"/>
    <w:rsid w:val="00AD72D7"/>
    <w:rsid w:val="00AE1C47"/>
    <w:rsid w:val="00AE1DA1"/>
    <w:rsid w:val="00AE218C"/>
    <w:rsid w:val="00AE2A2F"/>
    <w:rsid w:val="00AE2BB0"/>
    <w:rsid w:val="00AE4895"/>
    <w:rsid w:val="00AE5750"/>
    <w:rsid w:val="00AE737C"/>
    <w:rsid w:val="00AE7C69"/>
    <w:rsid w:val="00AE7CC3"/>
    <w:rsid w:val="00AE7FCE"/>
    <w:rsid w:val="00AF0AF3"/>
    <w:rsid w:val="00AF20B2"/>
    <w:rsid w:val="00AF3400"/>
    <w:rsid w:val="00AF36E4"/>
    <w:rsid w:val="00AF3883"/>
    <w:rsid w:val="00AF3D2B"/>
    <w:rsid w:val="00AF403A"/>
    <w:rsid w:val="00AF48C8"/>
    <w:rsid w:val="00AF53A8"/>
    <w:rsid w:val="00AF5449"/>
    <w:rsid w:val="00AF5659"/>
    <w:rsid w:val="00AF594D"/>
    <w:rsid w:val="00AF68F4"/>
    <w:rsid w:val="00AF6A5B"/>
    <w:rsid w:val="00AF6CD6"/>
    <w:rsid w:val="00B0051C"/>
    <w:rsid w:val="00B006ED"/>
    <w:rsid w:val="00B00BD8"/>
    <w:rsid w:val="00B00CEB"/>
    <w:rsid w:val="00B015FD"/>
    <w:rsid w:val="00B01ABE"/>
    <w:rsid w:val="00B027AB"/>
    <w:rsid w:val="00B04262"/>
    <w:rsid w:val="00B061E3"/>
    <w:rsid w:val="00B1038B"/>
    <w:rsid w:val="00B1044A"/>
    <w:rsid w:val="00B10EBC"/>
    <w:rsid w:val="00B12286"/>
    <w:rsid w:val="00B12975"/>
    <w:rsid w:val="00B13CE5"/>
    <w:rsid w:val="00B13D9B"/>
    <w:rsid w:val="00B1548C"/>
    <w:rsid w:val="00B159B5"/>
    <w:rsid w:val="00B15B3F"/>
    <w:rsid w:val="00B171E1"/>
    <w:rsid w:val="00B171F0"/>
    <w:rsid w:val="00B17319"/>
    <w:rsid w:val="00B17F06"/>
    <w:rsid w:val="00B17FF5"/>
    <w:rsid w:val="00B20B2E"/>
    <w:rsid w:val="00B21D24"/>
    <w:rsid w:val="00B22F3F"/>
    <w:rsid w:val="00B23787"/>
    <w:rsid w:val="00B24061"/>
    <w:rsid w:val="00B24C02"/>
    <w:rsid w:val="00B2662D"/>
    <w:rsid w:val="00B271C7"/>
    <w:rsid w:val="00B272F5"/>
    <w:rsid w:val="00B27912"/>
    <w:rsid w:val="00B3065B"/>
    <w:rsid w:val="00B32CA8"/>
    <w:rsid w:val="00B3478C"/>
    <w:rsid w:val="00B3484A"/>
    <w:rsid w:val="00B34BA0"/>
    <w:rsid w:val="00B35017"/>
    <w:rsid w:val="00B35362"/>
    <w:rsid w:val="00B3702D"/>
    <w:rsid w:val="00B370F8"/>
    <w:rsid w:val="00B37D51"/>
    <w:rsid w:val="00B40299"/>
    <w:rsid w:val="00B402D8"/>
    <w:rsid w:val="00B406C9"/>
    <w:rsid w:val="00B42C4F"/>
    <w:rsid w:val="00B443F5"/>
    <w:rsid w:val="00B44446"/>
    <w:rsid w:val="00B4457C"/>
    <w:rsid w:val="00B449C3"/>
    <w:rsid w:val="00B4502B"/>
    <w:rsid w:val="00B45F3F"/>
    <w:rsid w:val="00B47532"/>
    <w:rsid w:val="00B501FD"/>
    <w:rsid w:val="00B50372"/>
    <w:rsid w:val="00B507F4"/>
    <w:rsid w:val="00B51EDF"/>
    <w:rsid w:val="00B520F1"/>
    <w:rsid w:val="00B52386"/>
    <w:rsid w:val="00B531B5"/>
    <w:rsid w:val="00B5362A"/>
    <w:rsid w:val="00B53A2B"/>
    <w:rsid w:val="00B53C84"/>
    <w:rsid w:val="00B53ED9"/>
    <w:rsid w:val="00B54913"/>
    <w:rsid w:val="00B5547A"/>
    <w:rsid w:val="00B56783"/>
    <w:rsid w:val="00B57505"/>
    <w:rsid w:val="00B62F2A"/>
    <w:rsid w:val="00B634D3"/>
    <w:rsid w:val="00B645B1"/>
    <w:rsid w:val="00B646E7"/>
    <w:rsid w:val="00B64A95"/>
    <w:rsid w:val="00B65B0D"/>
    <w:rsid w:val="00B67037"/>
    <w:rsid w:val="00B67208"/>
    <w:rsid w:val="00B70949"/>
    <w:rsid w:val="00B72027"/>
    <w:rsid w:val="00B724F9"/>
    <w:rsid w:val="00B73448"/>
    <w:rsid w:val="00B7350F"/>
    <w:rsid w:val="00B735C3"/>
    <w:rsid w:val="00B737CF"/>
    <w:rsid w:val="00B74528"/>
    <w:rsid w:val="00B745E1"/>
    <w:rsid w:val="00B750EF"/>
    <w:rsid w:val="00B75CF7"/>
    <w:rsid w:val="00B764C2"/>
    <w:rsid w:val="00B764FA"/>
    <w:rsid w:val="00B765B1"/>
    <w:rsid w:val="00B774C8"/>
    <w:rsid w:val="00B804C3"/>
    <w:rsid w:val="00B80FAF"/>
    <w:rsid w:val="00B8134F"/>
    <w:rsid w:val="00B8143E"/>
    <w:rsid w:val="00B814FF"/>
    <w:rsid w:val="00B8180F"/>
    <w:rsid w:val="00B81E97"/>
    <w:rsid w:val="00B8200B"/>
    <w:rsid w:val="00B8257E"/>
    <w:rsid w:val="00B83A63"/>
    <w:rsid w:val="00B83D75"/>
    <w:rsid w:val="00B841C0"/>
    <w:rsid w:val="00B848C7"/>
    <w:rsid w:val="00B850DD"/>
    <w:rsid w:val="00B85204"/>
    <w:rsid w:val="00B866AF"/>
    <w:rsid w:val="00B86AE6"/>
    <w:rsid w:val="00B86BB0"/>
    <w:rsid w:val="00B86DA8"/>
    <w:rsid w:val="00B86DDD"/>
    <w:rsid w:val="00B87AA3"/>
    <w:rsid w:val="00B90013"/>
    <w:rsid w:val="00B90FC3"/>
    <w:rsid w:val="00B92075"/>
    <w:rsid w:val="00B923B2"/>
    <w:rsid w:val="00B927BC"/>
    <w:rsid w:val="00B93519"/>
    <w:rsid w:val="00B943BB"/>
    <w:rsid w:val="00B94DC3"/>
    <w:rsid w:val="00B952D0"/>
    <w:rsid w:val="00B954CC"/>
    <w:rsid w:val="00B956DB"/>
    <w:rsid w:val="00B9576E"/>
    <w:rsid w:val="00B9595C"/>
    <w:rsid w:val="00B95C89"/>
    <w:rsid w:val="00B96A4B"/>
    <w:rsid w:val="00B96B1B"/>
    <w:rsid w:val="00B96DB1"/>
    <w:rsid w:val="00B96E66"/>
    <w:rsid w:val="00B96EF0"/>
    <w:rsid w:val="00B974D3"/>
    <w:rsid w:val="00B97F37"/>
    <w:rsid w:val="00BA1763"/>
    <w:rsid w:val="00BA1B78"/>
    <w:rsid w:val="00BA1BF0"/>
    <w:rsid w:val="00BA1BF6"/>
    <w:rsid w:val="00BA28A7"/>
    <w:rsid w:val="00BA60E2"/>
    <w:rsid w:val="00BA663B"/>
    <w:rsid w:val="00BA6921"/>
    <w:rsid w:val="00BA72EB"/>
    <w:rsid w:val="00BA74ED"/>
    <w:rsid w:val="00BB0347"/>
    <w:rsid w:val="00BB1C49"/>
    <w:rsid w:val="00BB2836"/>
    <w:rsid w:val="00BB392F"/>
    <w:rsid w:val="00BB44F6"/>
    <w:rsid w:val="00BB474A"/>
    <w:rsid w:val="00BB50B0"/>
    <w:rsid w:val="00BB55AB"/>
    <w:rsid w:val="00BB5831"/>
    <w:rsid w:val="00BB7735"/>
    <w:rsid w:val="00BB7C2B"/>
    <w:rsid w:val="00BB7F06"/>
    <w:rsid w:val="00BC030A"/>
    <w:rsid w:val="00BC0840"/>
    <w:rsid w:val="00BC0897"/>
    <w:rsid w:val="00BC0D9D"/>
    <w:rsid w:val="00BC1612"/>
    <w:rsid w:val="00BC3603"/>
    <w:rsid w:val="00BC3ED9"/>
    <w:rsid w:val="00BC3F6E"/>
    <w:rsid w:val="00BC4308"/>
    <w:rsid w:val="00BC4CF2"/>
    <w:rsid w:val="00BC6184"/>
    <w:rsid w:val="00BC6325"/>
    <w:rsid w:val="00BC701F"/>
    <w:rsid w:val="00BD0B45"/>
    <w:rsid w:val="00BD162B"/>
    <w:rsid w:val="00BD1DE1"/>
    <w:rsid w:val="00BD329A"/>
    <w:rsid w:val="00BD3BE9"/>
    <w:rsid w:val="00BD4CB5"/>
    <w:rsid w:val="00BD5D1E"/>
    <w:rsid w:val="00BD605E"/>
    <w:rsid w:val="00BD73B5"/>
    <w:rsid w:val="00BD7402"/>
    <w:rsid w:val="00BE0091"/>
    <w:rsid w:val="00BE0779"/>
    <w:rsid w:val="00BE0DAA"/>
    <w:rsid w:val="00BE1416"/>
    <w:rsid w:val="00BE1705"/>
    <w:rsid w:val="00BE1BF2"/>
    <w:rsid w:val="00BE2347"/>
    <w:rsid w:val="00BE4AD5"/>
    <w:rsid w:val="00BE4CF9"/>
    <w:rsid w:val="00BE69D6"/>
    <w:rsid w:val="00BF0CA6"/>
    <w:rsid w:val="00BF3642"/>
    <w:rsid w:val="00BF3A08"/>
    <w:rsid w:val="00BF41F1"/>
    <w:rsid w:val="00BF4525"/>
    <w:rsid w:val="00BF5410"/>
    <w:rsid w:val="00BF5A61"/>
    <w:rsid w:val="00BF5B5F"/>
    <w:rsid w:val="00BF62BF"/>
    <w:rsid w:val="00C002CB"/>
    <w:rsid w:val="00C00D5B"/>
    <w:rsid w:val="00C01020"/>
    <w:rsid w:val="00C019D3"/>
    <w:rsid w:val="00C01AE6"/>
    <w:rsid w:val="00C01D55"/>
    <w:rsid w:val="00C02FA8"/>
    <w:rsid w:val="00C03372"/>
    <w:rsid w:val="00C03D9F"/>
    <w:rsid w:val="00C06165"/>
    <w:rsid w:val="00C061C5"/>
    <w:rsid w:val="00C06710"/>
    <w:rsid w:val="00C06CED"/>
    <w:rsid w:val="00C100CF"/>
    <w:rsid w:val="00C11F84"/>
    <w:rsid w:val="00C12654"/>
    <w:rsid w:val="00C12716"/>
    <w:rsid w:val="00C127F0"/>
    <w:rsid w:val="00C1438A"/>
    <w:rsid w:val="00C145B4"/>
    <w:rsid w:val="00C14BE2"/>
    <w:rsid w:val="00C15AC9"/>
    <w:rsid w:val="00C16050"/>
    <w:rsid w:val="00C17BE9"/>
    <w:rsid w:val="00C20588"/>
    <w:rsid w:val="00C20D38"/>
    <w:rsid w:val="00C211BE"/>
    <w:rsid w:val="00C21880"/>
    <w:rsid w:val="00C21F55"/>
    <w:rsid w:val="00C22505"/>
    <w:rsid w:val="00C2271C"/>
    <w:rsid w:val="00C22ADA"/>
    <w:rsid w:val="00C22BFB"/>
    <w:rsid w:val="00C240D4"/>
    <w:rsid w:val="00C241BF"/>
    <w:rsid w:val="00C25487"/>
    <w:rsid w:val="00C2591D"/>
    <w:rsid w:val="00C25B15"/>
    <w:rsid w:val="00C25D4E"/>
    <w:rsid w:val="00C26228"/>
    <w:rsid w:val="00C26293"/>
    <w:rsid w:val="00C27B85"/>
    <w:rsid w:val="00C3055E"/>
    <w:rsid w:val="00C3135E"/>
    <w:rsid w:val="00C31673"/>
    <w:rsid w:val="00C3225F"/>
    <w:rsid w:val="00C337CF"/>
    <w:rsid w:val="00C343FD"/>
    <w:rsid w:val="00C349E1"/>
    <w:rsid w:val="00C34BD4"/>
    <w:rsid w:val="00C34FA3"/>
    <w:rsid w:val="00C35774"/>
    <w:rsid w:val="00C3588F"/>
    <w:rsid w:val="00C36DF9"/>
    <w:rsid w:val="00C370E0"/>
    <w:rsid w:val="00C41657"/>
    <w:rsid w:val="00C416C2"/>
    <w:rsid w:val="00C4196B"/>
    <w:rsid w:val="00C423E4"/>
    <w:rsid w:val="00C42ED0"/>
    <w:rsid w:val="00C446E5"/>
    <w:rsid w:val="00C44CD2"/>
    <w:rsid w:val="00C4508A"/>
    <w:rsid w:val="00C45723"/>
    <w:rsid w:val="00C4575F"/>
    <w:rsid w:val="00C45D15"/>
    <w:rsid w:val="00C45FA2"/>
    <w:rsid w:val="00C46ADB"/>
    <w:rsid w:val="00C46CA5"/>
    <w:rsid w:val="00C514F8"/>
    <w:rsid w:val="00C526C8"/>
    <w:rsid w:val="00C52916"/>
    <w:rsid w:val="00C52CB6"/>
    <w:rsid w:val="00C52D46"/>
    <w:rsid w:val="00C530BF"/>
    <w:rsid w:val="00C5357B"/>
    <w:rsid w:val="00C53C46"/>
    <w:rsid w:val="00C5542A"/>
    <w:rsid w:val="00C556C4"/>
    <w:rsid w:val="00C55F99"/>
    <w:rsid w:val="00C55FCE"/>
    <w:rsid w:val="00C6015B"/>
    <w:rsid w:val="00C60AD2"/>
    <w:rsid w:val="00C60B70"/>
    <w:rsid w:val="00C617F5"/>
    <w:rsid w:val="00C63645"/>
    <w:rsid w:val="00C647BD"/>
    <w:rsid w:val="00C6671F"/>
    <w:rsid w:val="00C66EC8"/>
    <w:rsid w:val="00C66FC4"/>
    <w:rsid w:val="00C71A7D"/>
    <w:rsid w:val="00C71FFC"/>
    <w:rsid w:val="00C722F2"/>
    <w:rsid w:val="00C7250F"/>
    <w:rsid w:val="00C72948"/>
    <w:rsid w:val="00C72B40"/>
    <w:rsid w:val="00C73ED4"/>
    <w:rsid w:val="00C74326"/>
    <w:rsid w:val="00C7487C"/>
    <w:rsid w:val="00C74DC0"/>
    <w:rsid w:val="00C76981"/>
    <w:rsid w:val="00C76A5E"/>
    <w:rsid w:val="00C76B35"/>
    <w:rsid w:val="00C77594"/>
    <w:rsid w:val="00C7766F"/>
    <w:rsid w:val="00C8169C"/>
    <w:rsid w:val="00C821B7"/>
    <w:rsid w:val="00C82361"/>
    <w:rsid w:val="00C823E4"/>
    <w:rsid w:val="00C82541"/>
    <w:rsid w:val="00C83812"/>
    <w:rsid w:val="00C8528C"/>
    <w:rsid w:val="00C85663"/>
    <w:rsid w:val="00C85D4C"/>
    <w:rsid w:val="00C8631A"/>
    <w:rsid w:val="00C86444"/>
    <w:rsid w:val="00C86B22"/>
    <w:rsid w:val="00C86B38"/>
    <w:rsid w:val="00C86D22"/>
    <w:rsid w:val="00C901DE"/>
    <w:rsid w:val="00C9031D"/>
    <w:rsid w:val="00C904BA"/>
    <w:rsid w:val="00C909E0"/>
    <w:rsid w:val="00C9213E"/>
    <w:rsid w:val="00C93FC6"/>
    <w:rsid w:val="00C95823"/>
    <w:rsid w:val="00C96637"/>
    <w:rsid w:val="00C96AA7"/>
    <w:rsid w:val="00C97BC7"/>
    <w:rsid w:val="00CA0BBD"/>
    <w:rsid w:val="00CA1480"/>
    <w:rsid w:val="00CA1975"/>
    <w:rsid w:val="00CA1A81"/>
    <w:rsid w:val="00CA27DD"/>
    <w:rsid w:val="00CA2AF0"/>
    <w:rsid w:val="00CA3875"/>
    <w:rsid w:val="00CA3B83"/>
    <w:rsid w:val="00CA73E3"/>
    <w:rsid w:val="00CA7EAB"/>
    <w:rsid w:val="00CB052B"/>
    <w:rsid w:val="00CB1FCE"/>
    <w:rsid w:val="00CB4670"/>
    <w:rsid w:val="00CB49D6"/>
    <w:rsid w:val="00CB4C50"/>
    <w:rsid w:val="00CB504F"/>
    <w:rsid w:val="00CB58E9"/>
    <w:rsid w:val="00CB6355"/>
    <w:rsid w:val="00CB7878"/>
    <w:rsid w:val="00CB7B60"/>
    <w:rsid w:val="00CC0B4C"/>
    <w:rsid w:val="00CC1F1B"/>
    <w:rsid w:val="00CC3777"/>
    <w:rsid w:val="00CC4422"/>
    <w:rsid w:val="00CC473E"/>
    <w:rsid w:val="00CC49DA"/>
    <w:rsid w:val="00CC5163"/>
    <w:rsid w:val="00CC54DD"/>
    <w:rsid w:val="00CC69F3"/>
    <w:rsid w:val="00CC6BA0"/>
    <w:rsid w:val="00CC7C66"/>
    <w:rsid w:val="00CD0B17"/>
    <w:rsid w:val="00CD0FC3"/>
    <w:rsid w:val="00CD10AA"/>
    <w:rsid w:val="00CD11C8"/>
    <w:rsid w:val="00CD32CE"/>
    <w:rsid w:val="00CD39B6"/>
    <w:rsid w:val="00CD4D17"/>
    <w:rsid w:val="00CD63F7"/>
    <w:rsid w:val="00CD69B0"/>
    <w:rsid w:val="00CD7015"/>
    <w:rsid w:val="00CD7446"/>
    <w:rsid w:val="00CD75BA"/>
    <w:rsid w:val="00CD7657"/>
    <w:rsid w:val="00CE00CB"/>
    <w:rsid w:val="00CE08CA"/>
    <w:rsid w:val="00CE0CB9"/>
    <w:rsid w:val="00CE2D74"/>
    <w:rsid w:val="00CE2E36"/>
    <w:rsid w:val="00CE3452"/>
    <w:rsid w:val="00CE50A7"/>
    <w:rsid w:val="00CE5711"/>
    <w:rsid w:val="00CE73E1"/>
    <w:rsid w:val="00CE7620"/>
    <w:rsid w:val="00CE7B61"/>
    <w:rsid w:val="00CF0262"/>
    <w:rsid w:val="00CF096C"/>
    <w:rsid w:val="00CF3169"/>
    <w:rsid w:val="00CF351E"/>
    <w:rsid w:val="00CF44F4"/>
    <w:rsid w:val="00CF459E"/>
    <w:rsid w:val="00CF5375"/>
    <w:rsid w:val="00CF5840"/>
    <w:rsid w:val="00CF5985"/>
    <w:rsid w:val="00CF5A09"/>
    <w:rsid w:val="00CF63F7"/>
    <w:rsid w:val="00CF6902"/>
    <w:rsid w:val="00CF71E3"/>
    <w:rsid w:val="00CF7F3D"/>
    <w:rsid w:val="00D00FBF"/>
    <w:rsid w:val="00D01077"/>
    <w:rsid w:val="00D015F5"/>
    <w:rsid w:val="00D0188C"/>
    <w:rsid w:val="00D01B3E"/>
    <w:rsid w:val="00D02D66"/>
    <w:rsid w:val="00D04047"/>
    <w:rsid w:val="00D052E1"/>
    <w:rsid w:val="00D05353"/>
    <w:rsid w:val="00D05B3B"/>
    <w:rsid w:val="00D05D33"/>
    <w:rsid w:val="00D06C64"/>
    <w:rsid w:val="00D0701C"/>
    <w:rsid w:val="00D079D0"/>
    <w:rsid w:val="00D10BFA"/>
    <w:rsid w:val="00D12A9A"/>
    <w:rsid w:val="00D13157"/>
    <w:rsid w:val="00D137EB"/>
    <w:rsid w:val="00D13BFA"/>
    <w:rsid w:val="00D144D1"/>
    <w:rsid w:val="00D14749"/>
    <w:rsid w:val="00D14AC4"/>
    <w:rsid w:val="00D1500E"/>
    <w:rsid w:val="00D1763F"/>
    <w:rsid w:val="00D178C4"/>
    <w:rsid w:val="00D17F51"/>
    <w:rsid w:val="00D213A6"/>
    <w:rsid w:val="00D21942"/>
    <w:rsid w:val="00D21C72"/>
    <w:rsid w:val="00D21D36"/>
    <w:rsid w:val="00D221F4"/>
    <w:rsid w:val="00D22B84"/>
    <w:rsid w:val="00D24044"/>
    <w:rsid w:val="00D242B7"/>
    <w:rsid w:val="00D24F44"/>
    <w:rsid w:val="00D25B5E"/>
    <w:rsid w:val="00D30A50"/>
    <w:rsid w:val="00D3137B"/>
    <w:rsid w:val="00D31661"/>
    <w:rsid w:val="00D317B2"/>
    <w:rsid w:val="00D3234B"/>
    <w:rsid w:val="00D3241B"/>
    <w:rsid w:val="00D32876"/>
    <w:rsid w:val="00D32C82"/>
    <w:rsid w:val="00D32D16"/>
    <w:rsid w:val="00D34075"/>
    <w:rsid w:val="00D3482B"/>
    <w:rsid w:val="00D34DD0"/>
    <w:rsid w:val="00D3541C"/>
    <w:rsid w:val="00D35F16"/>
    <w:rsid w:val="00D36E15"/>
    <w:rsid w:val="00D37499"/>
    <w:rsid w:val="00D40B70"/>
    <w:rsid w:val="00D41014"/>
    <w:rsid w:val="00D41BF6"/>
    <w:rsid w:val="00D4299E"/>
    <w:rsid w:val="00D42C90"/>
    <w:rsid w:val="00D43427"/>
    <w:rsid w:val="00D43B2D"/>
    <w:rsid w:val="00D44665"/>
    <w:rsid w:val="00D46404"/>
    <w:rsid w:val="00D465A7"/>
    <w:rsid w:val="00D46602"/>
    <w:rsid w:val="00D46E73"/>
    <w:rsid w:val="00D476AF"/>
    <w:rsid w:val="00D47862"/>
    <w:rsid w:val="00D507BD"/>
    <w:rsid w:val="00D50940"/>
    <w:rsid w:val="00D51018"/>
    <w:rsid w:val="00D518E5"/>
    <w:rsid w:val="00D518FB"/>
    <w:rsid w:val="00D51D4C"/>
    <w:rsid w:val="00D51F3D"/>
    <w:rsid w:val="00D52222"/>
    <w:rsid w:val="00D532D8"/>
    <w:rsid w:val="00D53B86"/>
    <w:rsid w:val="00D53EBC"/>
    <w:rsid w:val="00D54DDD"/>
    <w:rsid w:val="00D54F62"/>
    <w:rsid w:val="00D552A1"/>
    <w:rsid w:val="00D556A5"/>
    <w:rsid w:val="00D55F80"/>
    <w:rsid w:val="00D572A4"/>
    <w:rsid w:val="00D57BC6"/>
    <w:rsid w:val="00D57F82"/>
    <w:rsid w:val="00D6073B"/>
    <w:rsid w:val="00D60F4E"/>
    <w:rsid w:val="00D60FF5"/>
    <w:rsid w:val="00D61352"/>
    <w:rsid w:val="00D6145D"/>
    <w:rsid w:val="00D6168B"/>
    <w:rsid w:val="00D62111"/>
    <w:rsid w:val="00D623E8"/>
    <w:rsid w:val="00D626A2"/>
    <w:rsid w:val="00D62ACD"/>
    <w:rsid w:val="00D64892"/>
    <w:rsid w:val="00D6591D"/>
    <w:rsid w:val="00D66AD5"/>
    <w:rsid w:val="00D707D8"/>
    <w:rsid w:val="00D723DA"/>
    <w:rsid w:val="00D74477"/>
    <w:rsid w:val="00D75432"/>
    <w:rsid w:val="00D755C7"/>
    <w:rsid w:val="00D76A9A"/>
    <w:rsid w:val="00D76BC9"/>
    <w:rsid w:val="00D771CE"/>
    <w:rsid w:val="00D80CA0"/>
    <w:rsid w:val="00D80D2A"/>
    <w:rsid w:val="00D80E5F"/>
    <w:rsid w:val="00D80FA9"/>
    <w:rsid w:val="00D81644"/>
    <w:rsid w:val="00D81A16"/>
    <w:rsid w:val="00D82464"/>
    <w:rsid w:val="00D82495"/>
    <w:rsid w:val="00D82AA7"/>
    <w:rsid w:val="00D82FB6"/>
    <w:rsid w:val="00D83C27"/>
    <w:rsid w:val="00D8455F"/>
    <w:rsid w:val="00D849E8"/>
    <w:rsid w:val="00D84B22"/>
    <w:rsid w:val="00D84F64"/>
    <w:rsid w:val="00D85900"/>
    <w:rsid w:val="00D861EF"/>
    <w:rsid w:val="00D8781F"/>
    <w:rsid w:val="00D8794B"/>
    <w:rsid w:val="00D87C24"/>
    <w:rsid w:val="00D90B23"/>
    <w:rsid w:val="00D91ECC"/>
    <w:rsid w:val="00D922FC"/>
    <w:rsid w:val="00D93B2F"/>
    <w:rsid w:val="00D93B81"/>
    <w:rsid w:val="00D94043"/>
    <w:rsid w:val="00D9432E"/>
    <w:rsid w:val="00D9462A"/>
    <w:rsid w:val="00D96B86"/>
    <w:rsid w:val="00D97040"/>
    <w:rsid w:val="00D970D4"/>
    <w:rsid w:val="00D9752D"/>
    <w:rsid w:val="00D979E0"/>
    <w:rsid w:val="00D97EC8"/>
    <w:rsid w:val="00DA0840"/>
    <w:rsid w:val="00DA223B"/>
    <w:rsid w:val="00DA2DF4"/>
    <w:rsid w:val="00DA2F0D"/>
    <w:rsid w:val="00DA36C4"/>
    <w:rsid w:val="00DA37DB"/>
    <w:rsid w:val="00DA460B"/>
    <w:rsid w:val="00DA57AF"/>
    <w:rsid w:val="00DA5F72"/>
    <w:rsid w:val="00DA6400"/>
    <w:rsid w:val="00DA65E2"/>
    <w:rsid w:val="00DA6A78"/>
    <w:rsid w:val="00DA7419"/>
    <w:rsid w:val="00DB07E8"/>
    <w:rsid w:val="00DB07EE"/>
    <w:rsid w:val="00DB0E1F"/>
    <w:rsid w:val="00DB114C"/>
    <w:rsid w:val="00DB1476"/>
    <w:rsid w:val="00DB5808"/>
    <w:rsid w:val="00DB6B88"/>
    <w:rsid w:val="00DB6C6B"/>
    <w:rsid w:val="00DB6D0A"/>
    <w:rsid w:val="00DB6F62"/>
    <w:rsid w:val="00DB79CF"/>
    <w:rsid w:val="00DB7B8D"/>
    <w:rsid w:val="00DB7BA6"/>
    <w:rsid w:val="00DC0433"/>
    <w:rsid w:val="00DC0CAB"/>
    <w:rsid w:val="00DC1C12"/>
    <w:rsid w:val="00DC1E2E"/>
    <w:rsid w:val="00DC21FB"/>
    <w:rsid w:val="00DC233A"/>
    <w:rsid w:val="00DC3FCB"/>
    <w:rsid w:val="00DC540A"/>
    <w:rsid w:val="00DC5A3E"/>
    <w:rsid w:val="00DC669F"/>
    <w:rsid w:val="00DC7880"/>
    <w:rsid w:val="00DC7B6C"/>
    <w:rsid w:val="00DD0BC8"/>
    <w:rsid w:val="00DD18CA"/>
    <w:rsid w:val="00DD1CA3"/>
    <w:rsid w:val="00DD1F97"/>
    <w:rsid w:val="00DD25C5"/>
    <w:rsid w:val="00DD2822"/>
    <w:rsid w:val="00DD330E"/>
    <w:rsid w:val="00DD38BB"/>
    <w:rsid w:val="00DD3E34"/>
    <w:rsid w:val="00DD4FF8"/>
    <w:rsid w:val="00DD649C"/>
    <w:rsid w:val="00DD6B87"/>
    <w:rsid w:val="00DD6FEC"/>
    <w:rsid w:val="00DD70F0"/>
    <w:rsid w:val="00DD7DE4"/>
    <w:rsid w:val="00DE010D"/>
    <w:rsid w:val="00DE0E02"/>
    <w:rsid w:val="00DE19B0"/>
    <w:rsid w:val="00DE1A18"/>
    <w:rsid w:val="00DE2510"/>
    <w:rsid w:val="00DE2C27"/>
    <w:rsid w:val="00DE2CC4"/>
    <w:rsid w:val="00DE2FE2"/>
    <w:rsid w:val="00DE30D7"/>
    <w:rsid w:val="00DE3306"/>
    <w:rsid w:val="00DE358A"/>
    <w:rsid w:val="00DE3621"/>
    <w:rsid w:val="00DE3F28"/>
    <w:rsid w:val="00DE47EA"/>
    <w:rsid w:val="00DE555B"/>
    <w:rsid w:val="00DE5B94"/>
    <w:rsid w:val="00DE7581"/>
    <w:rsid w:val="00DF04B7"/>
    <w:rsid w:val="00DF0833"/>
    <w:rsid w:val="00DF0E7C"/>
    <w:rsid w:val="00DF1937"/>
    <w:rsid w:val="00DF28F5"/>
    <w:rsid w:val="00DF29FF"/>
    <w:rsid w:val="00DF4726"/>
    <w:rsid w:val="00DF4A11"/>
    <w:rsid w:val="00DF55BC"/>
    <w:rsid w:val="00DF55CA"/>
    <w:rsid w:val="00DF591D"/>
    <w:rsid w:val="00DF6864"/>
    <w:rsid w:val="00DF7440"/>
    <w:rsid w:val="00DF7F15"/>
    <w:rsid w:val="00E0280E"/>
    <w:rsid w:val="00E02C29"/>
    <w:rsid w:val="00E02F35"/>
    <w:rsid w:val="00E02FC5"/>
    <w:rsid w:val="00E038C1"/>
    <w:rsid w:val="00E03E96"/>
    <w:rsid w:val="00E06100"/>
    <w:rsid w:val="00E07117"/>
    <w:rsid w:val="00E07370"/>
    <w:rsid w:val="00E10DD6"/>
    <w:rsid w:val="00E119FE"/>
    <w:rsid w:val="00E11FD9"/>
    <w:rsid w:val="00E12061"/>
    <w:rsid w:val="00E121A3"/>
    <w:rsid w:val="00E12C25"/>
    <w:rsid w:val="00E12D36"/>
    <w:rsid w:val="00E12FEF"/>
    <w:rsid w:val="00E1346E"/>
    <w:rsid w:val="00E135C6"/>
    <w:rsid w:val="00E13A12"/>
    <w:rsid w:val="00E14126"/>
    <w:rsid w:val="00E144E4"/>
    <w:rsid w:val="00E1527A"/>
    <w:rsid w:val="00E152C5"/>
    <w:rsid w:val="00E15F38"/>
    <w:rsid w:val="00E16102"/>
    <w:rsid w:val="00E16A95"/>
    <w:rsid w:val="00E17A82"/>
    <w:rsid w:val="00E20188"/>
    <w:rsid w:val="00E204BE"/>
    <w:rsid w:val="00E20898"/>
    <w:rsid w:val="00E20C3B"/>
    <w:rsid w:val="00E22C29"/>
    <w:rsid w:val="00E22D25"/>
    <w:rsid w:val="00E22EA9"/>
    <w:rsid w:val="00E2317E"/>
    <w:rsid w:val="00E236EC"/>
    <w:rsid w:val="00E23766"/>
    <w:rsid w:val="00E2576E"/>
    <w:rsid w:val="00E25BF4"/>
    <w:rsid w:val="00E26343"/>
    <w:rsid w:val="00E263B6"/>
    <w:rsid w:val="00E26C59"/>
    <w:rsid w:val="00E26D24"/>
    <w:rsid w:val="00E30142"/>
    <w:rsid w:val="00E301C8"/>
    <w:rsid w:val="00E319B5"/>
    <w:rsid w:val="00E31F34"/>
    <w:rsid w:val="00E320DE"/>
    <w:rsid w:val="00E32973"/>
    <w:rsid w:val="00E34EBB"/>
    <w:rsid w:val="00E360C3"/>
    <w:rsid w:val="00E36D17"/>
    <w:rsid w:val="00E372B7"/>
    <w:rsid w:val="00E400FD"/>
    <w:rsid w:val="00E40A8C"/>
    <w:rsid w:val="00E40EA3"/>
    <w:rsid w:val="00E414EE"/>
    <w:rsid w:val="00E425B6"/>
    <w:rsid w:val="00E4266D"/>
    <w:rsid w:val="00E42A9F"/>
    <w:rsid w:val="00E42BBE"/>
    <w:rsid w:val="00E43AFD"/>
    <w:rsid w:val="00E444C9"/>
    <w:rsid w:val="00E45168"/>
    <w:rsid w:val="00E451C1"/>
    <w:rsid w:val="00E457BD"/>
    <w:rsid w:val="00E4783B"/>
    <w:rsid w:val="00E47917"/>
    <w:rsid w:val="00E5075D"/>
    <w:rsid w:val="00E507A3"/>
    <w:rsid w:val="00E510DC"/>
    <w:rsid w:val="00E518F0"/>
    <w:rsid w:val="00E51BAB"/>
    <w:rsid w:val="00E53197"/>
    <w:rsid w:val="00E54686"/>
    <w:rsid w:val="00E54937"/>
    <w:rsid w:val="00E5498E"/>
    <w:rsid w:val="00E54CF0"/>
    <w:rsid w:val="00E5502E"/>
    <w:rsid w:val="00E55CB4"/>
    <w:rsid w:val="00E55EAB"/>
    <w:rsid w:val="00E55EF4"/>
    <w:rsid w:val="00E563DD"/>
    <w:rsid w:val="00E5652A"/>
    <w:rsid w:val="00E56C3F"/>
    <w:rsid w:val="00E56E17"/>
    <w:rsid w:val="00E57810"/>
    <w:rsid w:val="00E60294"/>
    <w:rsid w:val="00E608D5"/>
    <w:rsid w:val="00E60B24"/>
    <w:rsid w:val="00E60C1A"/>
    <w:rsid w:val="00E60FDE"/>
    <w:rsid w:val="00E62018"/>
    <w:rsid w:val="00E62098"/>
    <w:rsid w:val="00E623C2"/>
    <w:rsid w:val="00E62E44"/>
    <w:rsid w:val="00E633C5"/>
    <w:rsid w:val="00E635A8"/>
    <w:rsid w:val="00E63AAA"/>
    <w:rsid w:val="00E63ECB"/>
    <w:rsid w:val="00E643AA"/>
    <w:rsid w:val="00E648CF"/>
    <w:rsid w:val="00E64CEC"/>
    <w:rsid w:val="00E65681"/>
    <w:rsid w:val="00E65E27"/>
    <w:rsid w:val="00E65E28"/>
    <w:rsid w:val="00E66167"/>
    <w:rsid w:val="00E6721B"/>
    <w:rsid w:val="00E67D34"/>
    <w:rsid w:val="00E70395"/>
    <w:rsid w:val="00E709E7"/>
    <w:rsid w:val="00E70B27"/>
    <w:rsid w:val="00E71019"/>
    <w:rsid w:val="00E72C10"/>
    <w:rsid w:val="00E72C7C"/>
    <w:rsid w:val="00E73AC5"/>
    <w:rsid w:val="00E73BF5"/>
    <w:rsid w:val="00E73C9B"/>
    <w:rsid w:val="00E75929"/>
    <w:rsid w:val="00E764A0"/>
    <w:rsid w:val="00E77E25"/>
    <w:rsid w:val="00E77ED5"/>
    <w:rsid w:val="00E80FD4"/>
    <w:rsid w:val="00E83064"/>
    <w:rsid w:val="00E843B0"/>
    <w:rsid w:val="00E84486"/>
    <w:rsid w:val="00E85681"/>
    <w:rsid w:val="00E861E2"/>
    <w:rsid w:val="00E865F8"/>
    <w:rsid w:val="00E87A5E"/>
    <w:rsid w:val="00E906A2"/>
    <w:rsid w:val="00E90785"/>
    <w:rsid w:val="00E91B55"/>
    <w:rsid w:val="00E93045"/>
    <w:rsid w:val="00E930CC"/>
    <w:rsid w:val="00E95148"/>
    <w:rsid w:val="00E9586F"/>
    <w:rsid w:val="00E958EF"/>
    <w:rsid w:val="00E95FE1"/>
    <w:rsid w:val="00E96510"/>
    <w:rsid w:val="00E96ABC"/>
    <w:rsid w:val="00E97BA2"/>
    <w:rsid w:val="00EA03C1"/>
    <w:rsid w:val="00EA0D65"/>
    <w:rsid w:val="00EA0F5B"/>
    <w:rsid w:val="00EA16EF"/>
    <w:rsid w:val="00EA2F9B"/>
    <w:rsid w:val="00EA3CB8"/>
    <w:rsid w:val="00EA427E"/>
    <w:rsid w:val="00EA5118"/>
    <w:rsid w:val="00EA5363"/>
    <w:rsid w:val="00EA5450"/>
    <w:rsid w:val="00EA58F0"/>
    <w:rsid w:val="00EA59BA"/>
    <w:rsid w:val="00EA6437"/>
    <w:rsid w:val="00EB1B09"/>
    <w:rsid w:val="00EB2116"/>
    <w:rsid w:val="00EB2381"/>
    <w:rsid w:val="00EB2AFC"/>
    <w:rsid w:val="00EB2E18"/>
    <w:rsid w:val="00EB427F"/>
    <w:rsid w:val="00EB57B9"/>
    <w:rsid w:val="00EB57BE"/>
    <w:rsid w:val="00EB580F"/>
    <w:rsid w:val="00EB5868"/>
    <w:rsid w:val="00EB68F4"/>
    <w:rsid w:val="00EB7053"/>
    <w:rsid w:val="00EC0742"/>
    <w:rsid w:val="00EC0B59"/>
    <w:rsid w:val="00EC1F09"/>
    <w:rsid w:val="00EC2C6A"/>
    <w:rsid w:val="00EC302F"/>
    <w:rsid w:val="00EC3DFD"/>
    <w:rsid w:val="00EC4673"/>
    <w:rsid w:val="00EC658B"/>
    <w:rsid w:val="00EC66D2"/>
    <w:rsid w:val="00EC6D1B"/>
    <w:rsid w:val="00EC6DA3"/>
    <w:rsid w:val="00EC70A7"/>
    <w:rsid w:val="00EC792F"/>
    <w:rsid w:val="00ED05B6"/>
    <w:rsid w:val="00ED0D6A"/>
    <w:rsid w:val="00ED1CB3"/>
    <w:rsid w:val="00ED2666"/>
    <w:rsid w:val="00ED2DE0"/>
    <w:rsid w:val="00ED36E9"/>
    <w:rsid w:val="00ED3A62"/>
    <w:rsid w:val="00ED56AA"/>
    <w:rsid w:val="00ED6B59"/>
    <w:rsid w:val="00ED6F7B"/>
    <w:rsid w:val="00ED6F8A"/>
    <w:rsid w:val="00EE0601"/>
    <w:rsid w:val="00EE0A67"/>
    <w:rsid w:val="00EE2814"/>
    <w:rsid w:val="00EE3253"/>
    <w:rsid w:val="00EE3EB3"/>
    <w:rsid w:val="00EE4024"/>
    <w:rsid w:val="00EE4344"/>
    <w:rsid w:val="00EE4943"/>
    <w:rsid w:val="00EE49A1"/>
    <w:rsid w:val="00EE50ED"/>
    <w:rsid w:val="00EE616B"/>
    <w:rsid w:val="00EE6250"/>
    <w:rsid w:val="00EE628B"/>
    <w:rsid w:val="00EE64E7"/>
    <w:rsid w:val="00EE6BDC"/>
    <w:rsid w:val="00EE6DD6"/>
    <w:rsid w:val="00EE7071"/>
    <w:rsid w:val="00EF16A8"/>
    <w:rsid w:val="00EF16DD"/>
    <w:rsid w:val="00EF2FC7"/>
    <w:rsid w:val="00EF30DD"/>
    <w:rsid w:val="00EF55ED"/>
    <w:rsid w:val="00EF57A4"/>
    <w:rsid w:val="00EF63EB"/>
    <w:rsid w:val="00EF6980"/>
    <w:rsid w:val="00F011A8"/>
    <w:rsid w:val="00F025B9"/>
    <w:rsid w:val="00F04005"/>
    <w:rsid w:val="00F040E3"/>
    <w:rsid w:val="00F067DB"/>
    <w:rsid w:val="00F07349"/>
    <w:rsid w:val="00F10BE6"/>
    <w:rsid w:val="00F1225D"/>
    <w:rsid w:val="00F125AB"/>
    <w:rsid w:val="00F13F27"/>
    <w:rsid w:val="00F14AA5"/>
    <w:rsid w:val="00F14BB7"/>
    <w:rsid w:val="00F154E7"/>
    <w:rsid w:val="00F15747"/>
    <w:rsid w:val="00F17133"/>
    <w:rsid w:val="00F171E7"/>
    <w:rsid w:val="00F175B6"/>
    <w:rsid w:val="00F20890"/>
    <w:rsid w:val="00F21D09"/>
    <w:rsid w:val="00F231D1"/>
    <w:rsid w:val="00F235E7"/>
    <w:rsid w:val="00F238A8"/>
    <w:rsid w:val="00F23951"/>
    <w:rsid w:val="00F24D8F"/>
    <w:rsid w:val="00F25473"/>
    <w:rsid w:val="00F259E3"/>
    <w:rsid w:val="00F25A67"/>
    <w:rsid w:val="00F26F3B"/>
    <w:rsid w:val="00F2723C"/>
    <w:rsid w:val="00F3020C"/>
    <w:rsid w:val="00F30479"/>
    <w:rsid w:val="00F307F9"/>
    <w:rsid w:val="00F31170"/>
    <w:rsid w:val="00F313C2"/>
    <w:rsid w:val="00F317ED"/>
    <w:rsid w:val="00F31ADA"/>
    <w:rsid w:val="00F32F45"/>
    <w:rsid w:val="00F3349B"/>
    <w:rsid w:val="00F338B7"/>
    <w:rsid w:val="00F345EC"/>
    <w:rsid w:val="00F347ED"/>
    <w:rsid w:val="00F35320"/>
    <w:rsid w:val="00F3565A"/>
    <w:rsid w:val="00F35C0D"/>
    <w:rsid w:val="00F35C4F"/>
    <w:rsid w:val="00F3655F"/>
    <w:rsid w:val="00F3671E"/>
    <w:rsid w:val="00F36F23"/>
    <w:rsid w:val="00F37063"/>
    <w:rsid w:val="00F372B5"/>
    <w:rsid w:val="00F37319"/>
    <w:rsid w:val="00F40267"/>
    <w:rsid w:val="00F40279"/>
    <w:rsid w:val="00F40407"/>
    <w:rsid w:val="00F42923"/>
    <w:rsid w:val="00F42B59"/>
    <w:rsid w:val="00F42DE9"/>
    <w:rsid w:val="00F435A5"/>
    <w:rsid w:val="00F44F56"/>
    <w:rsid w:val="00F44F5A"/>
    <w:rsid w:val="00F44FAF"/>
    <w:rsid w:val="00F472E3"/>
    <w:rsid w:val="00F47623"/>
    <w:rsid w:val="00F47687"/>
    <w:rsid w:val="00F4785C"/>
    <w:rsid w:val="00F5026C"/>
    <w:rsid w:val="00F510FD"/>
    <w:rsid w:val="00F51244"/>
    <w:rsid w:val="00F531F6"/>
    <w:rsid w:val="00F53C5C"/>
    <w:rsid w:val="00F53D89"/>
    <w:rsid w:val="00F54081"/>
    <w:rsid w:val="00F545A2"/>
    <w:rsid w:val="00F556B5"/>
    <w:rsid w:val="00F55BEF"/>
    <w:rsid w:val="00F55F3C"/>
    <w:rsid w:val="00F56278"/>
    <w:rsid w:val="00F56345"/>
    <w:rsid w:val="00F5665C"/>
    <w:rsid w:val="00F5684C"/>
    <w:rsid w:val="00F573EF"/>
    <w:rsid w:val="00F575F7"/>
    <w:rsid w:val="00F60873"/>
    <w:rsid w:val="00F60D79"/>
    <w:rsid w:val="00F60DB0"/>
    <w:rsid w:val="00F61235"/>
    <w:rsid w:val="00F6149C"/>
    <w:rsid w:val="00F619FB"/>
    <w:rsid w:val="00F6239B"/>
    <w:rsid w:val="00F62C10"/>
    <w:rsid w:val="00F643DB"/>
    <w:rsid w:val="00F65D39"/>
    <w:rsid w:val="00F67A7B"/>
    <w:rsid w:val="00F70D49"/>
    <w:rsid w:val="00F7118E"/>
    <w:rsid w:val="00F71652"/>
    <w:rsid w:val="00F733CE"/>
    <w:rsid w:val="00F73DE3"/>
    <w:rsid w:val="00F74219"/>
    <w:rsid w:val="00F747F8"/>
    <w:rsid w:val="00F74D8C"/>
    <w:rsid w:val="00F74FE8"/>
    <w:rsid w:val="00F751C1"/>
    <w:rsid w:val="00F75388"/>
    <w:rsid w:val="00F77548"/>
    <w:rsid w:val="00F77AB7"/>
    <w:rsid w:val="00F80220"/>
    <w:rsid w:val="00F80864"/>
    <w:rsid w:val="00F81598"/>
    <w:rsid w:val="00F81705"/>
    <w:rsid w:val="00F81A8C"/>
    <w:rsid w:val="00F81E12"/>
    <w:rsid w:val="00F820C2"/>
    <w:rsid w:val="00F82B07"/>
    <w:rsid w:val="00F82BA3"/>
    <w:rsid w:val="00F83932"/>
    <w:rsid w:val="00F84333"/>
    <w:rsid w:val="00F85A98"/>
    <w:rsid w:val="00F85FC7"/>
    <w:rsid w:val="00F87208"/>
    <w:rsid w:val="00F87411"/>
    <w:rsid w:val="00F87417"/>
    <w:rsid w:val="00F87FA1"/>
    <w:rsid w:val="00F9003A"/>
    <w:rsid w:val="00F902D6"/>
    <w:rsid w:val="00F90739"/>
    <w:rsid w:val="00F90754"/>
    <w:rsid w:val="00F90CDC"/>
    <w:rsid w:val="00F91CBF"/>
    <w:rsid w:val="00F923FC"/>
    <w:rsid w:val="00F933BE"/>
    <w:rsid w:val="00F93446"/>
    <w:rsid w:val="00F9400D"/>
    <w:rsid w:val="00F94478"/>
    <w:rsid w:val="00F94922"/>
    <w:rsid w:val="00F959D4"/>
    <w:rsid w:val="00F96196"/>
    <w:rsid w:val="00F97296"/>
    <w:rsid w:val="00F979FF"/>
    <w:rsid w:val="00FA09DD"/>
    <w:rsid w:val="00FA0F76"/>
    <w:rsid w:val="00FA1484"/>
    <w:rsid w:val="00FA1715"/>
    <w:rsid w:val="00FA21D9"/>
    <w:rsid w:val="00FA37C3"/>
    <w:rsid w:val="00FA414A"/>
    <w:rsid w:val="00FA4654"/>
    <w:rsid w:val="00FA5996"/>
    <w:rsid w:val="00FA5B20"/>
    <w:rsid w:val="00FA5D73"/>
    <w:rsid w:val="00FA68DE"/>
    <w:rsid w:val="00FA7521"/>
    <w:rsid w:val="00FA7C5B"/>
    <w:rsid w:val="00FB103D"/>
    <w:rsid w:val="00FB1BC6"/>
    <w:rsid w:val="00FB2164"/>
    <w:rsid w:val="00FB2633"/>
    <w:rsid w:val="00FB277D"/>
    <w:rsid w:val="00FB27BC"/>
    <w:rsid w:val="00FB3264"/>
    <w:rsid w:val="00FB5729"/>
    <w:rsid w:val="00FB62E7"/>
    <w:rsid w:val="00FB6A8A"/>
    <w:rsid w:val="00FB6ADB"/>
    <w:rsid w:val="00FB7041"/>
    <w:rsid w:val="00FC01A5"/>
    <w:rsid w:val="00FC0432"/>
    <w:rsid w:val="00FC059C"/>
    <w:rsid w:val="00FC070D"/>
    <w:rsid w:val="00FC1829"/>
    <w:rsid w:val="00FC29E2"/>
    <w:rsid w:val="00FC40D6"/>
    <w:rsid w:val="00FC410B"/>
    <w:rsid w:val="00FC434B"/>
    <w:rsid w:val="00FC5010"/>
    <w:rsid w:val="00FC5020"/>
    <w:rsid w:val="00FC5077"/>
    <w:rsid w:val="00FC5E17"/>
    <w:rsid w:val="00FC74A3"/>
    <w:rsid w:val="00FC7945"/>
    <w:rsid w:val="00FC7C00"/>
    <w:rsid w:val="00FC7FFA"/>
    <w:rsid w:val="00FD0092"/>
    <w:rsid w:val="00FD0296"/>
    <w:rsid w:val="00FD095A"/>
    <w:rsid w:val="00FD11E2"/>
    <w:rsid w:val="00FD13F2"/>
    <w:rsid w:val="00FD1B7D"/>
    <w:rsid w:val="00FD208F"/>
    <w:rsid w:val="00FD22B3"/>
    <w:rsid w:val="00FD2482"/>
    <w:rsid w:val="00FD277F"/>
    <w:rsid w:val="00FD4438"/>
    <w:rsid w:val="00FD4F56"/>
    <w:rsid w:val="00FD5B4F"/>
    <w:rsid w:val="00FD6752"/>
    <w:rsid w:val="00FD70E2"/>
    <w:rsid w:val="00FD7315"/>
    <w:rsid w:val="00FD73EC"/>
    <w:rsid w:val="00FE1411"/>
    <w:rsid w:val="00FE254A"/>
    <w:rsid w:val="00FE3129"/>
    <w:rsid w:val="00FE37E5"/>
    <w:rsid w:val="00FE4273"/>
    <w:rsid w:val="00FE51AC"/>
    <w:rsid w:val="00FE5CC3"/>
    <w:rsid w:val="00FE6793"/>
    <w:rsid w:val="00FE710A"/>
    <w:rsid w:val="00FE7B57"/>
    <w:rsid w:val="00FE7C33"/>
    <w:rsid w:val="00FF0D3F"/>
    <w:rsid w:val="00FF0DBF"/>
    <w:rsid w:val="00FF0E94"/>
    <w:rsid w:val="00FF1FCC"/>
    <w:rsid w:val="00FF2428"/>
    <w:rsid w:val="00FF37DD"/>
    <w:rsid w:val="00FF4464"/>
    <w:rsid w:val="00FF4531"/>
    <w:rsid w:val="00FF57D9"/>
    <w:rsid w:val="00FF5A86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-relative:page;mso-position-vertical-relative:page;v-text-anchor:middle" fillcolor="white">
      <v:fill color="white"/>
      <v:textbox inset="1mm,1mm,1mm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0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1">
    <w:name w:val="heading 1"/>
    <w:aliases w:val="ReportDB Heading 1"/>
    <w:basedOn w:val="a"/>
    <w:next w:val="a"/>
    <w:link w:val="1Char"/>
    <w:qFormat/>
    <w:rsid w:val="00867ACB"/>
    <w:pPr>
      <w:keepNext/>
      <w:spacing w:before="60" w:after="60"/>
      <w:outlineLvl w:val="0"/>
    </w:pPr>
    <w:rPr>
      <w:b/>
      <w:kern w:val="28"/>
      <w:sz w:val="32"/>
    </w:rPr>
  </w:style>
  <w:style w:type="paragraph" w:styleId="2">
    <w:name w:val="heading 2"/>
    <w:aliases w:val="ReportDB Heading 2"/>
    <w:basedOn w:val="a"/>
    <w:next w:val="a"/>
    <w:link w:val="2Char"/>
    <w:qFormat/>
    <w:rsid w:val="00867ACB"/>
    <w:pPr>
      <w:keepNext/>
      <w:suppressAutoHyphens/>
      <w:spacing w:before="240" w:after="60"/>
      <w:outlineLvl w:val="1"/>
    </w:pPr>
    <w:rPr>
      <w:b/>
      <w:sz w:val="28"/>
    </w:rPr>
  </w:style>
  <w:style w:type="paragraph" w:styleId="3">
    <w:name w:val="heading 3"/>
    <w:aliases w:val="ReportDB Heading 3"/>
    <w:basedOn w:val="a"/>
    <w:next w:val="a"/>
    <w:link w:val="3Char"/>
    <w:qFormat/>
    <w:rsid w:val="00867ACB"/>
    <w:pPr>
      <w:keepNext/>
      <w:suppressAutoHyphens/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A43AA9"/>
    <w:pPr>
      <w:keepNext/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A43AA9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A43AA9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Char"/>
    <w:qFormat/>
    <w:rsid w:val="00A43AA9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rsid w:val="00A43AA9"/>
    <w:p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rsid w:val="00A43AA9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ReportDB Heading 1 Char"/>
    <w:basedOn w:val="a0"/>
    <w:link w:val="1"/>
    <w:rsid w:val="009225B4"/>
    <w:rPr>
      <w:rFonts w:ascii="Arial" w:hAnsi="Arial"/>
      <w:b/>
      <w:kern w:val="28"/>
      <w:sz w:val="32"/>
      <w:lang w:val="de-DE" w:eastAsia="de-DE"/>
    </w:rPr>
  </w:style>
  <w:style w:type="character" w:customStyle="1" w:styleId="2Char">
    <w:name w:val="标题 2 Char"/>
    <w:aliases w:val="ReportDB Heading 2 Char"/>
    <w:basedOn w:val="a0"/>
    <w:link w:val="2"/>
    <w:rsid w:val="00253F6F"/>
    <w:rPr>
      <w:rFonts w:ascii="Arial" w:hAnsi="Arial"/>
      <w:b/>
      <w:sz w:val="28"/>
      <w:lang w:val="de-DE" w:eastAsia="de-DE"/>
    </w:rPr>
  </w:style>
  <w:style w:type="character" w:customStyle="1" w:styleId="3Char">
    <w:name w:val="标题 3 Char"/>
    <w:aliases w:val="ReportDB Heading 3 Char"/>
    <w:basedOn w:val="a0"/>
    <w:link w:val="3"/>
    <w:rsid w:val="00D80E5F"/>
    <w:rPr>
      <w:rFonts w:ascii="Arial" w:hAnsi="Arial"/>
      <w:b/>
      <w:sz w:val="24"/>
      <w:lang w:val="de-DE" w:eastAsia="de-DE"/>
    </w:rPr>
  </w:style>
  <w:style w:type="paragraph" w:styleId="10">
    <w:name w:val="toc 1"/>
    <w:basedOn w:val="a"/>
    <w:next w:val="a"/>
    <w:uiPriority w:val="39"/>
    <w:qFormat/>
    <w:rsid w:val="00E17A82"/>
    <w:pPr>
      <w:tabs>
        <w:tab w:val="left" w:pos="567"/>
        <w:tab w:val="right" w:leader="dot" w:pos="9072"/>
      </w:tabs>
    </w:pPr>
  </w:style>
  <w:style w:type="paragraph" w:styleId="20">
    <w:name w:val="toc 2"/>
    <w:basedOn w:val="a"/>
    <w:next w:val="a"/>
    <w:uiPriority w:val="39"/>
    <w:qFormat/>
    <w:rsid w:val="00A43AA9"/>
    <w:pPr>
      <w:tabs>
        <w:tab w:val="right" w:leader="dot" w:pos="9072"/>
      </w:tabs>
      <w:ind w:left="200"/>
    </w:pPr>
  </w:style>
  <w:style w:type="paragraph" w:styleId="30">
    <w:name w:val="toc 3"/>
    <w:basedOn w:val="a"/>
    <w:next w:val="a"/>
    <w:uiPriority w:val="39"/>
    <w:qFormat/>
    <w:rsid w:val="00A43AA9"/>
    <w:pPr>
      <w:tabs>
        <w:tab w:val="right" w:leader="dot" w:pos="9072"/>
      </w:tabs>
      <w:ind w:left="400"/>
    </w:pPr>
  </w:style>
  <w:style w:type="paragraph" w:styleId="40">
    <w:name w:val="toc 4"/>
    <w:basedOn w:val="a"/>
    <w:next w:val="a"/>
    <w:semiHidden/>
    <w:rsid w:val="00A43AA9"/>
    <w:pPr>
      <w:tabs>
        <w:tab w:val="right" w:leader="dot" w:pos="9072"/>
      </w:tabs>
      <w:ind w:left="600"/>
    </w:pPr>
  </w:style>
  <w:style w:type="character" w:styleId="a3">
    <w:name w:val="page number"/>
    <w:basedOn w:val="a0"/>
    <w:semiHidden/>
    <w:rsid w:val="00A43AA9"/>
    <w:rPr>
      <w:rFonts w:ascii="Arial" w:hAnsi="Arial"/>
    </w:rPr>
  </w:style>
  <w:style w:type="paragraph" w:styleId="a4">
    <w:name w:val="header"/>
    <w:basedOn w:val="a"/>
    <w:link w:val="Char"/>
    <w:uiPriority w:val="99"/>
    <w:rsid w:val="00C52D46"/>
    <w:pPr>
      <w:pBdr>
        <w:bottom w:val="single" w:sz="4" w:space="1" w:color="auto"/>
      </w:pBdr>
      <w:tabs>
        <w:tab w:val="center" w:pos="4536"/>
        <w:tab w:val="right" w:pos="9639"/>
      </w:tabs>
    </w:pPr>
    <w:rPr>
      <w:sz w:val="20"/>
    </w:rPr>
  </w:style>
  <w:style w:type="character" w:customStyle="1" w:styleId="Char">
    <w:name w:val="页眉 Char"/>
    <w:basedOn w:val="a0"/>
    <w:link w:val="a4"/>
    <w:uiPriority w:val="99"/>
    <w:rsid w:val="00B56783"/>
    <w:rPr>
      <w:rFonts w:ascii="Arial" w:hAnsi="Arial"/>
      <w:lang w:val="de-DE" w:eastAsia="de-DE"/>
    </w:rPr>
  </w:style>
  <w:style w:type="paragraph" w:styleId="a5">
    <w:name w:val="footer"/>
    <w:basedOn w:val="a"/>
    <w:link w:val="Char0"/>
    <w:semiHidden/>
    <w:rsid w:val="00C52D46"/>
    <w:pPr>
      <w:pBdr>
        <w:top w:val="single" w:sz="6" w:space="1" w:color="auto"/>
      </w:pBdr>
      <w:tabs>
        <w:tab w:val="center" w:pos="5670"/>
        <w:tab w:val="right" w:pos="9639"/>
      </w:tabs>
    </w:pPr>
    <w:rPr>
      <w:sz w:val="20"/>
    </w:rPr>
  </w:style>
  <w:style w:type="paragraph" w:customStyle="1" w:styleId="Aufzhlung4">
    <w:name w:val="Aufzählung 4"/>
    <w:basedOn w:val="a"/>
    <w:rsid w:val="0079067D"/>
    <w:pPr>
      <w:tabs>
        <w:tab w:val="num" w:pos="720"/>
      </w:tabs>
      <w:spacing w:after="20"/>
      <w:ind w:left="720" w:hanging="360"/>
    </w:pPr>
  </w:style>
  <w:style w:type="paragraph" w:styleId="a6">
    <w:name w:val="Title"/>
    <w:basedOn w:val="a"/>
    <w:link w:val="Char1"/>
    <w:qFormat/>
    <w:rsid w:val="00A43AA9"/>
    <w:pPr>
      <w:spacing w:before="60" w:after="60"/>
    </w:pPr>
    <w:rPr>
      <w:b/>
      <w:kern w:val="28"/>
      <w:sz w:val="44"/>
    </w:rPr>
  </w:style>
  <w:style w:type="paragraph" w:styleId="50">
    <w:name w:val="toc 5"/>
    <w:basedOn w:val="a"/>
    <w:next w:val="a"/>
    <w:semiHidden/>
    <w:rsid w:val="00A43AA9"/>
    <w:pPr>
      <w:tabs>
        <w:tab w:val="right" w:leader="dot" w:pos="9072"/>
      </w:tabs>
      <w:ind w:left="960"/>
    </w:pPr>
  </w:style>
  <w:style w:type="paragraph" w:customStyle="1" w:styleId="SubTitel">
    <w:name w:val="Sub Titel"/>
    <w:basedOn w:val="a"/>
    <w:next w:val="a"/>
    <w:rsid w:val="00A43AA9"/>
    <w:rPr>
      <w:b/>
      <w:sz w:val="32"/>
    </w:rPr>
  </w:style>
  <w:style w:type="paragraph" w:styleId="60">
    <w:name w:val="toc 6"/>
    <w:basedOn w:val="a"/>
    <w:next w:val="a"/>
    <w:semiHidden/>
    <w:rsid w:val="00A43AA9"/>
    <w:pPr>
      <w:tabs>
        <w:tab w:val="right" w:leader="dot" w:pos="9072"/>
      </w:tabs>
      <w:ind w:left="1200"/>
    </w:pPr>
  </w:style>
  <w:style w:type="paragraph" w:styleId="70">
    <w:name w:val="toc 7"/>
    <w:basedOn w:val="a"/>
    <w:next w:val="a"/>
    <w:semiHidden/>
    <w:rsid w:val="00A43AA9"/>
    <w:pPr>
      <w:tabs>
        <w:tab w:val="right" w:leader="dot" w:pos="9072"/>
      </w:tabs>
      <w:ind w:left="1440"/>
    </w:pPr>
  </w:style>
  <w:style w:type="paragraph" w:styleId="80">
    <w:name w:val="toc 8"/>
    <w:basedOn w:val="a"/>
    <w:next w:val="a"/>
    <w:semiHidden/>
    <w:rsid w:val="00A43AA9"/>
    <w:pPr>
      <w:tabs>
        <w:tab w:val="right" w:leader="dot" w:pos="9072"/>
      </w:tabs>
      <w:ind w:left="1680"/>
    </w:pPr>
  </w:style>
  <w:style w:type="paragraph" w:styleId="90">
    <w:name w:val="toc 9"/>
    <w:basedOn w:val="a"/>
    <w:next w:val="a"/>
    <w:semiHidden/>
    <w:rsid w:val="00A43AA9"/>
    <w:pPr>
      <w:tabs>
        <w:tab w:val="right" w:leader="dot" w:pos="9072"/>
      </w:tabs>
      <w:ind w:left="1920"/>
    </w:pPr>
  </w:style>
  <w:style w:type="paragraph" w:customStyle="1" w:styleId="Version">
    <w:name w:val="Version"/>
    <w:basedOn w:val="a"/>
    <w:qFormat/>
    <w:rsid w:val="00106A64"/>
    <w:pPr>
      <w:tabs>
        <w:tab w:val="left" w:pos="1134"/>
        <w:tab w:val="left" w:pos="2835"/>
      </w:tabs>
      <w:ind w:left="2835" w:hanging="2835"/>
    </w:pPr>
  </w:style>
  <w:style w:type="paragraph" w:customStyle="1" w:styleId="VersionTitel">
    <w:name w:val="VersionTitel"/>
    <w:basedOn w:val="Version"/>
    <w:qFormat/>
    <w:rsid w:val="00C4508A"/>
    <w:pPr>
      <w:pBdr>
        <w:bottom w:val="single" w:sz="4" w:space="1" w:color="auto"/>
      </w:pBdr>
    </w:pPr>
  </w:style>
  <w:style w:type="table" w:styleId="a7">
    <w:name w:val="Table Grid"/>
    <w:basedOn w:val="a1"/>
    <w:uiPriority w:val="59"/>
    <w:rsid w:val="009E521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ung2">
    <w:name w:val="Aufzählung 2"/>
    <w:basedOn w:val="a"/>
    <w:rsid w:val="0079067D"/>
    <w:pPr>
      <w:tabs>
        <w:tab w:val="left" w:pos="567"/>
      </w:tabs>
      <w:spacing w:after="20"/>
      <w:ind w:left="568" w:hanging="284"/>
    </w:pPr>
  </w:style>
  <w:style w:type="paragraph" w:customStyle="1" w:styleId="Aufzhlung1">
    <w:name w:val="Aufzählung 1"/>
    <w:basedOn w:val="a"/>
    <w:rsid w:val="0079067D"/>
    <w:pPr>
      <w:tabs>
        <w:tab w:val="left" w:pos="284"/>
        <w:tab w:val="num" w:pos="360"/>
      </w:tabs>
      <w:spacing w:before="20" w:after="20"/>
      <w:ind w:left="284" w:hanging="284"/>
    </w:pPr>
  </w:style>
  <w:style w:type="paragraph" w:customStyle="1" w:styleId="Aufzhlung3">
    <w:name w:val="Aufzählung 3"/>
    <w:basedOn w:val="a"/>
    <w:rsid w:val="0079067D"/>
    <w:pPr>
      <w:tabs>
        <w:tab w:val="left" w:pos="851"/>
      </w:tabs>
      <w:spacing w:after="20"/>
      <w:ind w:left="851" w:hanging="284"/>
    </w:pPr>
    <w:rPr>
      <w:kern w:val="24"/>
      <w:szCs w:val="24"/>
      <w:lang w:val="de-CH"/>
    </w:rPr>
  </w:style>
  <w:style w:type="paragraph" w:customStyle="1" w:styleId="AufzhlungNr">
    <w:name w:val="Aufzählung Nr."/>
    <w:basedOn w:val="a"/>
    <w:rsid w:val="00867ACB"/>
    <w:pPr>
      <w:tabs>
        <w:tab w:val="num" w:pos="397"/>
      </w:tabs>
      <w:spacing w:before="20" w:after="20"/>
      <w:ind w:left="397" w:hanging="397"/>
    </w:pPr>
  </w:style>
  <w:style w:type="paragraph" w:customStyle="1" w:styleId="Ersteinzug">
    <w:name w:val="Ersteinzug"/>
    <w:basedOn w:val="a"/>
    <w:rsid w:val="00133743"/>
    <w:pPr>
      <w:spacing w:before="60"/>
      <w:ind w:left="2835" w:hanging="2835"/>
    </w:pPr>
  </w:style>
  <w:style w:type="character" w:styleId="a8">
    <w:name w:val="Hyperlink"/>
    <w:basedOn w:val="a0"/>
    <w:uiPriority w:val="99"/>
    <w:rsid w:val="00E17A8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1731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B17319"/>
    <w:rPr>
      <w:rFonts w:ascii="Tahoma" w:hAnsi="Tahoma" w:cs="Tahoma"/>
      <w:sz w:val="16"/>
      <w:szCs w:val="16"/>
      <w:lang w:val="de-DE" w:eastAsia="de-DE"/>
    </w:rPr>
  </w:style>
  <w:style w:type="paragraph" w:styleId="aa">
    <w:name w:val="List Paragraph"/>
    <w:basedOn w:val="a"/>
    <w:uiPriority w:val="34"/>
    <w:qFormat/>
    <w:rsid w:val="00C31673"/>
    <w:pPr>
      <w:ind w:left="720"/>
      <w:contextualSpacing/>
    </w:pPr>
  </w:style>
  <w:style w:type="paragraph" w:customStyle="1" w:styleId="Comment">
    <w:name w:val="Comment"/>
    <w:basedOn w:val="a"/>
    <w:autoRedefine/>
    <w:rsid w:val="00A521A4"/>
    <w:pPr>
      <w:spacing w:after="120"/>
      <w:ind w:left="720"/>
      <w:jc w:val="both"/>
    </w:pPr>
    <w:rPr>
      <w:rFonts w:ascii="Verdana" w:hAnsi="Verdana"/>
      <w:sz w:val="20"/>
      <w:lang w:val="de-AT" w:eastAsia="en-US"/>
    </w:rPr>
  </w:style>
  <w:style w:type="paragraph" w:customStyle="1" w:styleId="Nessunostileparagrafo">
    <w:name w:val="[Nessuno stile paragrafo]"/>
    <w:rsid w:val="006F70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it-IT" w:eastAsia="it-IT"/>
    </w:rPr>
  </w:style>
  <w:style w:type="character" w:styleId="ab">
    <w:name w:val="Placeholder Text"/>
    <w:basedOn w:val="a0"/>
    <w:uiPriority w:val="99"/>
    <w:semiHidden/>
    <w:rsid w:val="00BE4CF9"/>
    <w:rPr>
      <w:color w:val="808080"/>
    </w:rPr>
  </w:style>
  <w:style w:type="paragraph" w:customStyle="1" w:styleId="Stile8ptGrassettoSinistro02cmDestro02cmInterlinea1">
    <w:name w:val="Stile 8 pt Grassetto Sinistro:  02 cm Destro 02 cm Interlinea...1"/>
    <w:basedOn w:val="a"/>
    <w:rsid w:val="00065C14"/>
    <w:pPr>
      <w:overflowPunct/>
      <w:autoSpaceDE/>
      <w:autoSpaceDN/>
      <w:adjustRightInd/>
      <w:jc w:val="both"/>
      <w:textAlignment w:val="auto"/>
    </w:pPr>
    <w:rPr>
      <w:b/>
      <w:bCs/>
      <w:spacing w:val="6"/>
      <w:sz w:val="16"/>
      <w:lang w:val="it-IT" w:eastAsia="it-IT"/>
    </w:rPr>
  </w:style>
  <w:style w:type="paragraph" w:styleId="ac">
    <w:name w:val="Normal (Web)"/>
    <w:basedOn w:val="a"/>
    <w:uiPriority w:val="99"/>
    <w:unhideWhenUsed/>
    <w:rsid w:val="00B154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de-AT" w:eastAsia="de-AT"/>
    </w:rPr>
  </w:style>
  <w:style w:type="character" w:customStyle="1" w:styleId="4Char">
    <w:name w:val="标题 4 Char"/>
    <w:basedOn w:val="a0"/>
    <w:link w:val="4"/>
    <w:rsid w:val="008C6B50"/>
    <w:rPr>
      <w:rFonts w:ascii="Arial" w:hAnsi="Arial"/>
      <w:sz w:val="24"/>
      <w:lang w:val="de-DE" w:eastAsia="de-DE"/>
    </w:rPr>
  </w:style>
  <w:style w:type="character" w:customStyle="1" w:styleId="5Char">
    <w:name w:val="标题 5 Char"/>
    <w:basedOn w:val="a0"/>
    <w:link w:val="5"/>
    <w:rsid w:val="008C6B50"/>
    <w:rPr>
      <w:rFonts w:ascii="Arial" w:hAnsi="Arial"/>
      <w:sz w:val="22"/>
      <w:lang w:val="de-DE" w:eastAsia="de-DE"/>
    </w:rPr>
  </w:style>
  <w:style w:type="character" w:customStyle="1" w:styleId="6Char">
    <w:name w:val="标题 6 Char"/>
    <w:basedOn w:val="a0"/>
    <w:link w:val="6"/>
    <w:rsid w:val="008C6B50"/>
    <w:rPr>
      <w:i/>
      <w:sz w:val="22"/>
      <w:lang w:val="de-DE" w:eastAsia="de-DE"/>
    </w:rPr>
  </w:style>
  <w:style w:type="character" w:customStyle="1" w:styleId="7Char">
    <w:name w:val="标题 7 Char"/>
    <w:basedOn w:val="a0"/>
    <w:link w:val="7"/>
    <w:rsid w:val="008C6B50"/>
    <w:rPr>
      <w:rFonts w:ascii="Arial" w:hAnsi="Arial"/>
      <w:lang w:val="de-DE" w:eastAsia="de-DE"/>
    </w:rPr>
  </w:style>
  <w:style w:type="character" w:customStyle="1" w:styleId="8Char">
    <w:name w:val="标题 8 Char"/>
    <w:basedOn w:val="a0"/>
    <w:link w:val="8"/>
    <w:rsid w:val="008C6B50"/>
    <w:rPr>
      <w:rFonts w:ascii="Arial" w:hAnsi="Arial"/>
      <w:i/>
      <w:lang w:val="de-DE" w:eastAsia="de-DE"/>
    </w:rPr>
  </w:style>
  <w:style w:type="character" w:customStyle="1" w:styleId="9Char">
    <w:name w:val="标题 9 Char"/>
    <w:basedOn w:val="a0"/>
    <w:link w:val="9"/>
    <w:rsid w:val="008C6B50"/>
    <w:rPr>
      <w:rFonts w:ascii="Arial" w:hAnsi="Arial"/>
      <w:b/>
      <w:i/>
      <w:sz w:val="18"/>
      <w:lang w:val="de-DE" w:eastAsia="de-DE"/>
    </w:rPr>
  </w:style>
  <w:style w:type="character" w:customStyle="1" w:styleId="Char0">
    <w:name w:val="页脚 Char"/>
    <w:basedOn w:val="a0"/>
    <w:link w:val="a5"/>
    <w:semiHidden/>
    <w:rsid w:val="008C6B50"/>
    <w:rPr>
      <w:rFonts w:ascii="Arial" w:hAnsi="Arial"/>
      <w:lang w:val="de-DE" w:eastAsia="de-DE"/>
    </w:rPr>
  </w:style>
  <w:style w:type="character" w:customStyle="1" w:styleId="Char1">
    <w:name w:val="标题 Char"/>
    <w:basedOn w:val="a0"/>
    <w:link w:val="a6"/>
    <w:rsid w:val="008C6B50"/>
    <w:rPr>
      <w:rFonts w:ascii="Arial" w:hAnsi="Arial"/>
      <w:b/>
      <w:kern w:val="28"/>
      <w:sz w:val="44"/>
      <w:lang w:val="de-DE" w:eastAsia="de-DE"/>
    </w:rPr>
  </w:style>
  <w:style w:type="character" w:styleId="ad">
    <w:name w:val="FollowedHyperlink"/>
    <w:basedOn w:val="a0"/>
    <w:uiPriority w:val="99"/>
    <w:semiHidden/>
    <w:unhideWhenUsed/>
    <w:rsid w:val="008C6B50"/>
    <w:rPr>
      <w:color w:val="800080" w:themeColor="followedHyperlink"/>
      <w:u w:val="single"/>
    </w:rPr>
  </w:style>
  <w:style w:type="paragraph" w:customStyle="1" w:styleId="DocNormal">
    <w:name w:val="Doc Normal"/>
    <w:basedOn w:val="a"/>
    <w:rsid w:val="00073833"/>
    <w:pPr>
      <w:overflowPunct/>
      <w:autoSpaceDE/>
      <w:autoSpaceDN/>
      <w:adjustRightInd/>
      <w:spacing w:before="120" w:after="120"/>
      <w:ind w:right="40"/>
      <w:jc w:val="both"/>
      <w:textAlignment w:val="auto"/>
    </w:pPr>
    <w:rPr>
      <w:rFonts w:ascii="Alstom Light" w:eastAsia="宋体" w:hAnsi="Alstom Light"/>
      <w:color w:val="000080"/>
      <w:sz w:val="22"/>
      <w:lang w:val="en-US" w:eastAsia="fr-FR"/>
    </w:rPr>
  </w:style>
  <w:style w:type="character" w:styleId="ae">
    <w:name w:val="annotation reference"/>
    <w:basedOn w:val="a0"/>
    <w:uiPriority w:val="99"/>
    <w:semiHidden/>
    <w:unhideWhenUsed/>
    <w:rsid w:val="00110A45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110A45"/>
  </w:style>
  <w:style w:type="character" w:customStyle="1" w:styleId="Char3">
    <w:name w:val="批注文字 Char"/>
    <w:basedOn w:val="a0"/>
    <w:link w:val="af"/>
    <w:uiPriority w:val="99"/>
    <w:semiHidden/>
    <w:rsid w:val="00110A45"/>
    <w:rPr>
      <w:rFonts w:ascii="Arial" w:hAnsi="Arial"/>
      <w:sz w:val="24"/>
      <w:lang w:val="de-DE" w:eastAsia="de-DE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110A4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110A45"/>
    <w:rPr>
      <w:rFonts w:ascii="Arial" w:hAnsi="Arial"/>
      <w:b/>
      <w:bCs/>
      <w:sz w:val="24"/>
      <w:lang w:val="de-DE" w:eastAsia="de-DE"/>
    </w:rPr>
  </w:style>
  <w:style w:type="paragraph" w:styleId="af1">
    <w:name w:val="Revision"/>
    <w:hidden/>
    <w:uiPriority w:val="99"/>
    <w:semiHidden/>
    <w:rsid w:val="00130C03"/>
    <w:rPr>
      <w:rFonts w:ascii="Arial" w:hAnsi="Arial"/>
      <w:sz w:val="24"/>
      <w:lang w:val="de-DE" w:eastAsia="de-DE"/>
    </w:rPr>
  </w:style>
  <w:style w:type="paragraph" w:styleId="af2">
    <w:name w:val="Document Map"/>
    <w:basedOn w:val="a"/>
    <w:link w:val="Char5"/>
    <w:uiPriority w:val="99"/>
    <w:semiHidden/>
    <w:unhideWhenUsed/>
    <w:rsid w:val="00894D2F"/>
    <w:rPr>
      <w:rFonts w:ascii="Tahoma" w:eastAsia="Times New Roman" w:hAnsi="Tahoma" w:cs="Tahoma"/>
      <w:sz w:val="16"/>
      <w:szCs w:val="16"/>
    </w:rPr>
  </w:style>
  <w:style w:type="character" w:customStyle="1" w:styleId="Char5">
    <w:name w:val="文档结构图 Char"/>
    <w:basedOn w:val="a0"/>
    <w:link w:val="af2"/>
    <w:uiPriority w:val="99"/>
    <w:semiHidden/>
    <w:rsid w:val="00894D2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f3">
    <w:name w:val="caption"/>
    <w:basedOn w:val="a"/>
    <w:next w:val="a"/>
    <w:uiPriority w:val="35"/>
    <w:unhideWhenUsed/>
    <w:qFormat/>
    <w:rsid w:val="009E684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63AA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-3">
    <w:name w:val="Light List Accent 3"/>
    <w:basedOn w:val="a1"/>
    <w:uiPriority w:val="61"/>
    <w:rsid w:val="008D235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Emphasis"/>
    <w:basedOn w:val="a0"/>
    <w:uiPriority w:val="20"/>
    <w:qFormat/>
    <w:rsid w:val="00BB7735"/>
    <w:rPr>
      <w:i/>
      <w:iCs/>
    </w:rPr>
  </w:style>
  <w:style w:type="character" w:customStyle="1" w:styleId="apple-converted-space">
    <w:name w:val="apple-converted-space"/>
    <w:basedOn w:val="a0"/>
    <w:rsid w:val="00BB7735"/>
  </w:style>
  <w:style w:type="paragraph" w:styleId="TOC">
    <w:name w:val="TOC Heading"/>
    <w:basedOn w:val="1"/>
    <w:next w:val="a"/>
    <w:uiPriority w:val="39"/>
    <w:semiHidden/>
    <w:unhideWhenUsed/>
    <w:qFormat/>
    <w:rsid w:val="00C423E4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zh-CN"/>
    </w:rPr>
  </w:style>
  <w:style w:type="character" w:customStyle="1" w:styleId="ZSAChar">
    <w:name w:val="ZS_A正文 Char"/>
    <w:link w:val="ZSA"/>
    <w:rsid w:val="006F3002"/>
    <w:rPr>
      <w:rFonts w:ascii="宋体"/>
      <w:sz w:val="21"/>
      <w:lang w:val="en-US" w:eastAsia="zh-CN"/>
    </w:rPr>
  </w:style>
  <w:style w:type="paragraph" w:customStyle="1" w:styleId="ZSA">
    <w:name w:val="ZS_A正文"/>
    <w:link w:val="ZSAChar"/>
    <w:rsid w:val="006F300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0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1">
    <w:name w:val="heading 1"/>
    <w:aliases w:val="ReportDB Heading 1"/>
    <w:basedOn w:val="a"/>
    <w:next w:val="a"/>
    <w:link w:val="1Char"/>
    <w:qFormat/>
    <w:rsid w:val="00867ACB"/>
    <w:pPr>
      <w:keepNext/>
      <w:spacing w:before="60" w:after="60"/>
      <w:outlineLvl w:val="0"/>
    </w:pPr>
    <w:rPr>
      <w:b/>
      <w:kern w:val="28"/>
      <w:sz w:val="32"/>
    </w:rPr>
  </w:style>
  <w:style w:type="paragraph" w:styleId="2">
    <w:name w:val="heading 2"/>
    <w:aliases w:val="ReportDB Heading 2"/>
    <w:basedOn w:val="a"/>
    <w:next w:val="a"/>
    <w:link w:val="2Char"/>
    <w:qFormat/>
    <w:rsid w:val="00867ACB"/>
    <w:pPr>
      <w:keepNext/>
      <w:suppressAutoHyphens/>
      <w:spacing w:before="240" w:after="60"/>
      <w:outlineLvl w:val="1"/>
    </w:pPr>
    <w:rPr>
      <w:b/>
      <w:sz w:val="28"/>
    </w:rPr>
  </w:style>
  <w:style w:type="paragraph" w:styleId="3">
    <w:name w:val="heading 3"/>
    <w:aliases w:val="ReportDB Heading 3"/>
    <w:basedOn w:val="a"/>
    <w:next w:val="a"/>
    <w:link w:val="3Char"/>
    <w:qFormat/>
    <w:rsid w:val="00867ACB"/>
    <w:pPr>
      <w:keepNext/>
      <w:suppressAutoHyphens/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A43AA9"/>
    <w:pPr>
      <w:keepNext/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A43AA9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A43AA9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Char"/>
    <w:qFormat/>
    <w:rsid w:val="00A43AA9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rsid w:val="00A43AA9"/>
    <w:p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rsid w:val="00A43AA9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ReportDB Heading 1 Char"/>
    <w:basedOn w:val="a0"/>
    <w:link w:val="1"/>
    <w:rsid w:val="009225B4"/>
    <w:rPr>
      <w:rFonts w:ascii="Arial" w:hAnsi="Arial"/>
      <w:b/>
      <w:kern w:val="28"/>
      <w:sz w:val="32"/>
      <w:lang w:val="de-DE" w:eastAsia="de-DE"/>
    </w:rPr>
  </w:style>
  <w:style w:type="character" w:customStyle="1" w:styleId="2Char">
    <w:name w:val="标题 2 Char"/>
    <w:aliases w:val="ReportDB Heading 2 Char"/>
    <w:basedOn w:val="a0"/>
    <w:link w:val="2"/>
    <w:rsid w:val="00253F6F"/>
    <w:rPr>
      <w:rFonts w:ascii="Arial" w:hAnsi="Arial"/>
      <w:b/>
      <w:sz w:val="28"/>
      <w:lang w:val="de-DE" w:eastAsia="de-DE"/>
    </w:rPr>
  </w:style>
  <w:style w:type="character" w:customStyle="1" w:styleId="3Char">
    <w:name w:val="标题 3 Char"/>
    <w:aliases w:val="ReportDB Heading 3 Char"/>
    <w:basedOn w:val="a0"/>
    <w:link w:val="3"/>
    <w:rsid w:val="00D80E5F"/>
    <w:rPr>
      <w:rFonts w:ascii="Arial" w:hAnsi="Arial"/>
      <w:b/>
      <w:sz w:val="24"/>
      <w:lang w:val="de-DE" w:eastAsia="de-DE"/>
    </w:rPr>
  </w:style>
  <w:style w:type="paragraph" w:styleId="10">
    <w:name w:val="toc 1"/>
    <w:basedOn w:val="a"/>
    <w:next w:val="a"/>
    <w:uiPriority w:val="39"/>
    <w:qFormat/>
    <w:rsid w:val="00E17A82"/>
    <w:pPr>
      <w:tabs>
        <w:tab w:val="left" w:pos="567"/>
        <w:tab w:val="right" w:leader="dot" w:pos="9072"/>
      </w:tabs>
    </w:pPr>
  </w:style>
  <w:style w:type="paragraph" w:styleId="20">
    <w:name w:val="toc 2"/>
    <w:basedOn w:val="a"/>
    <w:next w:val="a"/>
    <w:uiPriority w:val="39"/>
    <w:qFormat/>
    <w:rsid w:val="00A43AA9"/>
    <w:pPr>
      <w:tabs>
        <w:tab w:val="right" w:leader="dot" w:pos="9072"/>
      </w:tabs>
      <w:ind w:left="200"/>
    </w:pPr>
  </w:style>
  <w:style w:type="paragraph" w:styleId="30">
    <w:name w:val="toc 3"/>
    <w:basedOn w:val="a"/>
    <w:next w:val="a"/>
    <w:uiPriority w:val="39"/>
    <w:qFormat/>
    <w:rsid w:val="00A43AA9"/>
    <w:pPr>
      <w:tabs>
        <w:tab w:val="right" w:leader="dot" w:pos="9072"/>
      </w:tabs>
      <w:ind w:left="400"/>
    </w:pPr>
  </w:style>
  <w:style w:type="paragraph" w:styleId="40">
    <w:name w:val="toc 4"/>
    <w:basedOn w:val="a"/>
    <w:next w:val="a"/>
    <w:semiHidden/>
    <w:rsid w:val="00A43AA9"/>
    <w:pPr>
      <w:tabs>
        <w:tab w:val="right" w:leader="dot" w:pos="9072"/>
      </w:tabs>
      <w:ind w:left="600"/>
    </w:pPr>
  </w:style>
  <w:style w:type="character" w:styleId="a3">
    <w:name w:val="page number"/>
    <w:basedOn w:val="a0"/>
    <w:semiHidden/>
    <w:rsid w:val="00A43AA9"/>
    <w:rPr>
      <w:rFonts w:ascii="Arial" w:hAnsi="Arial"/>
    </w:rPr>
  </w:style>
  <w:style w:type="paragraph" w:styleId="a4">
    <w:name w:val="header"/>
    <w:basedOn w:val="a"/>
    <w:link w:val="Char"/>
    <w:uiPriority w:val="99"/>
    <w:rsid w:val="00C52D46"/>
    <w:pPr>
      <w:pBdr>
        <w:bottom w:val="single" w:sz="4" w:space="1" w:color="auto"/>
      </w:pBdr>
      <w:tabs>
        <w:tab w:val="center" w:pos="4536"/>
        <w:tab w:val="right" w:pos="9639"/>
      </w:tabs>
    </w:pPr>
    <w:rPr>
      <w:sz w:val="20"/>
    </w:rPr>
  </w:style>
  <w:style w:type="character" w:customStyle="1" w:styleId="Char">
    <w:name w:val="页眉 Char"/>
    <w:basedOn w:val="a0"/>
    <w:link w:val="a4"/>
    <w:uiPriority w:val="99"/>
    <w:rsid w:val="00B56783"/>
    <w:rPr>
      <w:rFonts w:ascii="Arial" w:hAnsi="Arial"/>
      <w:lang w:val="de-DE" w:eastAsia="de-DE"/>
    </w:rPr>
  </w:style>
  <w:style w:type="paragraph" w:styleId="a5">
    <w:name w:val="footer"/>
    <w:basedOn w:val="a"/>
    <w:link w:val="Char0"/>
    <w:semiHidden/>
    <w:rsid w:val="00C52D46"/>
    <w:pPr>
      <w:pBdr>
        <w:top w:val="single" w:sz="6" w:space="1" w:color="auto"/>
      </w:pBdr>
      <w:tabs>
        <w:tab w:val="center" w:pos="5670"/>
        <w:tab w:val="right" w:pos="9639"/>
      </w:tabs>
    </w:pPr>
    <w:rPr>
      <w:sz w:val="20"/>
    </w:rPr>
  </w:style>
  <w:style w:type="paragraph" w:customStyle="1" w:styleId="Aufzhlung4">
    <w:name w:val="Aufzählung 4"/>
    <w:basedOn w:val="a"/>
    <w:rsid w:val="0079067D"/>
    <w:pPr>
      <w:tabs>
        <w:tab w:val="num" w:pos="720"/>
      </w:tabs>
      <w:spacing w:after="20"/>
      <w:ind w:left="720" w:hanging="360"/>
    </w:pPr>
  </w:style>
  <w:style w:type="paragraph" w:styleId="a6">
    <w:name w:val="Title"/>
    <w:basedOn w:val="a"/>
    <w:link w:val="Char1"/>
    <w:qFormat/>
    <w:rsid w:val="00A43AA9"/>
    <w:pPr>
      <w:spacing w:before="60" w:after="60"/>
    </w:pPr>
    <w:rPr>
      <w:b/>
      <w:kern w:val="28"/>
      <w:sz w:val="44"/>
    </w:rPr>
  </w:style>
  <w:style w:type="paragraph" w:styleId="50">
    <w:name w:val="toc 5"/>
    <w:basedOn w:val="a"/>
    <w:next w:val="a"/>
    <w:semiHidden/>
    <w:rsid w:val="00A43AA9"/>
    <w:pPr>
      <w:tabs>
        <w:tab w:val="right" w:leader="dot" w:pos="9072"/>
      </w:tabs>
      <w:ind w:left="960"/>
    </w:pPr>
  </w:style>
  <w:style w:type="paragraph" w:customStyle="1" w:styleId="SubTitel">
    <w:name w:val="Sub Titel"/>
    <w:basedOn w:val="a"/>
    <w:next w:val="a"/>
    <w:rsid w:val="00A43AA9"/>
    <w:rPr>
      <w:b/>
      <w:sz w:val="32"/>
    </w:rPr>
  </w:style>
  <w:style w:type="paragraph" w:styleId="60">
    <w:name w:val="toc 6"/>
    <w:basedOn w:val="a"/>
    <w:next w:val="a"/>
    <w:semiHidden/>
    <w:rsid w:val="00A43AA9"/>
    <w:pPr>
      <w:tabs>
        <w:tab w:val="right" w:leader="dot" w:pos="9072"/>
      </w:tabs>
      <w:ind w:left="1200"/>
    </w:pPr>
  </w:style>
  <w:style w:type="paragraph" w:styleId="70">
    <w:name w:val="toc 7"/>
    <w:basedOn w:val="a"/>
    <w:next w:val="a"/>
    <w:semiHidden/>
    <w:rsid w:val="00A43AA9"/>
    <w:pPr>
      <w:tabs>
        <w:tab w:val="right" w:leader="dot" w:pos="9072"/>
      </w:tabs>
      <w:ind w:left="1440"/>
    </w:pPr>
  </w:style>
  <w:style w:type="paragraph" w:styleId="80">
    <w:name w:val="toc 8"/>
    <w:basedOn w:val="a"/>
    <w:next w:val="a"/>
    <w:semiHidden/>
    <w:rsid w:val="00A43AA9"/>
    <w:pPr>
      <w:tabs>
        <w:tab w:val="right" w:leader="dot" w:pos="9072"/>
      </w:tabs>
      <w:ind w:left="1680"/>
    </w:pPr>
  </w:style>
  <w:style w:type="paragraph" w:styleId="90">
    <w:name w:val="toc 9"/>
    <w:basedOn w:val="a"/>
    <w:next w:val="a"/>
    <w:semiHidden/>
    <w:rsid w:val="00A43AA9"/>
    <w:pPr>
      <w:tabs>
        <w:tab w:val="right" w:leader="dot" w:pos="9072"/>
      </w:tabs>
      <w:ind w:left="1920"/>
    </w:pPr>
  </w:style>
  <w:style w:type="paragraph" w:customStyle="1" w:styleId="Version">
    <w:name w:val="Version"/>
    <w:basedOn w:val="a"/>
    <w:qFormat/>
    <w:rsid w:val="00106A64"/>
    <w:pPr>
      <w:tabs>
        <w:tab w:val="left" w:pos="1134"/>
        <w:tab w:val="left" w:pos="2835"/>
      </w:tabs>
      <w:ind w:left="2835" w:hanging="2835"/>
    </w:pPr>
  </w:style>
  <w:style w:type="paragraph" w:customStyle="1" w:styleId="VersionTitel">
    <w:name w:val="VersionTitel"/>
    <w:basedOn w:val="Version"/>
    <w:qFormat/>
    <w:rsid w:val="00C4508A"/>
    <w:pPr>
      <w:pBdr>
        <w:bottom w:val="single" w:sz="4" w:space="1" w:color="auto"/>
      </w:pBdr>
    </w:pPr>
  </w:style>
  <w:style w:type="table" w:styleId="a7">
    <w:name w:val="Table Grid"/>
    <w:basedOn w:val="a1"/>
    <w:uiPriority w:val="59"/>
    <w:rsid w:val="009E521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ung2">
    <w:name w:val="Aufzählung 2"/>
    <w:basedOn w:val="a"/>
    <w:rsid w:val="0079067D"/>
    <w:pPr>
      <w:tabs>
        <w:tab w:val="left" w:pos="567"/>
      </w:tabs>
      <w:spacing w:after="20"/>
      <w:ind w:left="568" w:hanging="284"/>
    </w:pPr>
  </w:style>
  <w:style w:type="paragraph" w:customStyle="1" w:styleId="Aufzhlung1">
    <w:name w:val="Aufzählung 1"/>
    <w:basedOn w:val="a"/>
    <w:rsid w:val="0079067D"/>
    <w:pPr>
      <w:tabs>
        <w:tab w:val="left" w:pos="284"/>
        <w:tab w:val="num" w:pos="360"/>
      </w:tabs>
      <w:spacing w:before="20" w:after="20"/>
      <w:ind w:left="284" w:hanging="284"/>
    </w:pPr>
  </w:style>
  <w:style w:type="paragraph" w:customStyle="1" w:styleId="Aufzhlung3">
    <w:name w:val="Aufzählung 3"/>
    <w:basedOn w:val="a"/>
    <w:rsid w:val="0079067D"/>
    <w:pPr>
      <w:tabs>
        <w:tab w:val="left" w:pos="851"/>
      </w:tabs>
      <w:spacing w:after="20"/>
      <w:ind w:left="851" w:hanging="284"/>
    </w:pPr>
    <w:rPr>
      <w:kern w:val="24"/>
      <w:szCs w:val="24"/>
      <w:lang w:val="de-CH"/>
    </w:rPr>
  </w:style>
  <w:style w:type="paragraph" w:customStyle="1" w:styleId="AufzhlungNr">
    <w:name w:val="Aufzählung Nr."/>
    <w:basedOn w:val="a"/>
    <w:rsid w:val="00867ACB"/>
    <w:pPr>
      <w:tabs>
        <w:tab w:val="num" w:pos="397"/>
      </w:tabs>
      <w:spacing w:before="20" w:after="20"/>
      <w:ind w:left="397" w:hanging="397"/>
    </w:pPr>
  </w:style>
  <w:style w:type="paragraph" w:customStyle="1" w:styleId="Ersteinzug">
    <w:name w:val="Ersteinzug"/>
    <w:basedOn w:val="a"/>
    <w:rsid w:val="00133743"/>
    <w:pPr>
      <w:spacing w:before="60"/>
      <w:ind w:left="2835" w:hanging="2835"/>
    </w:pPr>
  </w:style>
  <w:style w:type="character" w:styleId="a8">
    <w:name w:val="Hyperlink"/>
    <w:basedOn w:val="a0"/>
    <w:uiPriority w:val="99"/>
    <w:rsid w:val="00E17A8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1731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B17319"/>
    <w:rPr>
      <w:rFonts w:ascii="Tahoma" w:hAnsi="Tahoma" w:cs="Tahoma"/>
      <w:sz w:val="16"/>
      <w:szCs w:val="16"/>
      <w:lang w:val="de-DE" w:eastAsia="de-DE"/>
    </w:rPr>
  </w:style>
  <w:style w:type="paragraph" w:styleId="aa">
    <w:name w:val="List Paragraph"/>
    <w:basedOn w:val="a"/>
    <w:uiPriority w:val="34"/>
    <w:qFormat/>
    <w:rsid w:val="00C31673"/>
    <w:pPr>
      <w:ind w:left="720"/>
      <w:contextualSpacing/>
    </w:pPr>
  </w:style>
  <w:style w:type="paragraph" w:customStyle="1" w:styleId="Comment">
    <w:name w:val="Comment"/>
    <w:basedOn w:val="a"/>
    <w:autoRedefine/>
    <w:rsid w:val="00A521A4"/>
    <w:pPr>
      <w:spacing w:after="120"/>
      <w:ind w:left="720"/>
      <w:jc w:val="both"/>
    </w:pPr>
    <w:rPr>
      <w:rFonts w:ascii="Verdana" w:hAnsi="Verdana"/>
      <w:sz w:val="20"/>
      <w:lang w:val="de-AT" w:eastAsia="en-US"/>
    </w:rPr>
  </w:style>
  <w:style w:type="paragraph" w:customStyle="1" w:styleId="Nessunostileparagrafo">
    <w:name w:val="[Nessuno stile paragrafo]"/>
    <w:rsid w:val="006F70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it-IT" w:eastAsia="it-IT"/>
    </w:rPr>
  </w:style>
  <w:style w:type="character" w:styleId="ab">
    <w:name w:val="Placeholder Text"/>
    <w:basedOn w:val="a0"/>
    <w:uiPriority w:val="99"/>
    <w:semiHidden/>
    <w:rsid w:val="00BE4CF9"/>
    <w:rPr>
      <w:color w:val="808080"/>
    </w:rPr>
  </w:style>
  <w:style w:type="paragraph" w:customStyle="1" w:styleId="Stile8ptGrassettoSinistro02cmDestro02cmInterlinea1">
    <w:name w:val="Stile 8 pt Grassetto Sinistro:  02 cm Destro 02 cm Interlinea...1"/>
    <w:basedOn w:val="a"/>
    <w:rsid w:val="00065C14"/>
    <w:pPr>
      <w:overflowPunct/>
      <w:autoSpaceDE/>
      <w:autoSpaceDN/>
      <w:adjustRightInd/>
      <w:jc w:val="both"/>
      <w:textAlignment w:val="auto"/>
    </w:pPr>
    <w:rPr>
      <w:b/>
      <w:bCs/>
      <w:spacing w:val="6"/>
      <w:sz w:val="16"/>
      <w:lang w:val="it-IT" w:eastAsia="it-IT"/>
    </w:rPr>
  </w:style>
  <w:style w:type="paragraph" w:styleId="ac">
    <w:name w:val="Normal (Web)"/>
    <w:basedOn w:val="a"/>
    <w:uiPriority w:val="99"/>
    <w:unhideWhenUsed/>
    <w:rsid w:val="00B154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de-AT" w:eastAsia="de-AT"/>
    </w:rPr>
  </w:style>
  <w:style w:type="character" w:customStyle="1" w:styleId="4Char">
    <w:name w:val="标题 4 Char"/>
    <w:basedOn w:val="a0"/>
    <w:link w:val="4"/>
    <w:rsid w:val="008C6B50"/>
    <w:rPr>
      <w:rFonts w:ascii="Arial" w:hAnsi="Arial"/>
      <w:sz w:val="24"/>
      <w:lang w:val="de-DE" w:eastAsia="de-DE"/>
    </w:rPr>
  </w:style>
  <w:style w:type="character" w:customStyle="1" w:styleId="5Char">
    <w:name w:val="标题 5 Char"/>
    <w:basedOn w:val="a0"/>
    <w:link w:val="5"/>
    <w:rsid w:val="008C6B50"/>
    <w:rPr>
      <w:rFonts w:ascii="Arial" w:hAnsi="Arial"/>
      <w:sz w:val="22"/>
      <w:lang w:val="de-DE" w:eastAsia="de-DE"/>
    </w:rPr>
  </w:style>
  <w:style w:type="character" w:customStyle="1" w:styleId="6Char">
    <w:name w:val="标题 6 Char"/>
    <w:basedOn w:val="a0"/>
    <w:link w:val="6"/>
    <w:rsid w:val="008C6B50"/>
    <w:rPr>
      <w:i/>
      <w:sz w:val="22"/>
      <w:lang w:val="de-DE" w:eastAsia="de-DE"/>
    </w:rPr>
  </w:style>
  <w:style w:type="character" w:customStyle="1" w:styleId="7Char">
    <w:name w:val="标题 7 Char"/>
    <w:basedOn w:val="a0"/>
    <w:link w:val="7"/>
    <w:rsid w:val="008C6B50"/>
    <w:rPr>
      <w:rFonts w:ascii="Arial" w:hAnsi="Arial"/>
      <w:lang w:val="de-DE" w:eastAsia="de-DE"/>
    </w:rPr>
  </w:style>
  <w:style w:type="character" w:customStyle="1" w:styleId="8Char">
    <w:name w:val="标题 8 Char"/>
    <w:basedOn w:val="a0"/>
    <w:link w:val="8"/>
    <w:rsid w:val="008C6B50"/>
    <w:rPr>
      <w:rFonts w:ascii="Arial" w:hAnsi="Arial"/>
      <w:i/>
      <w:lang w:val="de-DE" w:eastAsia="de-DE"/>
    </w:rPr>
  </w:style>
  <w:style w:type="character" w:customStyle="1" w:styleId="9Char">
    <w:name w:val="标题 9 Char"/>
    <w:basedOn w:val="a0"/>
    <w:link w:val="9"/>
    <w:rsid w:val="008C6B50"/>
    <w:rPr>
      <w:rFonts w:ascii="Arial" w:hAnsi="Arial"/>
      <w:b/>
      <w:i/>
      <w:sz w:val="18"/>
      <w:lang w:val="de-DE" w:eastAsia="de-DE"/>
    </w:rPr>
  </w:style>
  <w:style w:type="character" w:customStyle="1" w:styleId="Char0">
    <w:name w:val="页脚 Char"/>
    <w:basedOn w:val="a0"/>
    <w:link w:val="a5"/>
    <w:semiHidden/>
    <w:rsid w:val="008C6B50"/>
    <w:rPr>
      <w:rFonts w:ascii="Arial" w:hAnsi="Arial"/>
      <w:lang w:val="de-DE" w:eastAsia="de-DE"/>
    </w:rPr>
  </w:style>
  <w:style w:type="character" w:customStyle="1" w:styleId="Char1">
    <w:name w:val="标题 Char"/>
    <w:basedOn w:val="a0"/>
    <w:link w:val="a6"/>
    <w:rsid w:val="008C6B50"/>
    <w:rPr>
      <w:rFonts w:ascii="Arial" w:hAnsi="Arial"/>
      <w:b/>
      <w:kern w:val="28"/>
      <w:sz w:val="44"/>
      <w:lang w:val="de-DE" w:eastAsia="de-DE"/>
    </w:rPr>
  </w:style>
  <w:style w:type="character" w:styleId="ad">
    <w:name w:val="FollowedHyperlink"/>
    <w:basedOn w:val="a0"/>
    <w:uiPriority w:val="99"/>
    <w:semiHidden/>
    <w:unhideWhenUsed/>
    <w:rsid w:val="008C6B50"/>
    <w:rPr>
      <w:color w:val="800080" w:themeColor="followedHyperlink"/>
      <w:u w:val="single"/>
    </w:rPr>
  </w:style>
  <w:style w:type="paragraph" w:customStyle="1" w:styleId="DocNormal">
    <w:name w:val="Doc Normal"/>
    <w:basedOn w:val="a"/>
    <w:rsid w:val="00073833"/>
    <w:pPr>
      <w:overflowPunct/>
      <w:autoSpaceDE/>
      <w:autoSpaceDN/>
      <w:adjustRightInd/>
      <w:spacing w:before="120" w:after="120"/>
      <w:ind w:right="40"/>
      <w:jc w:val="both"/>
      <w:textAlignment w:val="auto"/>
    </w:pPr>
    <w:rPr>
      <w:rFonts w:ascii="Alstom Light" w:eastAsia="宋体" w:hAnsi="Alstom Light"/>
      <w:color w:val="000080"/>
      <w:sz w:val="22"/>
      <w:lang w:val="en-US" w:eastAsia="fr-FR"/>
    </w:rPr>
  </w:style>
  <w:style w:type="character" w:styleId="ae">
    <w:name w:val="annotation reference"/>
    <w:basedOn w:val="a0"/>
    <w:uiPriority w:val="99"/>
    <w:semiHidden/>
    <w:unhideWhenUsed/>
    <w:rsid w:val="00110A45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110A45"/>
  </w:style>
  <w:style w:type="character" w:customStyle="1" w:styleId="Char3">
    <w:name w:val="批注文字 Char"/>
    <w:basedOn w:val="a0"/>
    <w:link w:val="af"/>
    <w:uiPriority w:val="99"/>
    <w:semiHidden/>
    <w:rsid w:val="00110A45"/>
    <w:rPr>
      <w:rFonts w:ascii="Arial" w:hAnsi="Arial"/>
      <w:sz w:val="24"/>
      <w:lang w:val="de-DE" w:eastAsia="de-DE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110A4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110A45"/>
    <w:rPr>
      <w:rFonts w:ascii="Arial" w:hAnsi="Arial"/>
      <w:b/>
      <w:bCs/>
      <w:sz w:val="24"/>
      <w:lang w:val="de-DE" w:eastAsia="de-DE"/>
    </w:rPr>
  </w:style>
  <w:style w:type="paragraph" w:styleId="af1">
    <w:name w:val="Revision"/>
    <w:hidden/>
    <w:uiPriority w:val="99"/>
    <w:semiHidden/>
    <w:rsid w:val="00130C03"/>
    <w:rPr>
      <w:rFonts w:ascii="Arial" w:hAnsi="Arial"/>
      <w:sz w:val="24"/>
      <w:lang w:val="de-DE" w:eastAsia="de-DE"/>
    </w:rPr>
  </w:style>
  <w:style w:type="paragraph" w:styleId="af2">
    <w:name w:val="Document Map"/>
    <w:basedOn w:val="a"/>
    <w:link w:val="Char5"/>
    <w:uiPriority w:val="99"/>
    <w:semiHidden/>
    <w:unhideWhenUsed/>
    <w:rsid w:val="00894D2F"/>
    <w:rPr>
      <w:rFonts w:ascii="Tahoma" w:eastAsia="Times New Roman" w:hAnsi="Tahoma" w:cs="Tahoma"/>
      <w:sz w:val="16"/>
      <w:szCs w:val="16"/>
    </w:rPr>
  </w:style>
  <w:style w:type="character" w:customStyle="1" w:styleId="Char5">
    <w:name w:val="文档结构图 Char"/>
    <w:basedOn w:val="a0"/>
    <w:link w:val="af2"/>
    <w:uiPriority w:val="99"/>
    <w:semiHidden/>
    <w:rsid w:val="00894D2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f3">
    <w:name w:val="caption"/>
    <w:basedOn w:val="a"/>
    <w:next w:val="a"/>
    <w:uiPriority w:val="35"/>
    <w:unhideWhenUsed/>
    <w:qFormat/>
    <w:rsid w:val="009E684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63AA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-3">
    <w:name w:val="Light List Accent 3"/>
    <w:basedOn w:val="a1"/>
    <w:uiPriority w:val="61"/>
    <w:rsid w:val="008D235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Emphasis"/>
    <w:basedOn w:val="a0"/>
    <w:uiPriority w:val="20"/>
    <w:qFormat/>
    <w:rsid w:val="00BB7735"/>
    <w:rPr>
      <w:i/>
      <w:iCs/>
    </w:rPr>
  </w:style>
  <w:style w:type="character" w:customStyle="1" w:styleId="apple-converted-space">
    <w:name w:val="apple-converted-space"/>
    <w:basedOn w:val="a0"/>
    <w:rsid w:val="00BB7735"/>
  </w:style>
  <w:style w:type="paragraph" w:styleId="TOC">
    <w:name w:val="TOC Heading"/>
    <w:basedOn w:val="1"/>
    <w:next w:val="a"/>
    <w:uiPriority w:val="39"/>
    <w:semiHidden/>
    <w:unhideWhenUsed/>
    <w:qFormat/>
    <w:rsid w:val="00C423E4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zh-CN"/>
    </w:rPr>
  </w:style>
  <w:style w:type="character" w:customStyle="1" w:styleId="ZSAChar">
    <w:name w:val="ZS_A正文 Char"/>
    <w:link w:val="ZSA"/>
    <w:rsid w:val="006F3002"/>
    <w:rPr>
      <w:rFonts w:ascii="宋体"/>
      <w:sz w:val="21"/>
      <w:lang w:val="en-US" w:eastAsia="zh-CN"/>
    </w:rPr>
  </w:style>
  <w:style w:type="paragraph" w:customStyle="1" w:styleId="ZSA">
    <w:name w:val="ZS_A正文"/>
    <w:link w:val="ZSAChar"/>
    <w:rsid w:val="006F300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8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41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089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4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4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3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70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4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41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21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1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4489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8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2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37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3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46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79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5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37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72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50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1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46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0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5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8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32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53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58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73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15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6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427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8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4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79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2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8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83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74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48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09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949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9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1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3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8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8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70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45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0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1056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4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0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6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17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EF24-71A6-4901-B54B-509D7DD2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ftware-Specification</vt:lpstr>
      <vt:lpstr>Software-Specification</vt:lpstr>
    </vt:vector>
  </TitlesOfParts>
  <Company>VDS-Getriebe GmbH</Company>
  <LinksUpToDate>false</LinksUpToDate>
  <CharactersWithSpaces>5128</CharactersWithSpaces>
  <SharedDoc>false</SharedDoc>
  <HLinks>
    <vt:vector size="138" baseType="variant"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173231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173231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173230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173230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173230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173230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173230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173230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173230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173230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173230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1732300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1732299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1732298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1732297</vt:lpwstr>
      </vt:variant>
      <vt:variant>
        <vt:i4>17039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1732296</vt:lpwstr>
      </vt:variant>
      <vt:variant>
        <vt:i4>17039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1732295</vt:lpwstr>
      </vt:variant>
      <vt:variant>
        <vt:i4>17039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1732294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1732293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1732292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1732291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1732290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1732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-Specification</dc:title>
  <dc:subject>4AT</dc:subject>
  <dc:creator>Juergen Fehringer</dc:creator>
  <dc:description>0.07</dc:description>
  <cp:lastModifiedBy>spess</cp:lastModifiedBy>
  <cp:revision>42</cp:revision>
  <cp:lastPrinted>2017-07-17T09:02:00Z</cp:lastPrinted>
  <dcterms:created xsi:type="dcterms:W3CDTF">2018-06-28T00:19:00Z</dcterms:created>
  <dcterms:modified xsi:type="dcterms:W3CDTF">2018-07-21T00:31:00Z</dcterms:modified>
  <cp:version>0.00</cp:version>
</cp:coreProperties>
</file>